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31" w:rsidRPr="00816823" w:rsidRDefault="00152D31" w:rsidP="00A600D6">
      <w:pPr>
        <w:spacing w:line="276" w:lineRule="auto"/>
        <w:jc w:val="center"/>
        <w:rPr>
          <w:b/>
        </w:rPr>
      </w:pPr>
      <w:r w:rsidRPr="00816823">
        <w:rPr>
          <w:b/>
        </w:rPr>
        <w:t>Z</w:t>
      </w:r>
      <w:r w:rsidRPr="00816823">
        <w:t xml:space="preserve"> </w:t>
      </w:r>
      <w:r w:rsidRPr="00816823">
        <w:rPr>
          <w:b/>
        </w:rPr>
        <w:t>Á P I S N I C A</w:t>
      </w:r>
    </w:p>
    <w:p w:rsidR="00152D31" w:rsidRPr="00816823" w:rsidRDefault="00152D31" w:rsidP="00A600D6">
      <w:pPr>
        <w:spacing w:line="276" w:lineRule="auto"/>
        <w:jc w:val="center"/>
      </w:pPr>
    </w:p>
    <w:p w:rsidR="00152D31" w:rsidRPr="00816823" w:rsidRDefault="00152D31" w:rsidP="00A600D6">
      <w:pPr>
        <w:spacing w:line="276" w:lineRule="auto"/>
        <w:jc w:val="center"/>
        <w:rPr>
          <w:i/>
        </w:rPr>
      </w:pPr>
      <w:r w:rsidRPr="00816823">
        <w:rPr>
          <w:i/>
        </w:rPr>
        <w:t xml:space="preserve">napísaná z </w:t>
      </w:r>
      <w:r w:rsidR="008A4434">
        <w:rPr>
          <w:i/>
        </w:rPr>
        <w:t>2</w:t>
      </w:r>
      <w:r w:rsidR="008147E1">
        <w:rPr>
          <w:i/>
        </w:rPr>
        <w:t>3</w:t>
      </w:r>
      <w:r w:rsidRPr="00816823">
        <w:rPr>
          <w:i/>
        </w:rPr>
        <w:t>. zasadnutia Obecného zastupiteľstva  v Pobedime,</w:t>
      </w:r>
    </w:p>
    <w:p w:rsidR="00152D31" w:rsidRPr="00816823" w:rsidRDefault="00152D31" w:rsidP="00A600D6">
      <w:pPr>
        <w:spacing w:line="276" w:lineRule="auto"/>
        <w:jc w:val="center"/>
        <w:rPr>
          <w:b/>
          <w:i/>
          <w:u w:val="single"/>
        </w:rPr>
      </w:pPr>
      <w:r w:rsidRPr="00816823">
        <w:rPr>
          <w:i/>
        </w:rPr>
        <w:t xml:space="preserve"> konaného dňa </w:t>
      </w:r>
      <w:r w:rsidR="008147E1">
        <w:rPr>
          <w:i/>
        </w:rPr>
        <w:t>04</w:t>
      </w:r>
      <w:r w:rsidR="00923BBB">
        <w:rPr>
          <w:i/>
        </w:rPr>
        <w:t xml:space="preserve">. </w:t>
      </w:r>
      <w:r w:rsidR="008147E1">
        <w:rPr>
          <w:i/>
        </w:rPr>
        <w:t>marca</w:t>
      </w:r>
      <w:r w:rsidRPr="00816823">
        <w:rPr>
          <w:i/>
        </w:rPr>
        <w:t xml:space="preserve"> 202</w:t>
      </w:r>
      <w:r w:rsidR="008147E1">
        <w:rPr>
          <w:i/>
        </w:rPr>
        <w:t>6</w:t>
      </w:r>
      <w:r w:rsidRPr="00816823">
        <w:rPr>
          <w:i/>
        </w:rPr>
        <w:t xml:space="preserve"> o 1</w:t>
      </w:r>
      <w:r w:rsidR="008147E1">
        <w:rPr>
          <w:i/>
        </w:rPr>
        <w:t>7</w:t>
      </w:r>
      <w:r w:rsidRPr="00816823">
        <w:rPr>
          <w:i/>
        </w:rPr>
        <w:t>.</w:t>
      </w:r>
      <w:r w:rsidR="00033C51">
        <w:rPr>
          <w:i/>
        </w:rPr>
        <w:t>0</w:t>
      </w:r>
      <w:r w:rsidRPr="00816823">
        <w:rPr>
          <w:i/>
        </w:rPr>
        <w:t xml:space="preserve">0 hodine v zasadacej miestnosti </w:t>
      </w:r>
      <w:proofErr w:type="spellStart"/>
      <w:r w:rsidRPr="00816823">
        <w:rPr>
          <w:i/>
        </w:rPr>
        <w:t>OcÚ</w:t>
      </w:r>
      <w:proofErr w:type="spellEnd"/>
      <w:r w:rsidRPr="00816823">
        <w:rPr>
          <w:i/>
        </w:rPr>
        <w:t xml:space="preserve"> Pobedim.</w:t>
      </w:r>
    </w:p>
    <w:p w:rsidR="00152D31" w:rsidRPr="00816823" w:rsidRDefault="00152D31" w:rsidP="00A600D6">
      <w:pPr>
        <w:spacing w:line="276" w:lineRule="auto"/>
        <w:jc w:val="both"/>
        <w:rPr>
          <w:b/>
          <w:u w:val="single"/>
        </w:rPr>
      </w:pPr>
    </w:p>
    <w:p w:rsidR="00152D31" w:rsidRPr="00816823" w:rsidRDefault="00152D31" w:rsidP="00A600D6">
      <w:pPr>
        <w:spacing w:line="276" w:lineRule="auto"/>
        <w:jc w:val="both"/>
      </w:pPr>
      <w:r w:rsidRPr="00816823">
        <w:rPr>
          <w:b/>
        </w:rPr>
        <w:t>P r í t o m n í :</w:t>
      </w:r>
    </w:p>
    <w:p w:rsidR="008C444C" w:rsidRPr="00816823" w:rsidRDefault="00152D31" w:rsidP="00A600D6">
      <w:pPr>
        <w:spacing w:line="276" w:lineRule="auto"/>
        <w:jc w:val="both"/>
      </w:pPr>
      <w:r w:rsidRPr="00816823">
        <w:t>Mgr. Andrea Augustínová - starostka obce,</w:t>
      </w:r>
      <w:r w:rsidR="00A447F9">
        <w:t xml:space="preserve"> </w:t>
      </w:r>
      <w:r w:rsidR="00A447F9">
        <w:rPr>
          <w:bCs/>
        </w:rPr>
        <w:t xml:space="preserve">Martin </w:t>
      </w:r>
      <w:proofErr w:type="spellStart"/>
      <w:r w:rsidR="00A447F9">
        <w:rPr>
          <w:bCs/>
        </w:rPr>
        <w:t>Piškula</w:t>
      </w:r>
      <w:proofErr w:type="spellEnd"/>
      <w:r w:rsidR="00A447F9">
        <w:rPr>
          <w:bCs/>
        </w:rPr>
        <w:t xml:space="preserve"> </w:t>
      </w:r>
      <w:r w:rsidR="00A447F9" w:rsidRPr="00816823">
        <w:t>– zástupca starostky obce</w:t>
      </w:r>
      <w:r w:rsidR="00E4672F">
        <w:t>,</w:t>
      </w:r>
      <w:r w:rsidR="00A447F9">
        <w:t xml:space="preserve"> </w:t>
      </w:r>
      <w:r w:rsidR="00B9514C" w:rsidRPr="00816823">
        <w:t xml:space="preserve"> </w:t>
      </w:r>
      <w:r w:rsidR="003740F0">
        <w:t xml:space="preserve"> </w:t>
      </w:r>
      <w:r w:rsidR="00603600" w:rsidRPr="00816823">
        <w:t xml:space="preserve">Elena </w:t>
      </w:r>
      <w:proofErr w:type="spellStart"/>
      <w:r w:rsidR="00603600" w:rsidRPr="00816823">
        <w:t>Cagalová</w:t>
      </w:r>
      <w:proofErr w:type="spellEnd"/>
      <w:r w:rsidR="00603600">
        <w:t xml:space="preserve">, </w:t>
      </w:r>
      <w:r w:rsidR="00603600" w:rsidRPr="00816823">
        <w:t xml:space="preserve"> </w:t>
      </w:r>
      <w:r w:rsidR="00B9514C" w:rsidRPr="00816823">
        <w:t xml:space="preserve">Mária </w:t>
      </w:r>
      <w:proofErr w:type="spellStart"/>
      <w:r w:rsidR="00B9514C" w:rsidRPr="00816823">
        <w:t>Desátová</w:t>
      </w:r>
      <w:proofErr w:type="spellEnd"/>
      <w:r w:rsidR="00B9514C" w:rsidRPr="00816823">
        <w:t xml:space="preserve">, </w:t>
      </w:r>
      <w:r w:rsidR="00751BCE">
        <w:rPr>
          <w:bCs/>
        </w:rPr>
        <w:t xml:space="preserve">Ing. Juraj Lednický, </w:t>
      </w:r>
      <w:r w:rsidR="002630A7" w:rsidRPr="00816823">
        <w:t>Ing. Ladislav Melicher</w:t>
      </w:r>
      <w:r w:rsidR="0009567A">
        <w:t>,</w:t>
      </w:r>
      <w:r w:rsidR="00033C51">
        <w:t xml:space="preserve"> </w:t>
      </w:r>
      <w:r w:rsidR="0009567A" w:rsidRPr="00816823">
        <w:t xml:space="preserve">Ing. Lenka </w:t>
      </w:r>
      <w:proofErr w:type="spellStart"/>
      <w:r w:rsidR="0009567A" w:rsidRPr="00816823">
        <w:t>Miklovičová</w:t>
      </w:r>
      <w:proofErr w:type="spellEnd"/>
      <w:r w:rsidR="002630A7" w:rsidRPr="00816823">
        <w:t xml:space="preserve">, </w:t>
      </w:r>
      <w:r w:rsidR="00291BE0">
        <w:t xml:space="preserve">Lukáš </w:t>
      </w:r>
      <w:proofErr w:type="spellStart"/>
      <w:r w:rsidR="00291BE0">
        <w:t>Pomajbo</w:t>
      </w:r>
      <w:proofErr w:type="spellEnd"/>
      <w:r w:rsidR="00AE0C57" w:rsidRPr="00816823">
        <w:t xml:space="preserve">, </w:t>
      </w:r>
      <w:r w:rsidR="008C444C">
        <w:t xml:space="preserve">Ing. Anna </w:t>
      </w:r>
      <w:proofErr w:type="spellStart"/>
      <w:r w:rsidR="008C444C">
        <w:t>Dekanová</w:t>
      </w:r>
      <w:proofErr w:type="spellEnd"/>
      <w:r w:rsidR="008C444C">
        <w:t xml:space="preserve"> – kontrolórka obce, </w:t>
      </w:r>
      <w:r w:rsidR="008A4434">
        <w:t xml:space="preserve"> </w:t>
      </w:r>
      <w:r w:rsidR="008C444C">
        <w:t xml:space="preserve">Ing. </w:t>
      </w:r>
      <w:r w:rsidR="00AE0C57" w:rsidRPr="00816823">
        <w:t xml:space="preserve">Elena </w:t>
      </w:r>
      <w:proofErr w:type="spellStart"/>
      <w:r w:rsidR="00AE0C57" w:rsidRPr="00816823">
        <w:t>Ferancová</w:t>
      </w:r>
      <w:proofErr w:type="spellEnd"/>
      <w:r w:rsidRPr="00816823">
        <w:t xml:space="preserve"> – pracovníčka obce</w:t>
      </w:r>
      <w:r w:rsidR="008A4434">
        <w:t>.</w:t>
      </w:r>
    </w:p>
    <w:p w:rsidR="008C444C" w:rsidRPr="00816823" w:rsidRDefault="008C444C" w:rsidP="00A600D6">
      <w:pPr>
        <w:pStyle w:val="Zkladntext"/>
        <w:spacing w:line="276" w:lineRule="auto"/>
        <w:jc w:val="both"/>
        <w:rPr>
          <w:b/>
          <w:szCs w:val="24"/>
          <w:u w:val="single"/>
        </w:rPr>
      </w:pPr>
    </w:p>
    <w:p w:rsidR="00AC6C1A" w:rsidRDefault="00152D31" w:rsidP="00A600D6">
      <w:pPr>
        <w:pStyle w:val="Zkladntext"/>
        <w:spacing w:line="276" w:lineRule="auto"/>
        <w:jc w:val="both"/>
      </w:pPr>
      <w:r w:rsidRPr="00816823">
        <w:rPr>
          <w:b/>
          <w:szCs w:val="24"/>
        </w:rPr>
        <w:t>O s p r a v e d l n e n í :</w:t>
      </w:r>
      <w:r w:rsidR="008C444C">
        <w:rPr>
          <w:bCs/>
          <w:szCs w:val="24"/>
        </w:rPr>
        <w:t xml:space="preserve"> </w:t>
      </w:r>
      <w:r w:rsidR="00A447F9" w:rsidRPr="00816823">
        <w:t xml:space="preserve">Gabriel </w:t>
      </w:r>
      <w:proofErr w:type="spellStart"/>
      <w:r w:rsidR="00A447F9" w:rsidRPr="00816823">
        <w:t>Havrlent</w:t>
      </w:r>
      <w:proofErr w:type="spellEnd"/>
      <w:r w:rsidR="00A447F9" w:rsidRPr="00816823">
        <w:t>,</w:t>
      </w:r>
      <w:r w:rsidR="00A447F9">
        <w:t xml:space="preserve"> Mgr. Ivan </w:t>
      </w:r>
      <w:proofErr w:type="spellStart"/>
      <w:r w:rsidR="00A447F9">
        <w:t>Pastorek</w:t>
      </w:r>
      <w:proofErr w:type="spellEnd"/>
    </w:p>
    <w:p w:rsidR="00507B65" w:rsidRPr="00816823" w:rsidRDefault="00507B65" w:rsidP="00A600D6">
      <w:pPr>
        <w:pStyle w:val="Zkladntext"/>
        <w:spacing w:line="276" w:lineRule="auto"/>
        <w:jc w:val="both"/>
        <w:rPr>
          <w:b/>
          <w:u w:val="single"/>
        </w:rPr>
      </w:pPr>
    </w:p>
    <w:p w:rsidR="00152D31" w:rsidRPr="00816823" w:rsidRDefault="00152D31" w:rsidP="00A600D6">
      <w:pPr>
        <w:spacing w:line="276" w:lineRule="auto"/>
        <w:jc w:val="both"/>
        <w:rPr>
          <w:b/>
        </w:rPr>
      </w:pPr>
      <w:r w:rsidRPr="00816823">
        <w:rPr>
          <w:b/>
        </w:rPr>
        <w:t>Program: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20" w:line="276" w:lineRule="auto"/>
        <w:ind w:hanging="360"/>
      </w:pPr>
      <w:r>
        <w:rPr>
          <w:i/>
        </w:rPr>
        <w:t xml:space="preserve">Otvorenie zasadnutia 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20" w:line="276" w:lineRule="auto"/>
        <w:ind w:hanging="360"/>
      </w:pPr>
      <w:r>
        <w:rPr>
          <w:i/>
        </w:rPr>
        <w:t xml:space="preserve">Kontrola plnenia uznesení  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11" w:line="276" w:lineRule="auto"/>
        <w:ind w:hanging="360"/>
      </w:pPr>
      <w:r>
        <w:rPr>
          <w:i/>
        </w:rPr>
        <w:t xml:space="preserve">Podnety občanov </w:t>
      </w:r>
    </w:p>
    <w:p w:rsidR="00A447F9" w:rsidRPr="00A561EE" w:rsidRDefault="00A447F9" w:rsidP="00A600D6">
      <w:pPr>
        <w:numPr>
          <w:ilvl w:val="0"/>
          <w:numId w:val="25"/>
        </w:numPr>
        <w:suppressAutoHyphens w:val="0"/>
        <w:spacing w:after="20" w:line="276" w:lineRule="auto"/>
        <w:ind w:hanging="360"/>
      </w:pPr>
      <w:r>
        <w:rPr>
          <w:i/>
        </w:rPr>
        <w:t xml:space="preserve">Interpelácie  </w:t>
      </w:r>
    </w:p>
    <w:p w:rsidR="00A447F9" w:rsidRPr="00A561EE" w:rsidRDefault="00A447F9" w:rsidP="00A600D6">
      <w:pPr>
        <w:numPr>
          <w:ilvl w:val="0"/>
          <w:numId w:val="25"/>
        </w:numPr>
        <w:suppressAutoHyphens w:val="0"/>
        <w:spacing w:after="20" w:line="276" w:lineRule="auto"/>
        <w:ind w:hanging="360"/>
        <w:rPr>
          <w:b/>
          <w:i/>
        </w:rPr>
      </w:pPr>
      <w:r w:rsidRPr="00A561EE">
        <w:rPr>
          <w:b/>
          <w:i/>
        </w:rPr>
        <w:t>Modernizácia verejného osvetlenia v samospráve Pobedim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20" w:line="276" w:lineRule="auto"/>
        <w:ind w:hanging="360"/>
      </w:pPr>
      <w:r>
        <w:rPr>
          <w:i/>
        </w:rPr>
        <w:t xml:space="preserve">Správa o kontrolnej činnosti 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11" w:line="276" w:lineRule="auto"/>
        <w:ind w:hanging="360"/>
      </w:pPr>
      <w:r>
        <w:rPr>
          <w:i/>
        </w:rPr>
        <w:t xml:space="preserve">Žiadosť o pripojenie zámkovej dlažby na miestu komunikáciu -  pred RD so </w:t>
      </w:r>
      <w:proofErr w:type="spellStart"/>
      <w:r>
        <w:rPr>
          <w:i/>
        </w:rPr>
        <w:t>súp</w:t>
      </w:r>
      <w:proofErr w:type="spellEnd"/>
      <w:r>
        <w:rPr>
          <w:i/>
        </w:rPr>
        <w:t xml:space="preserve">. č. 466 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11" w:line="276" w:lineRule="auto"/>
        <w:ind w:hanging="360"/>
      </w:pPr>
      <w:r>
        <w:rPr>
          <w:i/>
        </w:rPr>
        <w:t xml:space="preserve">Návrh VZN, ktorým sa určuje čas predaja a čas prevádzky služieb 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20" w:line="276" w:lineRule="auto"/>
        <w:ind w:hanging="360"/>
      </w:pPr>
      <w:r>
        <w:rPr>
          <w:i/>
        </w:rPr>
        <w:t xml:space="preserve">Žiadosti o uzatvorenie obradu mimo obradnej siene 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20" w:line="276" w:lineRule="auto"/>
        <w:ind w:hanging="360"/>
      </w:pPr>
      <w:r>
        <w:rPr>
          <w:i/>
        </w:rPr>
        <w:t xml:space="preserve">Informácie starostky  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20" w:line="276" w:lineRule="auto"/>
        <w:ind w:hanging="360"/>
      </w:pPr>
      <w:r>
        <w:rPr>
          <w:i/>
        </w:rPr>
        <w:t xml:space="preserve">Rôzne </w:t>
      </w:r>
    </w:p>
    <w:p w:rsidR="00A447F9" w:rsidRDefault="00A447F9" w:rsidP="00A600D6">
      <w:pPr>
        <w:numPr>
          <w:ilvl w:val="0"/>
          <w:numId w:val="25"/>
        </w:numPr>
        <w:suppressAutoHyphens w:val="0"/>
        <w:spacing w:after="20" w:line="276" w:lineRule="auto"/>
        <w:ind w:hanging="360"/>
      </w:pPr>
      <w:r>
        <w:rPr>
          <w:i/>
        </w:rPr>
        <w:t xml:space="preserve">Záver  </w:t>
      </w:r>
    </w:p>
    <w:p w:rsidR="003B3613" w:rsidRDefault="003B3613" w:rsidP="00A600D6">
      <w:pPr>
        <w:spacing w:line="276" w:lineRule="auto"/>
        <w:jc w:val="both"/>
        <w:rPr>
          <w:b/>
        </w:rPr>
      </w:pPr>
    </w:p>
    <w:p w:rsidR="00507B65" w:rsidRPr="00816823" w:rsidRDefault="00507B65" w:rsidP="00A600D6">
      <w:pPr>
        <w:spacing w:line="276" w:lineRule="auto"/>
        <w:jc w:val="both"/>
        <w:rPr>
          <w:b/>
        </w:rPr>
      </w:pPr>
    </w:p>
    <w:p w:rsidR="00152D31" w:rsidRPr="00816823" w:rsidRDefault="00152D31" w:rsidP="00A600D6">
      <w:pPr>
        <w:spacing w:line="276" w:lineRule="auto"/>
        <w:jc w:val="both"/>
      </w:pPr>
      <w:r w:rsidRPr="00816823">
        <w:rPr>
          <w:b/>
        </w:rPr>
        <w:t>Bod 1/  Otvorenie zasadnutia</w:t>
      </w:r>
    </w:p>
    <w:p w:rsidR="00152D31" w:rsidRPr="00816823" w:rsidRDefault="00152D31" w:rsidP="00A600D6">
      <w:pPr>
        <w:spacing w:line="276" w:lineRule="auto"/>
        <w:jc w:val="both"/>
      </w:pPr>
    </w:p>
    <w:p w:rsidR="00D82526" w:rsidRDefault="00152D31" w:rsidP="00A600D6">
      <w:pPr>
        <w:spacing w:line="276" w:lineRule="auto"/>
        <w:jc w:val="both"/>
      </w:pPr>
      <w:r w:rsidRPr="00816823">
        <w:t xml:space="preserve">Starostka obce, Mgr. Andrea Augustínová, otvorila </w:t>
      </w:r>
      <w:r w:rsidR="008A4434">
        <w:t>2</w:t>
      </w:r>
      <w:r w:rsidR="00A447F9">
        <w:t>3</w:t>
      </w:r>
      <w:r w:rsidRPr="00816823">
        <w:t>. zasadnutie Obecného zastupiteľstva v Pobedime o 1</w:t>
      </w:r>
      <w:r w:rsidR="00A447F9">
        <w:t>7</w:t>
      </w:r>
      <w:r w:rsidRPr="00816823">
        <w:t>.</w:t>
      </w:r>
      <w:r w:rsidR="00937692">
        <w:t>0</w:t>
      </w:r>
      <w:r w:rsidRPr="00816823">
        <w:t xml:space="preserve">0 hod. v zasadacej miestnosti </w:t>
      </w:r>
      <w:proofErr w:type="spellStart"/>
      <w:r w:rsidRPr="00816823">
        <w:t>OcÚ</w:t>
      </w:r>
      <w:proofErr w:type="spellEnd"/>
      <w:r w:rsidRPr="00816823">
        <w:t xml:space="preserve"> Pobedim</w:t>
      </w:r>
      <w:r w:rsidR="00200BF5" w:rsidRPr="00816823">
        <w:t xml:space="preserve"> </w:t>
      </w:r>
      <w:r w:rsidR="002A3AEA" w:rsidRPr="00816823">
        <w:t>a</w:t>
      </w:r>
      <w:r w:rsidRPr="00816823">
        <w:t xml:space="preserve"> </w:t>
      </w:r>
      <w:r w:rsidR="002A3AEA" w:rsidRPr="00816823">
        <w:t>s</w:t>
      </w:r>
      <w:r w:rsidRPr="00816823">
        <w:t xml:space="preserve">konštatovala, že je prítomných </w:t>
      </w:r>
      <w:r w:rsidR="000801BF">
        <w:t>6</w:t>
      </w:r>
      <w:r w:rsidRPr="00816823">
        <w:t xml:space="preserve"> poslancov, takže zastupiteľstvo je uznášania schopné. Vedením zápisnice bola poverená </w:t>
      </w:r>
      <w:r w:rsidR="001C51D7" w:rsidRPr="00816823">
        <w:t xml:space="preserve">Ing. </w:t>
      </w:r>
      <w:r w:rsidR="00700FA5" w:rsidRPr="00816823">
        <w:t xml:space="preserve">Elena </w:t>
      </w:r>
      <w:proofErr w:type="spellStart"/>
      <w:r w:rsidR="0056270B" w:rsidRPr="00816823">
        <w:t>Ferancová</w:t>
      </w:r>
      <w:proofErr w:type="spellEnd"/>
      <w:r w:rsidRPr="00816823">
        <w:t xml:space="preserve">, za overovateľov boli určení poslanci </w:t>
      </w:r>
      <w:r w:rsidR="00A447F9">
        <w:t>Ing.</w:t>
      </w:r>
      <w:r w:rsidR="00A92880">
        <w:t xml:space="preserve"> </w:t>
      </w:r>
      <w:r w:rsidR="00A447F9">
        <w:t>J</w:t>
      </w:r>
      <w:r w:rsidR="00A92880">
        <w:t xml:space="preserve">. </w:t>
      </w:r>
      <w:r w:rsidR="00A447F9">
        <w:t>Lednický</w:t>
      </w:r>
      <w:r w:rsidR="008C444C">
        <w:t xml:space="preserve"> </w:t>
      </w:r>
      <w:r w:rsidR="0056270B" w:rsidRPr="00816823">
        <w:t xml:space="preserve"> </w:t>
      </w:r>
      <w:r w:rsidR="00200BF5" w:rsidRPr="00816823">
        <w:t>a</w:t>
      </w:r>
      <w:r w:rsidR="00A447F9">
        <w:t> </w:t>
      </w:r>
      <w:r w:rsidR="00A447F9">
        <w:rPr>
          <w:bCs/>
        </w:rPr>
        <w:t xml:space="preserve">L. </w:t>
      </w:r>
      <w:proofErr w:type="spellStart"/>
      <w:r w:rsidR="00A447F9">
        <w:rPr>
          <w:bCs/>
        </w:rPr>
        <w:t>Pomajbo</w:t>
      </w:r>
      <w:proofErr w:type="spellEnd"/>
      <w:r w:rsidR="00A47A11" w:rsidRPr="00816823">
        <w:t xml:space="preserve">. </w:t>
      </w:r>
    </w:p>
    <w:p w:rsidR="00057812" w:rsidRDefault="00057812" w:rsidP="00A600D6">
      <w:pPr>
        <w:spacing w:line="276" w:lineRule="auto"/>
        <w:jc w:val="both"/>
      </w:pPr>
      <w:r w:rsidRPr="00E97AE1">
        <w:t>Návrh programu zasadnutia OZ bol zverejnený na úradnej tabuli obce, ako aj na webovej stránke obce, zároveň každému poslancovi bol doručený spolu s pozvánkou.</w:t>
      </w:r>
      <w:r>
        <w:t xml:space="preserve"> </w:t>
      </w:r>
      <w:r w:rsidR="00A447F9">
        <w:t>Doplnen</w:t>
      </w:r>
      <w:r w:rsidR="009A6512">
        <w:t>ý</w:t>
      </w:r>
      <w:r w:rsidR="00603600">
        <w:t xml:space="preserve"> program zasadnutia bol  jednohlasne schválený prítomnými poslancami.</w:t>
      </w:r>
    </w:p>
    <w:p w:rsidR="003E3DFB" w:rsidRDefault="003E3DFB" w:rsidP="00A600D6">
      <w:pPr>
        <w:spacing w:line="276" w:lineRule="auto"/>
        <w:jc w:val="both"/>
      </w:pPr>
    </w:p>
    <w:p w:rsidR="003E3DFB" w:rsidRPr="00D5644B" w:rsidRDefault="003E3DFB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D5644B">
        <w:rPr>
          <w:rFonts w:eastAsiaTheme="minorHAnsi"/>
          <w:b/>
          <w:lang w:eastAsia="en-US"/>
        </w:rPr>
        <w:t xml:space="preserve">U z n e s e n i e   č. </w:t>
      </w:r>
      <w:r w:rsidR="00603600">
        <w:rPr>
          <w:rFonts w:eastAsiaTheme="minorHAnsi"/>
          <w:b/>
          <w:lang w:eastAsia="en-US"/>
        </w:rPr>
        <w:t>2</w:t>
      </w:r>
      <w:r w:rsidR="00A447F9">
        <w:rPr>
          <w:rFonts w:eastAsiaTheme="minorHAnsi"/>
          <w:b/>
          <w:lang w:eastAsia="en-US"/>
        </w:rPr>
        <w:t>34</w:t>
      </w:r>
    </w:p>
    <w:p w:rsidR="003E3DFB" w:rsidRDefault="003E3DFB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3E3DFB" w:rsidRDefault="003E3DFB" w:rsidP="00A600D6">
      <w:pPr>
        <w:spacing w:line="276" w:lineRule="auto"/>
        <w:jc w:val="both"/>
        <w:rPr>
          <w:b/>
        </w:rPr>
      </w:pPr>
    </w:p>
    <w:p w:rsidR="003E3DFB" w:rsidRDefault="003E3DFB" w:rsidP="00A600D6">
      <w:pPr>
        <w:spacing w:line="276" w:lineRule="auto"/>
      </w:pPr>
      <w:r>
        <w:rPr>
          <w:b/>
        </w:rPr>
        <w:t xml:space="preserve"> s c h v a ľ u j e   </w:t>
      </w:r>
      <w:r w:rsidR="00A447F9">
        <w:t>uprave</w:t>
      </w:r>
      <w:r w:rsidR="009A6512">
        <w:t>ný</w:t>
      </w:r>
      <w:r>
        <w:t xml:space="preserve"> program </w:t>
      </w:r>
      <w:r w:rsidR="00603600">
        <w:t>2</w:t>
      </w:r>
      <w:r w:rsidR="00A447F9">
        <w:t>3</w:t>
      </w:r>
      <w:r>
        <w:t>.  zasadnutia OZ.</w:t>
      </w:r>
    </w:p>
    <w:p w:rsidR="009A6512" w:rsidRDefault="009A6512" w:rsidP="00A600D6">
      <w:pPr>
        <w:spacing w:line="276" w:lineRule="auto"/>
      </w:pPr>
    </w:p>
    <w:p w:rsidR="00A92880" w:rsidRDefault="00A92880" w:rsidP="00A600D6">
      <w:pPr>
        <w:spacing w:line="276" w:lineRule="auto"/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3E3DFB" w:rsidRPr="00816823" w:rsidTr="00830A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3E3DFB" w:rsidRPr="00816823" w:rsidRDefault="003E3DFB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3E3DFB" w:rsidRPr="00816823" w:rsidRDefault="003E3DFB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 w:rsidR="00767C49">
              <w:rPr>
                <w:b/>
              </w:rPr>
              <w:t>2</w:t>
            </w:r>
            <w:r w:rsidR="00A447F9">
              <w:rPr>
                <w:b/>
              </w:rPr>
              <w:t>34</w:t>
            </w:r>
            <w:r w:rsidRPr="00816823">
              <w:rPr>
                <w:b/>
              </w:rPr>
              <w:t>/202</w:t>
            </w:r>
            <w:r w:rsidR="00A447F9"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3E3DFB" w:rsidRPr="00816823" w:rsidRDefault="003E3DFB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3E3DFB" w:rsidRPr="00816823" w:rsidRDefault="003E3DFB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3E3DFB" w:rsidRPr="00816823" w:rsidTr="00830A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0801BF" w:rsidP="00A600D6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777" w:rsidRDefault="00584777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Ing. J. Lednický, Ing. L. Melicher, </w:t>
            </w:r>
          </w:p>
          <w:p w:rsidR="003E3DFB" w:rsidRPr="00816823" w:rsidRDefault="00584777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proofErr w:type="spellStart"/>
            <w:r>
              <w:t>L.Pomajbo</w:t>
            </w:r>
            <w:proofErr w:type="spellEnd"/>
          </w:p>
        </w:tc>
      </w:tr>
      <w:tr w:rsidR="003E3DFB" w:rsidRPr="00816823" w:rsidTr="00830A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B" w:rsidRPr="00816823" w:rsidRDefault="003E3DFB" w:rsidP="00A600D6">
            <w:pPr>
              <w:snapToGrid w:val="0"/>
              <w:spacing w:line="276" w:lineRule="auto"/>
              <w:jc w:val="both"/>
            </w:pPr>
          </w:p>
        </w:tc>
      </w:tr>
      <w:tr w:rsidR="003E3DFB" w:rsidRPr="00816823" w:rsidTr="00830AE4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B" w:rsidRPr="00816823" w:rsidRDefault="003E3DFB" w:rsidP="00A600D6">
            <w:pPr>
              <w:snapToGrid w:val="0"/>
              <w:spacing w:line="276" w:lineRule="auto"/>
              <w:jc w:val="both"/>
            </w:pPr>
          </w:p>
        </w:tc>
      </w:tr>
      <w:tr w:rsidR="006E0DE9" w:rsidRPr="00816823" w:rsidTr="00830AE4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DE9" w:rsidRPr="00816823" w:rsidRDefault="006E0DE9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DE9" w:rsidRPr="00816823" w:rsidRDefault="00C21359" w:rsidP="00A600D6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DE9" w:rsidRPr="00816823" w:rsidRDefault="00A447F9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Mgr. I. </w:t>
            </w:r>
            <w:proofErr w:type="spellStart"/>
            <w:r>
              <w:t>Pastorek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</w:p>
        </w:tc>
      </w:tr>
      <w:tr w:rsidR="003E3DFB" w:rsidRPr="00816823" w:rsidTr="00830AE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DFB" w:rsidRPr="00816823" w:rsidRDefault="003E3DFB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B" w:rsidRPr="00816823" w:rsidRDefault="003E3DFB" w:rsidP="00A600D6">
            <w:pPr>
              <w:snapToGrid w:val="0"/>
              <w:spacing w:line="276" w:lineRule="auto"/>
              <w:jc w:val="both"/>
            </w:pPr>
          </w:p>
        </w:tc>
      </w:tr>
    </w:tbl>
    <w:p w:rsidR="003E3DFB" w:rsidRDefault="003E3DFB" w:rsidP="00A600D6">
      <w:pPr>
        <w:spacing w:line="276" w:lineRule="auto"/>
        <w:jc w:val="both"/>
      </w:pPr>
    </w:p>
    <w:p w:rsidR="003E3DFB" w:rsidRPr="00E97AE1" w:rsidRDefault="003E3DFB" w:rsidP="00A600D6">
      <w:pPr>
        <w:spacing w:line="276" w:lineRule="auto"/>
        <w:jc w:val="both"/>
        <w:rPr>
          <w:b/>
        </w:rPr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3E3DFB" w:rsidRPr="00E97AE1" w:rsidRDefault="003E3DFB" w:rsidP="00A600D6">
      <w:pPr>
        <w:spacing w:line="276" w:lineRule="auto"/>
      </w:pPr>
      <w:r>
        <w:t xml:space="preserve"> </w:t>
      </w:r>
    </w:p>
    <w:p w:rsidR="00057812" w:rsidRDefault="00274DC8" w:rsidP="00A600D6">
      <w:pPr>
        <w:spacing w:line="276" w:lineRule="auto"/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271278" w:rsidRPr="00AC6C1A" w:rsidRDefault="00271278" w:rsidP="00A600D6">
      <w:pPr>
        <w:spacing w:line="276" w:lineRule="auto"/>
        <w:jc w:val="both"/>
        <w:rPr>
          <w:b/>
          <w:u w:val="single"/>
        </w:rPr>
      </w:pPr>
    </w:p>
    <w:p w:rsidR="00291BE0" w:rsidRDefault="00291BE0" w:rsidP="00A600D6">
      <w:pPr>
        <w:spacing w:line="276" w:lineRule="auto"/>
        <w:jc w:val="both"/>
        <w:rPr>
          <w:b/>
        </w:rPr>
      </w:pPr>
      <w:r w:rsidRPr="00AC6C1A">
        <w:rPr>
          <w:b/>
        </w:rPr>
        <w:t xml:space="preserve">Bod  2/  </w:t>
      </w:r>
      <w:r w:rsidR="00057812" w:rsidRPr="00E97AE1">
        <w:rPr>
          <w:b/>
        </w:rPr>
        <w:t>Kontrola plnenia uznesení</w:t>
      </w:r>
    </w:p>
    <w:p w:rsidR="004A46CD" w:rsidRPr="00AC6C1A" w:rsidRDefault="004A46CD" w:rsidP="00A600D6">
      <w:pPr>
        <w:spacing w:line="276" w:lineRule="auto"/>
        <w:jc w:val="both"/>
        <w:rPr>
          <w:b/>
        </w:rPr>
      </w:pPr>
    </w:p>
    <w:p w:rsidR="00057812" w:rsidRPr="00E97AE1" w:rsidRDefault="00057812" w:rsidP="00A600D6">
      <w:pPr>
        <w:spacing w:line="276" w:lineRule="auto"/>
        <w:jc w:val="both"/>
      </w:pPr>
      <w:r w:rsidRPr="00E97AE1">
        <w:t xml:space="preserve">Na </w:t>
      </w:r>
      <w:r w:rsidR="00034242">
        <w:t>2</w:t>
      </w:r>
      <w:r w:rsidR="001A31BA">
        <w:t>2</w:t>
      </w:r>
      <w:r w:rsidRPr="00E97AE1">
        <w:t xml:space="preserve">. zasadnutí  OZ, ktoré sa konalo </w:t>
      </w:r>
      <w:r w:rsidR="002131CF">
        <w:t>1</w:t>
      </w:r>
      <w:r w:rsidR="001A31BA">
        <w:t>0</w:t>
      </w:r>
      <w:r w:rsidR="002131CF">
        <w:t xml:space="preserve">. </w:t>
      </w:r>
      <w:r w:rsidR="001A31BA">
        <w:t>decembra</w:t>
      </w:r>
      <w:r w:rsidRPr="00E97AE1">
        <w:t xml:space="preserve"> 202</w:t>
      </w:r>
      <w:r>
        <w:t>5</w:t>
      </w:r>
      <w:r w:rsidR="002131CF">
        <w:t xml:space="preserve"> </w:t>
      </w:r>
      <w:r w:rsidRPr="00E97AE1">
        <w:t>bol</w:t>
      </w:r>
      <w:r w:rsidR="009A6512">
        <w:t>o</w:t>
      </w:r>
      <w:r w:rsidRPr="00E97AE1">
        <w:t xml:space="preserve"> prijat</w:t>
      </w:r>
      <w:r w:rsidR="009A6512">
        <w:t>ých</w:t>
      </w:r>
      <w:r w:rsidRPr="00E97AE1">
        <w:t xml:space="preserve"> </w:t>
      </w:r>
      <w:r w:rsidR="001A31BA">
        <w:t>5</w:t>
      </w:r>
      <w:r w:rsidRPr="00E97AE1">
        <w:t xml:space="preserve">  uznesen</w:t>
      </w:r>
      <w:r w:rsidR="009A6512">
        <w:t>í</w:t>
      </w:r>
      <w:r w:rsidRPr="00E97AE1">
        <w:t xml:space="preserve"> : </w:t>
      </w:r>
      <w:proofErr w:type="spellStart"/>
      <w:r w:rsidRPr="00E97AE1">
        <w:t>Uzn</w:t>
      </w:r>
      <w:proofErr w:type="spellEnd"/>
      <w:r w:rsidRPr="00E97AE1">
        <w:t xml:space="preserve">. č. </w:t>
      </w:r>
      <w:r w:rsidR="00767C49">
        <w:t>2</w:t>
      </w:r>
      <w:r w:rsidR="001A31BA">
        <w:t>29</w:t>
      </w:r>
      <w:r w:rsidRPr="00E97AE1">
        <w:t xml:space="preserve"> - </w:t>
      </w:r>
      <w:r w:rsidR="00767C49">
        <w:t>2</w:t>
      </w:r>
      <w:r w:rsidR="001A31BA">
        <w:t>33</w:t>
      </w:r>
      <w:r w:rsidRPr="00E97AE1">
        <w:t xml:space="preserve">. Starostka obce prečítala postupne konkrétne uznesenia, ako aj ich plnenie. Prehľad o  plnení uznesení tvorí prílohu zápisnice. </w:t>
      </w:r>
    </w:p>
    <w:p w:rsidR="00C24B5A" w:rsidRDefault="00C24B5A" w:rsidP="00A600D6">
      <w:pPr>
        <w:spacing w:line="276" w:lineRule="auto"/>
        <w:jc w:val="both"/>
        <w:rPr>
          <w:b/>
        </w:rPr>
      </w:pPr>
    </w:p>
    <w:p w:rsidR="00274DC8" w:rsidRDefault="00274DC8" w:rsidP="00A600D6">
      <w:pPr>
        <w:spacing w:line="276" w:lineRule="auto"/>
        <w:jc w:val="both"/>
        <w:rPr>
          <w:b/>
        </w:rPr>
      </w:pPr>
      <w:r w:rsidRPr="00274DC8">
        <w:rPr>
          <w:b/>
        </w:rPr>
        <w:t xml:space="preserve">Bod  </w:t>
      </w:r>
      <w:r w:rsidR="00317D00">
        <w:rPr>
          <w:b/>
        </w:rPr>
        <w:t>3</w:t>
      </w:r>
      <w:r w:rsidRPr="00274DC8">
        <w:rPr>
          <w:b/>
        </w:rPr>
        <w:t xml:space="preserve">/  </w:t>
      </w:r>
      <w:r w:rsidR="00056736">
        <w:rPr>
          <w:b/>
        </w:rPr>
        <w:t>Podnety občanov</w:t>
      </w:r>
    </w:p>
    <w:p w:rsidR="00274DC8" w:rsidRDefault="00274DC8" w:rsidP="00A600D6">
      <w:pPr>
        <w:spacing w:line="276" w:lineRule="auto"/>
        <w:jc w:val="both"/>
        <w:rPr>
          <w:b/>
        </w:rPr>
      </w:pPr>
    </w:p>
    <w:p w:rsidR="00A87728" w:rsidRDefault="00791932" w:rsidP="00A600D6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A0A0A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L. </w:t>
      </w:r>
      <w:proofErr w:type="spellStart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Pomajbo</w:t>
      </w:r>
      <w:proofErr w:type="spellEnd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sa informoval ohľadne vývozu </w:t>
      </w:r>
      <w:proofErr w:type="spellStart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orezov</w:t>
      </w:r>
      <w:proofErr w:type="spellEnd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na zberný dvor a možnosti vybudovať </w:t>
      </w:r>
      <w:proofErr w:type="spellStart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kompostáreň</w:t>
      </w:r>
      <w:proofErr w:type="spellEnd"/>
    </w:p>
    <w:p w:rsidR="00791932" w:rsidRDefault="00791932" w:rsidP="00A600D6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A0A0A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E. </w:t>
      </w:r>
      <w:proofErr w:type="spellStart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Cagalová</w:t>
      </w:r>
      <w:proofErr w:type="spellEnd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navrhla lokalitu bývalého smetiska na „Staničnej ulici“</w:t>
      </w:r>
    </w:p>
    <w:p w:rsidR="00791932" w:rsidRDefault="00791932" w:rsidP="00A600D6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A0A0A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starostka</w:t>
      </w:r>
      <w:r w:rsidR="001969BA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obce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objasnila situáciu, momentálne sa rokuje so spoločnosťou, ktorá zabezpečuje odvoz drevného odpadu. </w:t>
      </w:r>
      <w:r w:rsidR="00BB4ABC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Na </w:t>
      </w:r>
      <w:proofErr w:type="spellStart"/>
      <w:r w:rsidR="00BB4ABC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kompostáreň</w:t>
      </w:r>
      <w:proofErr w:type="spellEnd"/>
      <w:r w:rsidR="00BB4ABC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nemáme vhodnú lokalitu (šíriaci sa zápach) a ani finančné prostriedky</w:t>
      </w:r>
    </w:p>
    <w:p w:rsidR="00791932" w:rsidRDefault="00BB4ABC" w:rsidP="00A600D6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A0A0A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Ing. L. </w:t>
      </w:r>
      <w:proofErr w:type="spellStart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Miklovičová</w:t>
      </w:r>
      <w:proofErr w:type="spellEnd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sa zaujímala</w:t>
      </w:r>
      <w:r w:rsidR="00E4672F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či je možné v priestoroch PD Pobedim umiestniť zelený odpad (pokosenú trávu)</w:t>
      </w:r>
    </w:p>
    <w:p w:rsidR="00791932" w:rsidRDefault="00BB4ABC" w:rsidP="00A600D6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A0A0A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Ing. J. Lednický vysvetlil, že jamy slúžiace k tomuto účelu potrebu</w:t>
      </w:r>
      <w:r w:rsidR="00A83B88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je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PD Pobedim na uskladnenie repy </w:t>
      </w:r>
      <w:r w:rsidR="00A83B88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–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</w:t>
      </w:r>
      <w:r w:rsidR="00A83B88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doba uskladnenia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je dlhšia vzhľadom k tomu, že repa sa bude voziť už </w:t>
      </w:r>
      <w:r w:rsidR="00E4672F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len 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do cukrovaru v</w:t>
      </w:r>
      <w:r w:rsidR="004F5DD5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Seredi</w:t>
      </w:r>
    </w:p>
    <w:p w:rsidR="004F5DD5" w:rsidRDefault="004F5DD5" w:rsidP="00A600D6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A0A0A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starostka obce informovala o zvýšenom znečistení chodníkov a verejných priestranstiev psími </w:t>
      </w:r>
      <w:proofErr w:type="spellStart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exkrementami</w:t>
      </w:r>
      <w:proofErr w:type="spellEnd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– v najbližšom vydaní obecných novín </w:t>
      </w:r>
      <w:proofErr w:type="spellStart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Pobedimčan</w:t>
      </w:r>
      <w:proofErr w:type="spellEnd"/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bude uverejnen</w:t>
      </w:r>
      <w:r w:rsidR="00057A6F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é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upozornenie</w:t>
      </w:r>
    </w:p>
    <w:p w:rsidR="00404530" w:rsidRDefault="00404530" w:rsidP="00A600D6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A0A0A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starostka obce informovala ohľadne  podnetov na dlhodobo stojace vozidlá v obci – boli zaslané na prešetrenie Okresnému riaditeľstvu policajného zboru v Novom Meste nad Váhom</w:t>
      </w:r>
      <w:r w:rsidR="00E4672F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ako aj na Okresný úrad v Novom Meste nad Váhom</w:t>
      </w:r>
      <w:r w:rsidR="00E4672F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- OCDPK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. Ďalej bola obec </w:t>
      </w:r>
      <w:r w:rsidR="00AC776D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informovaná o napadnutí poštovej doručovateľky psom. Starostka obce oboznámila poslancov s postupom riešenia situácie</w:t>
      </w:r>
    </w:p>
    <w:p w:rsidR="00E4672F" w:rsidRDefault="00E4672F" w:rsidP="00A600D6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A0A0A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starostka obce - bol podaný podnet –</w:t>
      </w:r>
      <w:r w:rsidR="00F15F76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znečisťovanie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hrobov na cintoríne</w:t>
      </w:r>
      <w:r w:rsidR="00F15F76">
        <w:rPr>
          <w:rFonts w:ascii="Times New Roman" w:hAnsi="Times New Roman" w:cs="Times New Roman"/>
          <w:color w:val="0A0A0A"/>
          <w:sz w:val="24"/>
          <w:szCs w:val="24"/>
          <w:lang w:eastAsia="sk-SK"/>
        </w:rPr>
        <w:t xml:space="preserve"> hrdličkami</w:t>
      </w:r>
      <w:r>
        <w:rPr>
          <w:rFonts w:ascii="Times New Roman" w:hAnsi="Times New Roman" w:cs="Times New Roman"/>
          <w:color w:val="0A0A0A"/>
          <w:sz w:val="24"/>
          <w:szCs w:val="24"/>
          <w:lang w:eastAsia="sk-SK"/>
        </w:rPr>
        <w:t>, obec vykonala opatrenia.</w:t>
      </w:r>
    </w:p>
    <w:p w:rsidR="00E4672F" w:rsidRDefault="00E4672F" w:rsidP="00E4672F">
      <w:pPr>
        <w:shd w:val="clear" w:color="auto" w:fill="FFFFFF"/>
        <w:jc w:val="both"/>
        <w:rPr>
          <w:color w:val="0A0A0A"/>
          <w:lang w:eastAsia="sk-SK"/>
        </w:rPr>
      </w:pPr>
    </w:p>
    <w:p w:rsidR="00E4672F" w:rsidRDefault="00E4672F" w:rsidP="00E4672F">
      <w:pPr>
        <w:shd w:val="clear" w:color="auto" w:fill="FFFFFF"/>
        <w:jc w:val="both"/>
        <w:rPr>
          <w:color w:val="0A0A0A"/>
          <w:lang w:eastAsia="sk-SK"/>
        </w:rPr>
      </w:pPr>
    </w:p>
    <w:p w:rsidR="00E4672F" w:rsidRPr="00E4672F" w:rsidRDefault="00E4672F" w:rsidP="00E4672F">
      <w:pPr>
        <w:shd w:val="clear" w:color="auto" w:fill="FFFFFF"/>
        <w:jc w:val="both"/>
        <w:rPr>
          <w:color w:val="0A0A0A"/>
          <w:lang w:eastAsia="sk-SK"/>
        </w:rPr>
      </w:pPr>
    </w:p>
    <w:p w:rsidR="00A74E80" w:rsidRDefault="00A74E80" w:rsidP="00A600D6">
      <w:pPr>
        <w:spacing w:line="276" w:lineRule="auto"/>
        <w:jc w:val="both"/>
        <w:rPr>
          <w:b/>
        </w:rPr>
      </w:pPr>
      <w:r w:rsidRPr="00A74E80">
        <w:rPr>
          <w:b/>
        </w:rPr>
        <w:t xml:space="preserve">Bod  </w:t>
      </w:r>
      <w:r w:rsidR="00317D00">
        <w:rPr>
          <w:b/>
        </w:rPr>
        <w:t>4</w:t>
      </w:r>
      <w:r w:rsidRPr="00A74E80">
        <w:rPr>
          <w:b/>
        </w:rPr>
        <w:t xml:space="preserve">/  </w:t>
      </w:r>
      <w:r w:rsidR="00A8565E">
        <w:rPr>
          <w:b/>
        </w:rPr>
        <w:t>Interpelácie</w:t>
      </w:r>
    </w:p>
    <w:p w:rsidR="00A74E80" w:rsidRDefault="00A74E80" w:rsidP="00A600D6">
      <w:pPr>
        <w:spacing w:line="276" w:lineRule="auto"/>
        <w:jc w:val="both"/>
        <w:rPr>
          <w:b/>
        </w:rPr>
      </w:pPr>
    </w:p>
    <w:p w:rsidR="001969BA" w:rsidRDefault="001969BA" w:rsidP="00A600D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Cagalová</w:t>
      </w:r>
      <w:proofErr w:type="spellEnd"/>
      <w:r w:rsidR="00C27BDE" w:rsidRPr="001969BA">
        <w:rPr>
          <w:rFonts w:ascii="Times New Roman" w:hAnsi="Times New Roman" w:cs="Times New Roman"/>
          <w:sz w:val="24"/>
          <w:szCs w:val="24"/>
        </w:rPr>
        <w:t xml:space="preserve"> sa zaujímal</w:t>
      </w:r>
      <w:r w:rsidRPr="001969BA">
        <w:rPr>
          <w:rFonts w:ascii="Times New Roman" w:hAnsi="Times New Roman" w:cs="Times New Roman"/>
          <w:sz w:val="24"/>
          <w:szCs w:val="24"/>
        </w:rPr>
        <w:t>a</w:t>
      </w:r>
      <w:r w:rsidR="00E4672F">
        <w:rPr>
          <w:rFonts w:ascii="Times New Roman" w:hAnsi="Times New Roman" w:cs="Times New Roman"/>
          <w:sz w:val="24"/>
          <w:szCs w:val="24"/>
        </w:rPr>
        <w:t xml:space="preserve">, </w:t>
      </w:r>
      <w:r w:rsidRPr="001969BA">
        <w:rPr>
          <w:rFonts w:ascii="Times New Roman" w:hAnsi="Times New Roman" w:cs="Times New Roman"/>
          <w:sz w:val="24"/>
          <w:szCs w:val="24"/>
        </w:rPr>
        <w:t xml:space="preserve"> kedy bude vykonaná</w:t>
      </w:r>
      <w:r w:rsidR="00C27BDE" w:rsidRPr="001969BA">
        <w:rPr>
          <w:rFonts w:ascii="Times New Roman" w:hAnsi="Times New Roman" w:cs="Times New Roman"/>
          <w:sz w:val="24"/>
          <w:szCs w:val="24"/>
        </w:rPr>
        <w:t xml:space="preserve"> avizovaná oprava mostov </w:t>
      </w:r>
      <w:r w:rsidR="00435145" w:rsidRPr="001969BA">
        <w:rPr>
          <w:rFonts w:ascii="Times New Roman" w:hAnsi="Times New Roman" w:cs="Times New Roman"/>
          <w:sz w:val="24"/>
          <w:szCs w:val="24"/>
        </w:rPr>
        <w:t>pri vstupoch do obce</w:t>
      </w:r>
      <w:r>
        <w:rPr>
          <w:rFonts w:ascii="Times New Roman" w:hAnsi="Times New Roman" w:cs="Times New Roman"/>
          <w:sz w:val="24"/>
          <w:szCs w:val="24"/>
        </w:rPr>
        <w:t xml:space="preserve"> a či je nejaký posun ohľadne rekonštrukcie budovy starej materskej školy</w:t>
      </w:r>
    </w:p>
    <w:p w:rsidR="00E4672F" w:rsidRDefault="00C27BDE" w:rsidP="00A600D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 xml:space="preserve">starostka obce </w:t>
      </w:r>
      <w:r w:rsidR="001969BA">
        <w:rPr>
          <w:rFonts w:ascii="Times New Roman" w:hAnsi="Times New Roman" w:cs="Times New Roman"/>
          <w:sz w:val="24"/>
          <w:szCs w:val="24"/>
        </w:rPr>
        <w:t>preverí termín a znova vyzve</w:t>
      </w:r>
      <w:r w:rsidR="005C5DE5" w:rsidRPr="001969BA">
        <w:rPr>
          <w:rFonts w:ascii="Times New Roman" w:hAnsi="Times New Roman" w:cs="Times New Roman"/>
          <w:sz w:val="24"/>
          <w:szCs w:val="24"/>
        </w:rPr>
        <w:t xml:space="preserve"> </w:t>
      </w:r>
      <w:r w:rsidR="00BC4D81" w:rsidRPr="001969BA">
        <w:rPr>
          <w:rFonts w:ascii="Times New Roman" w:hAnsi="Times New Roman" w:cs="Times New Roman"/>
          <w:sz w:val="24"/>
          <w:szCs w:val="24"/>
        </w:rPr>
        <w:t xml:space="preserve">Trenčiansky samosprávny kraj (správca mostov) </w:t>
      </w:r>
      <w:r w:rsidR="001969BA">
        <w:rPr>
          <w:rFonts w:ascii="Times New Roman" w:hAnsi="Times New Roman" w:cs="Times New Roman"/>
          <w:sz w:val="24"/>
          <w:szCs w:val="24"/>
        </w:rPr>
        <w:t>k odstráneniu nedostatkov</w:t>
      </w:r>
      <w:r w:rsidR="00E4672F">
        <w:rPr>
          <w:rFonts w:ascii="Times New Roman" w:hAnsi="Times New Roman" w:cs="Times New Roman"/>
          <w:sz w:val="24"/>
          <w:szCs w:val="24"/>
        </w:rPr>
        <w:t xml:space="preserve"> (podnet bol zaslaný v januári 2025, skonštatovaný zlý stav mostov)</w:t>
      </w:r>
    </w:p>
    <w:p w:rsidR="00C27BDE" w:rsidRPr="00503170" w:rsidRDefault="00E4672F" w:rsidP="00A600D6">
      <w:pPr>
        <w:pStyle w:val="Odsekzoznamu"/>
        <w:numPr>
          <w:ilvl w:val="0"/>
          <w:numId w:val="7"/>
        </w:numPr>
        <w:jc w:val="both"/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69BA">
        <w:rPr>
          <w:rFonts w:ascii="Times New Roman" w:hAnsi="Times New Roman" w:cs="Times New Roman"/>
          <w:sz w:val="24"/>
          <w:szCs w:val="24"/>
        </w:rPr>
        <w:t>rojekt komplexnej obnovy materskej školy je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69BA">
        <w:rPr>
          <w:rFonts w:ascii="Times New Roman" w:hAnsi="Times New Roman" w:cs="Times New Roman"/>
          <w:sz w:val="24"/>
          <w:szCs w:val="24"/>
        </w:rPr>
        <w:t>zásobníku</w:t>
      </w:r>
      <w:r>
        <w:rPr>
          <w:rFonts w:ascii="Times New Roman" w:hAnsi="Times New Roman" w:cs="Times New Roman"/>
          <w:sz w:val="24"/>
          <w:szCs w:val="24"/>
        </w:rPr>
        <w:t xml:space="preserve">, spĺňa požiadavky, </w:t>
      </w:r>
      <w:r w:rsidR="001969BA">
        <w:rPr>
          <w:rFonts w:ascii="Times New Roman" w:hAnsi="Times New Roman" w:cs="Times New Roman"/>
          <w:sz w:val="24"/>
          <w:szCs w:val="24"/>
        </w:rPr>
        <w:t> čaká</w:t>
      </w:r>
      <w:r>
        <w:rPr>
          <w:rFonts w:ascii="Times New Roman" w:hAnsi="Times New Roman" w:cs="Times New Roman"/>
          <w:sz w:val="24"/>
          <w:szCs w:val="24"/>
        </w:rPr>
        <w:t>me</w:t>
      </w:r>
      <w:r w:rsidR="001969BA">
        <w:rPr>
          <w:rFonts w:ascii="Times New Roman" w:hAnsi="Times New Roman" w:cs="Times New Roman"/>
          <w:sz w:val="24"/>
          <w:szCs w:val="24"/>
        </w:rPr>
        <w:t xml:space="preserve"> </w:t>
      </w:r>
      <w:r w:rsidR="00503170" w:rsidRPr="00503170">
        <w:rPr>
          <w:rStyle w:val="Vrazn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na navýšenie finančného krytia pre schválené projekty v</w:t>
      </w:r>
      <w:r>
        <w:rPr>
          <w:rStyle w:val="Vrazn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 </w:t>
      </w:r>
      <w:r w:rsidR="00503170" w:rsidRPr="00503170">
        <w:rPr>
          <w:rStyle w:val="Vrazn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poradovníku</w:t>
      </w:r>
      <w:r>
        <w:rPr>
          <w:rStyle w:val="Vrazn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– nedokážeme to ovplyvniť.</w:t>
      </w:r>
    </w:p>
    <w:p w:rsidR="00503170" w:rsidRDefault="00503170" w:rsidP="00A600D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L. Melicher navrhol prekrytie lavičiek na cintoríne z dôvodu znečisťovania </w:t>
      </w:r>
      <w:r w:rsidR="00A600D6">
        <w:rPr>
          <w:rFonts w:ascii="Times New Roman" w:hAnsi="Times New Roman" w:cs="Times New Roman"/>
          <w:sz w:val="24"/>
          <w:szCs w:val="24"/>
        </w:rPr>
        <w:t>trusom</w:t>
      </w:r>
    </w:p>
    <w:p w:rsidR="00503170" w:rsidRPr="001969BA" w:rsidRDefault="00503170" w:rsidP="00A600D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zareagovala, že z estetického hľadiska by to nebolo vhodné a nevyriešilo by to komplexne túto situáciu – lavičky budú častejšie kontrolované a</w:t>
      </w:r>
      <w:r w:rsidR="00E4672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istené</w:t>
      </w:r>
      <w:r w:rsidR="00E4672F">
        <w:rPr>
          <w:rFonts w:ascii="Times New Roman" w:hAnsi="Times New Roman" w:cs="Times New Roman"/>
          <w:sz w:val="24"/>
          <w:szCs w:val="24"/>
        </w:rPr>
        <w:t xml:space="preserve"> pracovníkmi obce.</w:t>
      </w:r>
    </w:p>
    <w:p w:rsidR="00AC776D" w:rsidRPr="00A561EE" w:rsidRDefault="00AC776D" w:rsidP="00A600D6">
      <w:pPr>
        <w:suppressAutoHyphens w:val="0"/>
        <w:spacing w:after="20" w:line="276" w:lineRule="auto"/>
        <w:rPr>
          <w:b/>
          <w:i/>
        </w:rPr>
      </w:pPr>
      <w:r w:rsidRPr="00AC776D">
        <w:rPr>
          <w:b/>
        </w:rPr>
        <w:t xml:space="preserve">Bod </w:t>
      </w:r>
      <w:r w:rsidR="00317D00" w:rsidRPr="00AC776D">
        <w:rPr>
          <w:b/>
        </w:rPr>
        <w:t>5</w:t>
      </w:r>
      <w:r w:rsidRPr="00AC776D">
        <w:rPr>
          <w:b/>
        </w:rPr>
        <w:t>/</w:t>
      </w:r>
      <w:r w:rsidR="00317D00" w:rsidRPr="00AC776D">
        <w:rPr>
          <w:b/>
        </w:rPr>
        <w:t xml:space="preserve"> </w:t>
      </w:r>
      <w:r w:rsidRPr="00AC776D">
        <w:rPr>
          <w:b/>
        </w:rPr>
        <w:t xml:space="preserve"> Modernizácia verejného osvetlenia v samospráve Pobedim</w:t>
      </w:r>
    </w:p>
    <w:p w:rsidR="00440526" w:rsidRDefault="00440526" w:rsidP="00A600D6">
      <w:pPr>
        <w:spacing w:line="276" w:lineRule="auto"/>
        <w:jc w:val="both"/>
        <w:rPr>
          <w:b/>
        </w:rPr>
      </w:pPr>
    </w:p>
    <w:p w:rsidR="00317D00" w:rsidRDefault="009D5F50" w:rsidP="00A600D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F8">
        <w:rPr>
          <w:rFonts w:ascii="Times New Roman" w:hAnsi="Times New Roman" w:cs="Times New Roman"/>
          <w:sz w:val="24"/>
          <w:szCs w:val="24"/>
        </w:rPr>
        <w:t>starostka obce</w:t>
      </w:r>
      <w:r w:rsidR="005C5DE5">
        <w:rPr>
          <w:rFonts w:ascii="Times New Roman" w:hAnsi="Times New Roman" w:cs="Times New Roman"/>
          <w:sz w:val="24"/>
          <w:szCs w:val="24"/>
        </w:rPr>
        <w:t xml:space="preserve"> </w:t>
      </w:r>
      <w:r w:rsidR="001B27CB">
        <w:rPr>
          <w:rFonts w:ascii="Times New Roman" w:hAnsi="Times New Roman" w:cs="Times New Roman"/>
          <w:sz w:val="24"/>
          <w:szCs w:val="24"/>
        </w:rPr>
        <w:t>oboznámila poslancov s</w:t>
      </w:r>
      <w:r w:rsidR="0005638A">
        <w:rPr>
          <w:rFonts w:ascii="Times New Roman" w:hAnsi="Times New Roman" w:cs="Times New Roman"/>
          <w:sz w:val="24"/>
          <w:szCs w:val="24"/>
        </w:rPr>
        <w:t> postupom rekonštrukcie</w:t>
      </w:r>
      <w:r w:rsidR="005E4915">
        <w:rPr>
          <w:rFonts w:ascii="Times New Roman" w:hAnsi="Times New Roman" w:cs="Times New Roman"/>
          <w:sz w:val="24"/>
          <w:szCs w:val="24"/>
        </w:rPr>
        <w:t xml:space="preserve"> </w:t>
      </w:r>
      <w:r w:rsidR="005909C0">
        <w:rPr>
          <w:rFonts w:ascii="Times New Roman" w:hAnsi="Times New Roman" w:cs="Times New Roman"/>
          <w:sz w:val="24"/>
          <w:szCs w:val="24"/>
        </w:rPr>
        <w:t xml:space="preserve">verejného osvetlenia </w:t>
      </w:r>
      <w:r w:rsidR="0005638A">
        <w:rPr>
          <w:rFonts w:ascii="Times New Roman" w:hAnsi="Times New Roman" w:cs="Times New Roman"/>
          <w:sz w:val="24"/>
          <w:szCs w:val="24"/>
        </w:rPr>
        <w:t xml:space="preserve">v našej obci </w:t>
      </w:r>
      <w:r w:rsidR="005909C0">
        <w:rPr>
          <w:rFonts w:ascii="Times New Roman" w:hAnsi="Times New Roman" w:cs="Times New Roman"/>
          <w:sz w:val="24"/>
          <w:szCs w:val="24"/>
        </w:rPr>
        <w:t xml:space="preserve">a vysvetlila jednotlivé časti rozpočtu. Ďalej oznámila, že po kompletnej výmene a modernizácie verejného osvetlenia budú </w:t>
      </w:r>
      <w:r w:rsidR="0005638A">
        <w:rPr>
          <w:rFonts w:ascii="Times New Roman" w:hAnsi="Times New Roman" w:cs="Times New Roman"/>
          <w:sz w:val="24"/>
          <w:szCs w:val="24"/>
        </w:rPr>
        <w:t xml:space="preserve">svietiť </w:t>
      </w:r>
      <w:r w:rsidR="00A600D6">
        <w:rPr>
          <w:rFonts w:ascii="Times New Roman" w:hAnsi="Times New Roman" w:cs="Times New Roman"/>
          <w:sz w:val="24"/>
          <w:szCs w:val="24"/>
        </w:rPr>
        <w:t xml:space="preserve">všetky </w:t>
      </w:r>
      <w:r w:rsidR="005909C0">
        <w:rPr>
          <w:rFonts w:ascii="Times New Roman" w:hAnsi="Times New Roman" w:cs="Times New Roman"/>
          <w:sz w:val="24"/>
          <w:szCs w:val="24"/>
        </w:rPr>
        <w:t xml:space="preserve">svetlá </w:t>
      </w:r>
      <w:r w:rsidR="0005638A">
        <w:rPr>
          <w:rFonts w:ascii="Times New Roman" w:hAnsi="Times New Roman" w:cs="Times New Roman"/>
          <w:sz w:val="24"/>
          <w:szCs w:val="24"/>
        </w:rPr>
        <w:t>podľa potreby (pri zotmení, počas noci)</w:t>
      </w:r>
      <w:r w:rsidR="005909C0">
        <w:rPr>
          <w:rFonts w:ascii="Times New Roman" w:hAnsi="Times New Roman" w:cs="Times New Roman"/>
          <w:sz w:val="24"/>
          <w:szCs w:val="24"/>
        </w:rPr>
        <w:t xml:space="preserve">. </w:t>
      </w:r>
      <w:r w:rsidR="0005638A">
        <w:rPr>
          <w:rFonts w:ascii="Times New Roman" w:hAnsi="Times New Roman" w:cs="Times New Roman"/>
          <w:sz w:val="24"/>
          <w:szCs w:val="24"/>
        </w:rPr>
        <w:t>Momentálne prebieha podpisovanie zmluvy medzi obcou a </w:t>
      </w:r>
      <w:proofErr w:type="spellStart"/>
      <w:r w:rsidR="0005638A">
        <w:rPr>
          <w:rFonts w:ascii="Times New Roman" w:hAnsi="Times New Roman" w:cs="Times New Roman"/>
          <w:sz w:val="24"/>
          <w:szCs w:val="24"/>
        </w:rPr>
        <w:t>Envirofondom</w:t>
      </w:r>
      <w:proofErr w:type="spellEnd"/>
      <w:r w:rsidR="0005638A">
        <w:rPr>
          <w:rFonts w:ascii="Times New Roman" w:hAnsi="Times New Roman" w:cs="Times New Roman"/>
          <w:sz w:val="24"/>
          <w:szCs w:val="24"/>
        </w:rPr>
        <w:t xml:space="preserve">, po nadobudnutí účinnosti zmluvy zhotoviteľ zadá objednávku na výrobu svietidiel, šesť týždňov </w:t>
      </w:r>
      <w:r w:rsidR="005909C0">
        <w:rPr>
          <w:rFonts w:ascii="Times New Roman" w:hAnsi="Times New Roman" w:cs="Times New Roman"/>
          <w:sz w:val="24"/>
          <w:szCs w:val="24"/>
        </w:rPr>
        <w:t xml:space="preserve">trvá dodanie materiálu a následná realizácia bude </w:t>
      </w:r>
      <w:r w:rsidR="00F9786E">
        <w:rPr>
          <w:rFonts w:ascii="Times New Roman" w:hAnsi="Times New Roman" w:cs="Times New Roman"/>
          <w:sz w:val="24"/>
          <w:szCs w:val="24"/>
        </w:rPr>
        <w:t xml:space="preserve">trvať cca dva týždne. Výmena bude </w:t>
      </w:r>
      <w:r w:rsidR="0005638A">
        <w:rPr>
          <w:rFonts w:ascii="Times New Roman" w:hAnsi="Times New Roman" w:cs="Times New Roman"/>
          <w:sz w:val="24"/>
          <w:szCs w:val="24"/>
        </w:rPr>
        <w:t xml:space="preserve">prebiehať v mesiaci apríl </w:t>
      </w:r>
      <w:proofErr w:type="spellStart"/>
      <w:r w:rsidR="0005638A">
        <w:rPr>
          <w:rFonts w:ascii="Times New Roman" w:hAnsi="Times New Roman" w:cs="Times New Roman"/>
          <w:sz w:val="24"/>
          <w:szCs w:val="24"/>
        </w:rPr>
        <w:t>t.r</w:t>
      </w:r>
      <w:proofErr w:type="spellEnd"/>
      <w:r w:rsidR="00056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7FA" w:rsidRDefault="009F6513" w:rsidP="00A600D6">
      <w:pPr>
        <w:spacing w:line="276" w:lineRule="auto"/>
        <w:ind w:left="360"/>
      </w:pPr>
      <w:r>
        <w:t>Po diskusii prešli poslanci k hlasovaniu.</w:t>
      </w:r>
    </w:p>
    <w:p w:rsidR="009F6513" w:rsidRDefault="009F6513" w:rsidP="00A600D6">
      <w:pPr>
        <w:spacing w:line="276" w:lineRule="auto"/>
        <w:ind w:left="360"/>
      </w:pPr>
    </w:p>
    <w:p w:rsidR="008667FA" w:rsidRPr="0043487A" w:rsidRDefault="008667FA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43487A">
        <w:rPr>
          <w:rFonts w:eastAsiaTheme="minorHAnsi"/>
          <w:b/>
          <w:lang w:eastAsia="en-US"/>
        </w:rPr>
        <w:t xml:space="preserve">U z n e s e n i e   č. </w:t>
      </w:r>
      <w:r w:rsidR="00D36207">
        <w:rPr>
          <w:rFonts w:eastAsiaTheme="minorHAnsi"/>
          <w:b/>
          <w:lang w:eastAsia="en-US"/>
        </w:rPr>
        <w:t>23</w:t>
      </w:r>
      <w:r w:rsidR="009F6513">
        <w:rPr>
          <w:rFonts w:eastAsiaTheme="minorHAnsi"/>
          <w:b/>
          <w:lang w:eastAsia="en-US"/>
        </w:rPr>
        <w:t>5</w:t>
      </w:r>
    </w:p>
    <w:p w:rsidR="00D36207" w:rsidRDefault="00D36207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43487A" w:rsidRPr="0043487A" w:rsidRDefault="0043487A" w:rsidP="00A600D6">
      <w:pPr>
        <w:spacing w:line="276" w:lineRule="auto"/>
        <w:jc w:val="both"/>
      </w:pPr>
    </w:p>
    <w:p w:rsidR="009F6513" w:rsidRDefault="009F6513" w:rsidP="0005638A">
      <w:pPr>
        <w:spacing w:line="276" w:lineRule="auto"/>
      </w:pPr>
      <w:r>
        <w:rPr>
          <w:b/>
          <w:bCs/>
        </w:rPr>
        <w:t>s c h v a ľ u j e</w:t>
      </w:r>
    </w:p>
    <w:p w:rsidR="009F6513" w:rsidRDefault="009F6513" w:rsidP="00A600D6">
      <w:pPr>
        <w:pStyle w:val="Default"/>
        <w:spacing w:line="276" w:lineRule="auto"/>
        <w:jc w:val="both"/>
        <w:rPr>
          <w:color w:val="212121"/>
        </w:rPr>
      </w:pPr>
    </w:p>
    <w:p w:rsidR="009F6513" w:rsidRDefault="009F6513" w:rsidP="00A600D6">
      <w:pPr>
        <w:pStyle w:val="Default"/>
        <w:spacing w:line="276" w:lineRule="auto"/>
        <w:jc w:val="both"/>
        <w:rPr>
          <w:b/>
          <w:bCs/>
        </w:rPr>
      </w:pPr>
      <w:r>
        <w:rPr>
          <w:color w:val="212121"/>
        </w:rPr>
        <w:t xml:space="preserve">návrh úverovej zmluvy o poskytnutí podpory z Environmentálneho fondu formou úveru na financovanie investície </w:t>
      </w:r>
      <w:r>
        <w:rPr>
          <w:b/>
          <w:bCs/>
        </w:rPr>
        <w:t xml:space="preserve">Rekonštrukcia/modernizácia existujúceho verejného osvetlenia v obci Pobedim </w:t>
      </w:r>
    </w:p>
    <w:p w:rsidR="009F6513" w:rsidRDefault="009F6513" w:rsidP="00A600D6">
      <w:pPr>
        <w:pStyle w:val="Default"/>
        <w:spacing w:line="276" w:lineRule="auto"/>
        <w:jc w:val="both"/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9F6513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9F6513" w:rsidRPr="00816823" w:rsidRDefault="009F6513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9F6513" w:rsidRPr="00816823" w:rsidRDefault="009F6513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35</w:t>
            </w:r>
            <w:r w:rsidRPr="00816823">
              <w:rPr>
                <w:b/>
              </w:rPr>
              <w:t>/202</w:t>
            </w:r>
            <w:r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9F6513" w:rsidRPr="00816823" w:rsidRDefault="009F6513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9F6513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13" w:rsidRDefault="009F6513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Ing. J. Lednický, Ing. L. Melicher, </w:t>
            </w:r>
          </w:p>
          <w:p w:rsidR="009F6513" w:rsidRPr="00816823" w:rsidRDefault="009F6513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proofErr w:type="spellStart"/>
            <w:r>
              <w:t>L.Pomajbo</w:t>
            </w:r>
            <w:proofErr w:type="spellEnd"/>
          </w:p>
        </w:tc>
      </w:tr>
      <w:tr w:rsidR="009F6513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13" w:rsidRPr="00816823" w:rsidRDefault="009F6513" w:rsidP="00A600D6">
            <w:pPr>
              <w:snapToGrid w:val="0"/>
              <w:spacing w:line="276" w:lineRule="auto"/>
              <w:jc w:val="both"/>
            </w:pPr>
          </w:p>
        </w:tc>
      </w:tr>
      <w:tr w:rsidR="009F6513" w:rsidRPr="00816823" w:rsidTr="00F6452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13" w:rsidRPr="00816823" w:rsidRDefault="009F6513" w:rsidP="00A600D6">
            <w:pPr>
              <w:snapToGrid w:val="0"/>
              <w:spacing w:line="276" w:lineRule="auto"/>
              <w:jc w:val="both"/>
            </w:pPr>
          </w:p>
        </w:tc>
      </w:tr>
      <w:tr w:rsidR="009F6513" w:rsidRPr="00816823" w:rsidTr="00F6452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13" w:rsidRPr="00816823" w:rsidRDefault="009F6513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Mgr. I. </w:t>
            </w:r>
            <w:proofErr w:type="spellStart"/>
            <w:r>
              <w:t>Pastorek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</w:p>
        </w:tc>
      </w:tr>
      <w:tr w:rsidR="009F6513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13" w:rsidRPr="00816823" w:rsidRDefault="009F6513" w:rsidP="00A600D6">
            <w:pPr>
              <w:snapToGrid w:val="0"/>
              <w:spacing w:line="276" w:lineRule="auto"/>
              <w:jc w:val="both"/>
            </w:pPr>
          </w:p>
        </w:tc>
      </w:tr>
    </w:tbl>
    <w:p w:rsidR="0043487A" w:rsidRPr="0043487A" w:rsidRDefault="0043487A" w:rsidP="00A600D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7FA" w:rsidRPr="00E97AE1" w:rsidRDefault="008667FA" w:rsidP="00A600D6">
      <w:pPr>
        <w:spacing w:line="276" w:lineRule="auto"/>
        <w:jc w:val="both"/>
        <w:rPr>
          <w:b/>
        </w:rPr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8667FA" w:rsidRDefault="008667FA" w:rsidP="0005638A">
      <w:pPr>
        <w:spacing w:line="276" w:lineRule="auto"/>
        <w:rPr>
          <w:b/>
        </w:rPr>
      </w:pPr>
      <w:r>
        <w:lastRenderedPageBreak/>
        <w:t xml:space="preserve"> </w:t>
      </w:r>
      <w:r w:rsidRPr="00E97AE1">
        <w:rPr>
          <w:b/>
        </w:rPr>
        <w:t>Mgr. Andrea Augustínová, starostka obce ..............................................</w:t>
      </w:r>
    </w:p>
    <w:p w:rsidR="0005638A" w:rsidRDefault="0005638A" w:rsidP="00A600D6">
      <w:pPr>
        <w:spacing w:line="276" w:lineRule="auto"/>
        <w:jc w:val="both"/>
        <w:rPr>
          <w:b/>
        </w:rPr>
      </w:pPr>
    </w:p>
    <w:p w:rsidR="00A600D6" w:rsidRDefault="00A600D6" w:rsidP="00A600D6">
      <w:pPr>
        <w:spacing w:line="276" w:lineRule="auto"/>
        <w:rPr>
          <w:b/>
        </w:rPr>
      </w:pPr>
    </w:p>
    <w:p w:rsidR="000F1901" w:rsidRPr="00D36207" w:rsidRDefault="008E6553" w:rsidP="00A600D6">
      <w:pPr>
        <w:spacing w:line="276" w:lineRule="auto"/>
        <w:rPr>
          <w:b/>
        </w:rPr>
      </w:pPr>
      <w:r w:rsidRPr="000F1901">
        <w:rPr>
          <w:b/>
        </w:rPr>
        <w:t xml:space="preserve">Bod  6/  </w:t>
      </w:r>
      <w:r w:rsidR="009F6513">
        <w:rPr>
          <w:b/>
        </w:rPr>
        <w:t>Správa o kontrolnej činnosti</w:t>
      </w:r>
    </w:p>
    <w:p w:rsidR="008E6553" w:rsidRDefault="003B46E8" w:rsidP="00A600D6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:rsidR="00A600D6" w:rsidRPr="0005638A" w:rsidRDefault="009F6513" w:rsidP="00A82459">
      <w:pPr>
        <w:pStyle w:val="Odsekzoznamu"/>
        <w:numPr>
          <w:ilvl w:val="0"/>
          <w:numId w:val="7"/>
        </w:numPr>
        <w:jc w:val="both"/>
        <w:rPr>
          <w:b/>
        </w:rPr>
      </w:pPr>
      <w:r w:rsidRPr="00A600D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A600D6">
        <w:rPr>
          <w:rFonts w:ascii="Times New Roman" w:hAnsi="Times New Roman" w:cs="Times New Roman"/>
          <w:sz w:val="24"/>
          <w:szCs w:val="24"/>
        </w:rPr>
        <w:t>Dekanová</w:t>
      </w:r>
      <w:proofErr w:type="spellEnd"/>
      <w:r w:rsidRPr="00A600D6">
        <w:rPr>
          <w:rFonts w:ascii="Times New Roman" w:hAnsi="Times New Roman" w:cs="Times New Roman"/>
          <w:sz w:val="24"/>
          <w:szCs w:val="24"/>
        </w:rPr>
        <w:t xml:space="preserve"> vysvetlila jednotlivé časti správy a priblížila výsledky kontroly</w:t>
      </w:r>
    </w:p>
    <w:p w:rsidR="00513381" w:rsidRPr="008667FA" w:rsidRDefault="00513381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8667FA">
        <w:rPr>
          <w:rFonts w:eastAsiaTheme="minorHAnsi"/>
          <w:b/>
          <w:lang w:eastAsia="en-US"/>
        </w:rPr>
        <w:t xml:space="preserve">U z n e s e n i e   č. </w:t>
      </w:r>
      <w:r w:rsidR="00194FE1">
        <w:rPr>
          <w:rFonts w:eastAsiaTheme="minorHAnsi"/>
          <w:b/>
          <w:lang w:eastAsia="en-US"/>
        </w:rPr>
        <w:t>2</w:t>
      </w:r>
      <w:r w:rsidR="002977C2">
        <w:rPr>
          <w:rFonts w:eastAsiaTheme="minorHAnsi"/>
          <w:b/>
          <w:lang w:eastAsia="en-US"/>
        </w:rPr>
        <w:t>3</w:t>
      </w:r>
      <w:r w:rsidR="009F6513">
        <w:rPr>
          <w:rFonts w:eastAsiaTheme="minorHAnsi"/>
          <w:b/>
          <w:lang w:eastAsia="en-US"/>
        </w:rPr>
        <w:t>6</w:t>
      </w:r>
    </w:p>
    <w:p w:rsidR="00513381" w:rsidRPr="008667FA" w:rsidRDefault="00513381" w:rsidP="00A600D6">
      <w:pPr>
        <w:spacing w:line="276" w:lineRule="auto"/>
        <w:jc w:val="both"/>
        <w:rPr>
          <w:b/>
        </w:rPr>
      </w:pPr>
      <w:r w:rsidRPr="008667FA">
        <w:t>Obecné zastupiteľstvo  v  P o b e d i m e</w:t>
      </w:r>
    </w:p>
    <w:p w:rsidR="00513381" w:rsidRDefault="00513381" w:rsidP="00A600D6">
      <w:pPr>
        <w:spacing w:line="276" w:lineRule="auto"/>
        <w:jc w:val="both"/>
        <w:rPr>
          <w:b/>
        </w:rPr>
      </w:pPr>
    </w:p>
    <w:p w:rsidR="009F6513" w:rsidRDefault="009F6513" w:rsidP="00A600D6">
      <w:pPr>
        <w:spacing w:line="276" w:lineRule="auto"/>
      </w:pPr>
      <w:r>
        <w:rPr>
          <w:b/>
        </w:rPr>
        <w:t xml:space="preserve">berie na vedomie </w:t>
      </w:r>
      <w:r>
        <w:t>Správu o kontrolnej činnosti hlavnej kontrolórky obce za rok 2025</w:t>
      </w:r>
    </w:p>
    <w:p w:rsidR="00983BAB" w:rsidRPr="00983BAB" w:rsidRDefault="00983BAB" w:rsidP="00A600D6">
      <w:pPr>
        <w:spacing w:line="276" w:lineRule="auto"/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9F6513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9F6513" w:rsidRPr="00816823" w:rsidRDefault="009F6513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9F6513" w:rsidRPr="00816823" w:rsidRDefault="009F6513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36</w:t>
            </w:r>
            <w:r w:rsidRPr="00816823">
              <w:rPr>
                <w:b/>
              </w:rPr>
              <w:t>/202</w:t>
            </w:r>
            <w:r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9F6513" w:rsidRPr="00816823" w:rsidRDefault="009F6513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9F6513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13" w:rsidRDefault="009F6513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Ing. J. Lednický, Ing. L. Melicher, </w:t>
            </w:r>
          </w:p>
          <w:p w:rsidR="009F6513" w:rsidRPr="00816823" w:rsidRDefault="009F6513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proofErr w:type="spellStart"/>
            <w:r>
              <w:t>L.Pomajbo</w:t>
            </w:r>
            <w:proofErr w:type="spellEnd"/>
          </w:p>
        </w:tc>
      </w:tr>
      <w:tr w:rsidR="009F6513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13" w:rsidRPr="00816823" w:rsidRDefault="009F6513" w:rsidP="00A600D6">
            <w:pPr>
              <w:snapToGrid w:val="0"/>
              <w:spacing w:line="276" w:lineRule="auto"/>
              <w:jc w:val="both"/>
            </w:pPr>
          </w:p>
        </w:tc>
      </w:tr>
      <w:tr w:rsidR="009F6513" w:rsidRPr="00816823" w:rsidTr="00F6452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13" w:rsidRPr="00816823" w:rsidRDefault="009F6513" w:rsidP="00A600D6">
            <w:pPr>
              <w:snapToGrid w:val="0"/>
              <w:spacing w:line="276" w:lineRule="auto"/>
              <w:jc w:val="both"/>
            </w:pPr>
          </w:p>
        </w:tc>
      </w:tr>
      <w:tr w:rsidR="009F6513" w:rsidRPr="00816823" w:rsidTr="00F6452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13" w:rsidRPr="00816823" w:rsidRDefault="009F6513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Mgr. I. </w:t>
            </w:r>
            <w:proofErr w:type="spellStart"/>
            <w:r>
              <w:t>Pastorek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</w:p>
        </w:tc>
      </w:tr>
      <w:tr w:rsidR="009F6513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6513" w:rsidRPr="00816823" w:rsidRDefault="009F6513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13" w:rsidRPr="00816823" w:rsidRDefault="009F6513" w:rsidP="00A600D6">
            <w:pPr>
              <w:snapToGrid w:val="0"/>
              <w:spacing w:line="276" w:lineRule="auto"/>
              <w:jc w:val="both"/>
            </w:pPr>
          </w:p>
        </w:tc>
      </w:tr>
    </w:tbl>
    <w:p w:rsidR="009F6513" w:rsidRDefault="009F6513" w:rsidP="00A600D6">
      <w:pPr>
        <w:spacing w:line="276" w:lineRule="auto"/>
        <w:jc w:val="both"/>
      </w:pPr>
    </w:p>
    <w:p w:rsidR="002977C2" w:rsidRDefault="002977C2" w:rsidP="00A600D6">
      <w:pPr>
        <w:spacing w:line="276" w:lineRule="auto"/>
        <w:jc w:val="both"/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D7141E" w:rsidRDefault="00D7141E" w:rsidP="00A600D6">
      <w:pPr>
        <w:spacing w:line="276" w:lineRule="auto"/>
        <w:jc w:val="both"/>
      </w:pPr>
    </w:p>
    <w:p w:rsidR="002977C2" w:rsidRDefault="002977C2" w:rsidP="00A600D6">
      <w:pPr>
        <w:spacing w:line="276" w:lineRule="auto"/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05638A" w:rsidRDefault="0005638A" w:rsidP="00A600D6">
      <w:pPr>
        <w:spacing w:line="276" w:lineRule="auto"/>
        <w:jc w:val="both"/>
        <w:rPr>
          <w:b/>
        </w:rPr>
      </w:pPr>
    </w:p>
    <w:p w:rsidR="009F6513" w:rsidRDefault="009F6513" w:rsidP="00A600D6">
      <w:pPr>
        <w:spacing w:line="276" w:lineRule="auto"/>
        <w:jc w:val="both"/>
        <w:rPr>
          <w:b/>
        </w:rPr>
      </w:pPr>
    </w:p>
    <w:p w:rsidR="00230B77" w:rsidRPr="009F6513" w:rsidRDefault="00230B77" w:rsidP="00A600D6">
      <w:pPr>
        <w:spacing w:line="276" w:lineRule="auto"/>
        <w:jc w:val="both"/>
        <w:rPr>
          <w:b/>
        </w:rPr>
      </w:pPr>
      <w:r w:rsidRPr="00230B77">
        <w:rPr>
          <w:b/>
        </w:rPr>
        <w:t xml:space="preserve">Bod  </w:t>
      </w:r>
      <w:r>
        <w:rPr>
          <w:b/>
        </w:rPr>
        <w:t>7</w:t>
      </w:r>
      <w:r w:rsidRPr="00230B77">
        <w:rPr>
          <w:b/>
        </w:rPr>
        <w:t xml:space="preserve">/  </w:t>
      </w:r>
      <w:r w:rsidR="009F6513" w:rsidRPr="009F6513">
        <w:rPr>
          <w:b/>
        </w:rPr>
        <w:t xml:space="preserve">Žiadosť o pripojenie zámkovej dlažby na miestu komunikáciu -  pred RD so </w:t>
      </w:r>
      <w:proofErr w:type="spellStart"/>
      <w:r w:rsidR="009F6513" w:rsidRPr="009F6513">
        <w:rPr>
          <w:b/>
        </w:rPr>
        <w:t>súp</w:t>
      </w:r>
      <w:proofErr w:type="spellEnd"/>
      <w:r w:rsidR="009F6513" w:rsidRPr="009F6513">
        <w:rPr>
          <w:b/>
        </w:rPr>
        <w:t>. č. 466</w:t>
      </w:r>
    </w:p>
    <w:p w:rsidR="00230B77" w:rsidRDefault="00230B77" w:rsidP="00A600D6">
      <w:pPr>
        <w:spacing w:line="276" w:lineRule="auto"/>
        <w:ind w:left="360"/>
        <w:jc w:val="both"/>
        <w:rPr>
          <w:b/>
        </w:rPr>
      </w:pPr>
    </w:p>
    <w:p w:rsidR="008D351D" w:rsidRDefault="008D351D" w:rsidP="00A600D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D351D">
        <w:rPr>
          <w:rFonts w:ascii="Times New Roman" w:hAnsi="Times New Roman" w:cs="Times New Roman"/>
          <w:sz w:val="24"/>
          <w:szCs w:val="24"/>
        </w:rPr>
        <w:t>starostka</w:t>
      </w:r>
      <w:r>
        <w:rPr>
          <w:rFonts w:ascii="Times New Roman" w:hAnsi="Times New Roman" w:cs="Times New Roman"/>
          <w:sz w:val="24"/>
          <w:szCs w:val="24"/>
        </w:rPr>
        <w:t xml:space="preserve"> obce </w:t>
      </w:r>
      <w:r w:rsidR="009F6513">
        <w:rPr>
          <w:rFonts w:ascii="Times New Roman" w:hAnsi="Times New Roman" w:cs="Times New Roman"/>
          <w:sz w:val="24"/>
          <w:szCs w:val="24"/>
        </w:rPr>
        <w:t xml:space="preserve">prečítala prítomným žiadosť </w:t>
      </w:r>
      <w:r w:rsidR="0005638A">
        <w:rPr>
          <w:rFonts w:ascii="Times New Roman" w:hAnsi="Times New Roman" w:cs="Times New Roman"/>
          <w:sz w:val="24"/>
          <w:szCs w:val="24"/>
        </w:rPr>
        <w:t xml:space="preserve">od Ľ. </w:t>
      </w:r>
      <w:proofErr w:type="spellStart"/>
      <w:r w:rsidR="0005638A">
        <w:rPr>
          <w:rFonts w:ascii="Times New Roman" w:hAnsi="Times New Roman" w:cs="Times New Roman"/>
          <w:sz w:val="24"/>
          <w:szCs w:val="24"/>
        </w:rPr>
        <w:t>Gona</w:t>
      </w:r>
      <w:proofErr w:type="spellEnd"/>
      <w:r w:rsidR="0005638A">
        <w:rPr>
          <w:rFonts w:ascii="Times New Roman" w:hAnsi="Times New Roman" w:cs="Times New Roman"/>
          <w:sz w:val="24"/>
          <w:szCs w:val="24"/>
        </w:rPr>
        <w:t xml:space="preserve"> </w:t>
      </w:r>
      <w:r w:rsidR="009F6513">
        <w:rPr>
          <w:rFonts w:ascii="Times New Roman" w:hAnsi="Times New Roman" w:cs="Times New Roman"/>
          <w:sz w:val="24"/>
          <w:szCs w:val="24"/>
        </w:rPr>
        <w:t>a</w:t>
      </w:r>
      <w:r w:rsidR="004003EF">
        <w:rPr>
          <w:rFonts w:ascii="Times New Roman" w:hAnsi="Times New Roman" w:cs="Times New Roman"/>
          <w:sz w:val="24"/>
          <w:szCs w:val="24"/>
        </w:rPr>
        <w:t xml:space="preserve"> vysvetlila, že úprava susedného pozemku </w:t>
      </w:r>
      <w:r w:rsidR="0005638A">
        <w:rPr>
          <w:rFonts w:ascii="Times New Roman" w:hAnsi="Times New Roman" w:cs="Times New Roman"/>
          <w:sz w:val="24"/>
          <w:szCs w:val="24"/>
        </w:rPr>
        <w:t xml:space="preserve">(p. M. Lauko - </w:t>
      </w:r>
      <w:r w:rsidR="004003EF">
        <w:rPr>
          <w:rFonts w:ascii="Times New Roman" w:hAnsi="Times New Roman" w:cs="Times New Roman"/>
          <w:sz w:val="24"/>
          <w:szCs w:val="24"/>
        </w:rPr>
        <w:t>bola</w:t>
      </w:r>
      <w:r w:rsidR="00B32E06">
        <w:rPr>
          <w:rFonts w:ascii="Times New Roman" w:hAnsi="Times New Roman" w:cs="Times New Roman"/>
          <w:sz w:val="24"/>
          <w:szCs w:val="24"/>
        </w:rPr>
        <w:t xml:space="preserve"> súčasťou stavebného povolenia</w:t>
      </w:r>
      <w:r w:rsidR="00F1304C">
        <w:rPr>
          <w:rFonts w:ascii="Times New Roman" w:hAnsi="Times New Roman" w:cs="Times New Roman"/>
          <w:sz w:val="24"/>
          <w:szCs w:val="24"/>
        </w:rPr>
        <w:t xml:space="preserve"> v rámci výstavby rodinného domu</w:t>
      </w:r>
      <w:r w:rsidR="00400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513" w:rsidRDefault="007B4D84" w:rsidP="00A600D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elicher navrhol použiť </w:t>
      </w:r>
      <w:proofErr w:type="spellStart"/>
      <w:r>
        <w:rPr>
          <w:rFonts w:ascii="Times New Roman" w:hAnsi="Times New Roman" w:cs="Times New Roman"/>
          <w:sz w:val="24"/>
          <w:szCs w:val="24"/>
        </w:rPr>
        <w:t>zatrávňova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14D">
        <w:rPr>
          <w:rFonts w:ascii="Times New Roman" w:hAnsi="Times New Roman" w:cs="Times New Roman"/>
          <w:sz w:val="24"/>
          <w:szCs w:val="24"/>
        </w:rPr>
        <w:t>dielce</w:t>
      </w:r>
      <w:r>
        <w:rPr>
          <w:rFonts w:ascii="Times New Roman" w:hAnsi="Times New Roman" w:cs="Times New Roman"/>
          <w:sz w:val="24"/>
          <w:szCs w:val="24"/>
        </w:rPr>
        <w:t xml:space="preserve"> z dôvodu prejazdu ťažkých poľnohospodársk</w:t>
      </w:r>
      <w:r w:rsidR="004003EF">
        <w:rPr>
          <w:rFonts w:ascii="Times New Roman" w:hAnsi="Times New Roman" w:cs="Times New Roman"/>
          <w:sz w:val="24"/>
          <w:szCs w:val="24"/>
        </w:rPr>
        <w:t>ych strojov</w:t>
      </w:r>
      <w:r w:rsidR="00F1304C">
        <w:rPr>
          <w:rFonts w:ascii="Times New Roman" w:hAnsi="Times New Roman" w:cs="Times New Roman"/>
          <w:sz w:val="24"/>
          <w:szCs w:val="24"/>
        </w:rPr>
        <w:t xml:space="preserve"> a zaujímal sa</w:t>
      </w:r>
      <w:r w:rsidR="0004014D">
        <w:rPr>
          <w:rFonts w:ascii="Times New Roman" w:hAnsi="Times New Roman" w:cs="Times New Roman"/>
          <w:sz w:val="24"/>
          <w:szCs w:val="24"/>
        </w:rPr>
        <w:t>,</w:t>
      </w:r>
      <w:r w:rsidR="00F1304C">
        <w:rPr>
          <w:rFonts w:ascii="Times New Roman" w:hAnsi="Times New Roman" w:cs="Times New Roman"/>
          <w:sz w:val="24"/>
          <w:szCs w:val="24"/>
        </w:rPr>
        <w:t xml:space="preserve"> ako je vyriešené odvodnenie </w:t>
      </w:r>
      <w:r w:rsidR="00A600D6">
        <w:rPr>
          <w:rFonts w:ascii="Times New Roman" w:hAnsi="Times New Roman" w:cs="Times New Roman"/>
          <w:sz w:val="24"/>
          <w:szCs w:val="24"/>
        </w:rPr>
        <w:t>cesty</w:t>
      </w:r>
    </w:p>
    <w:p w:rsidR="004003EF" w:rsidRDefault="004003EF" w:rsidP="00A600D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Caga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informovala</w:t>
      </w:r>
      <w:r w:rsidR="000401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diaľ je naplánované</w:t>
      </w:r>
      <w:r w:rsidR="00B32E06">
        <w:rPr>
          <w:rFonts w:ascii="Times New Roman" w:hAnsi="Times New Roman" w:cs="Times New Roman"/>
          <w:sz w:val="24"/>
          <w:szCs w:val="24"/>
        </w:rPr>
        <w:t xml:space="preserve"> vedenie</w:t>
      </w:r>
      <w:r>
        <w:rPr>
          <w:rFonts w:ascii="Times New Roman" w:hAnsi="Times New Roman" w:cs="Times New Roman"/>
          <w:sz w:val="24"/>
          <w:szCs w:val="24"/>
        </w:rPr>
        <w:t xml:space="preserve"> potrubi</w:t>
      </w:r>
      <w:r w:rsidR="00B32E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nalizácie</w:t>
      </w:r>
    </w:p>
    <w:p w:rsidR="004003EF" w:rsidRDefault="00A600D6" w:rsidP="00A600D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03EF">
        <w:rPr>
          <w:rFonts w:ascii="Times New Roman" w:hAnsi="Times New Roman" w:cs="Times New Roman"/>
          <w:sz w:val="24"/>
          <w:szCs w:val="24"/>
        </w:rPr>
        <w:t xml:space="preserve">oslanci </w:t>
      </w:r>
      <w:r w:rsidR="00F1304C">
        <w:rPr>
          <w:rFonts w:ascii="Times New Roman" w:hAnsi="Times New Roman" w:cs="Times New Roman"/>
          <w:sz w:val="24"/>
          <w:szCs w:val="24"/>
        </w:rPr>
        <w:t>upozornili žiadateľov</w:t>
      </w:r>
      <w:r w:rsidR="0004014D">
        <w:rPr>
          <w:rFonts w:ascii="Times New Roman" w:hAnsi="Times New Roman" w:cs="Times New Roman"/>
          <w:sz w:val="24"/>
          <w:szCs w:val="24"/>
        </w:rPr>
        <w:t xml:space="preserve"> – Ľ. </w:t>
      </w:r>
      <w:proofErr w:type="spellStart"/>
      <w:r w:rsidR="0004014D">
        <w:rPr>
          <w:rFonts w:ascii="Times New Roman" w:hAnsi="Times New Roman" w:cs="Times New Roman"/>
          <w:sz w:val="24"/>
          <w:szCs w:val="24"/>
        </w:rPr>
        <w:t>Gono</w:t>
      </w:r>
      <w:proofErr w:type="spellEnd"/>
      <w:r w:rsidR="0004014D">
        <w:rPr>
          <w:rFonts w:ascii="Times New Roman" w:hAnsi="Times New Roman" w:cs="Times New Roman"/>
          <w:sz w:val="24"/>
          <w:szCs w:val="24"/>
        </w:rPr>
        <w:t xml:space="preserve"> s manželkou</w:t>
      </w:r>
      <w:r w:rsidR="00F1304C">
        <w:rPr>
          <w:rFonts w:ascii="Times New Roman" w:hAnsi="Times New Roman" w:cs="Times New Roman"/>
          <w:sz w:val="24"/>
          <w:szCs w:val="24"/>
        </w:rPr>
        <w:t xml:space="preserve">, že v prípade budovania inžinierskych sietí </w:t>
      </w:r>
      <w:r w:rsidR="00D2073D">
        <w:rPr>
          <w:rFonts w:ascii="Times New Roman" w:hAnsi="Times New Roman" w:cs="Times New Roman"/>
          <w:sz w:val="24"/>
          <w:szCs w:val="24"/>
        </w:rPr>
        <w:t>alebo poškodenia z dôvodu prejazdu ťažkých strojov</w:t>
      </w:r>
      <w:r w:rsidR="0004014D">
        <w:rPr>
          <w:rFonts w:ascii="Times New Roman" w:hAnsi="Times New Roman" w:cs="Times New Roman"/>
          <w:sz w:val="24"/>
          <w:szCs w:val="24"/>
        </w:rPr>
        <w:t>,</w:t>
      </w:r>
      <w:r w:rsidR="00A535C0">
        <w:rPr>
          <w:rFonts w:ascii="Times New Roman" w:hAnsi="Times New Roman" w:cs="Times New Roman"/>
          <w:sz w:val="24"/>
          <w:szCs w:val="24"/>
        </w:rPr>
        <w:t xml:space="preserve"> nemajú nárok na náhradu škody</w:t>
      </w:r>
    </w:p>
    <w:p w:rsidR="00A535C0" w:rsidRDefault="0004014D" w:rsidP="00A600D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lia</w:t>
      </w:r>
      <w:r w:rsidR="00A535C0">
        <w:rPr>
          <w:rFonts w:ascii="Times New Roman" w:hAnsi="Times New Roman" w:cs="Times New Roman"/>
          <w:sz w:val="24"/>
          <w:szCs w:val="24"/>
        </w:rPr>
        <w:t xml:space="preserve"> súhlasia, že </w:t>
      </w:r>
      <w:r>
        <w:rPr>
          <w:rFonts w:ascii="Times New Roman" w:hAnsi="Times New Roman" w:cs="Times New Roman"/>
          <w:sz w:val="24"/>
          <w:szCs w:val="24"/>
        </w:rPr>
        <w:t xml:space="preserve">si nebudú </w:t>
      </w:r>
      <w:r w:rsidR="00A535C0">
        <w:rPr>
          <w:rFonts w:ascii="Times New Roman" w:hAnsi="Times New Roman" w:cs="Times New Roman"/>
          <w:sz w:val="24"/>
          <w:szCs w:val="24"/>
        </w:rPr>
        <w:t xml:space="preserve">nárokovať </w:t>
      </w:r>
      <w:r>
        <w:rPr>
          <w:rFonts w:ascii="Times New Roman" w:hAnsi="Times New Roman" w:cs="Times New Roman"/>
          <w:sz w:val="24"/>
          <w:szCs w:val="24"/>
        </w:rPr>
        <w:t>náhradu v prípade poškodenia.</w:t>
      </w:r>
    </w:p>
    <w:p w:rsidR="00E83C50" w:rsidRPr="00D5644B" w:rsidRDefault="00E83C50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D5644B">
        <w:rPr>
          <w:rFonts w:eastAsiaTheme="minorHAnsi"/>
          <w:b/>
          <w:lang w:eastAsia="en-US"/>
        </w:rPr>
        <w:t xml:space="preserve">U z n e s e n i e   č. </w:t>
      </w:r>
      <w:r>
        <w:rPr>
          <w:rFonts w:eastAsiaTheme="minorHAnsi"/>
          <w:b/>
          <w:lang w:eastAsia="en-US"/>
        </w:rPr>
        <w:t>2</w:t>
      </w:r>
      <w:r w:rsidR="008D351D">
        <w:rPr>
          <w:rFonts w:eastAsiaTheme="minorHAnsi"/>
          <w:b/>
          <w:lang w:eastAsia="en-US"/>
        </w:rPr>
        <w:t>3</w:t>
      </w:r>
      <w:r w:rsidR="00093188">
        <w:rPr>
          <w:rFonts w:eastAsiaTheme="minorHAnsi"/>
          <w:b/>
          <w:lang w:eastAsia="en-US"/>
        </w:rPr>
        <w:t>7</w:t>
      </w:r>
    </w:p>
    <w:p w:rsidR="00E83C50" w:rsidRDefault="00E83C50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A535C0" w:rsidRDefault="00A535C0" w:rsidP="00A600D6">
      <w:pPr>
        <w:pStyle w:val="Odsekzoznamu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e r i e  n a  v e d o m i e   </w:t>
      </w:r>
      <w:r>
        <w:rPr>
          <w:rFonts w:ascii="Times New Roman" w:hAnsi="Times New Roman" w:cs="Times New Roman"/>
          <w:sz w:val="24"/>
          <w:szCs w:val="24"/>
        </w:rPr>
        <w:t xml:space="preserve">žiadosť Ľubo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bedim 466 o povolenie vybudovať spevnený povrch na obecnom pozemku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g. C-KN č. 1182/1, LV č. 1, k. ú. Pobedim pred rodinným domom, </w:t>
      </w:r>
      <w:proofErr w:type="spellStart"/>
      <w:r>
        <w:rPr>
          <w:rFonts w:ascii="Times New Roman" w:hAnsi="Times New Roman" w:cs="Times New Roman"/>
          <w:sz w:val="24"/>
          <w:szCs w:val="24"/>
        </w:rPr>
        <w:t>súp</w:t>
      </w:r>
      <w:proofErr w:type="spellEnd"/>
      <w:r>
        <w:rPr>
          <w:rFonts w:ascii="Times New Roman" w:hAnsi="Times New Roman" w:cs="Times New Roman"/>
          <w:sz w:val="24"/>
          <w:szCs w:val="24"/>
        </w:rPr>
        <w:t>. č. 466 spočívajúc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oklád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mkovej dlažby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00D6" w:rsidRDefault="00A535C0" w:rsidP="00E4672F">
      <w:pPr>
        <w:pStyle w:val="Odsekzoznamu"/>
        <w:numPr>
          <w:ilvl w:val="0"/>
          <w:numId w:val="26"/>
        </w:num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 c h v a ľ u j e   </w:t>
      </w:r>
      <w:r w:rsidRPr="00A600D6">
        <w:rPr>
          <w:rFonts w:ascii="Times New Roman" w:hAnsi="Times New Roman" w:cs="Times New Roman"/>
          <w:sz w:val="24"/>
          <w:szCs w:val="24"/>
        </w:rPr>
        <w:t xml:space="preserve">žiadosť Ľuboša </w:t>
      </w:r>
      <w:proofErr w:type="spellStart"/>
      <w:r w:rsidRPr="00A600D6">
        <w:rPr>
          <w:rFonts w:ascii="Times New Roman" w:hAnsi="Times New Roman" w:cs="Times New Roman"/>
          <w:sz w:val="24"/>
          <w:szCs w:val="24"/>
        </w:rPr>
        <w:t>Gona</w:t>
      </w:r>
      <w:proofErr w:type="spellEnd"/>
      <w:r w:rsidRPr="00A600D6">
        <w:rPr>
          <w:rFonts w:ascii="Times New Roman" w:hAnsi="Times New Roman" w:cs="Times New Roman"/>
          <w:sz w:val="24"/>
          <w:szCs w:val="24"/>
        </w:rPr>
        <w:t xml:space="preserve">, Pobedim 466 o povolenie vybudovať spevnený povrch na obecnom pozemku, </w:t>
      </w:r>
      <w:proofErr w:type="spellStart"/>
      <w:r w:rsidRPr="00A600D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A600D6">
        <w:rPr>
          <w:rFonts w:ascii="Times New Roman" w:hAnsi="Times New Roman" w:cs="Times New Roman"/>
          <w:sz w:val="24"/>
          <w:szCs w:val="24"/>
        </w:rPr>
        <w:t xml:space="preserve">. reg. C-KN č. 1182/1, LV č. 1, k. ú. Pobedim pred rodinným domom, </w:t>
      </w:r>
      <w:proofErr w:type="spellStart"/>
      <w:r w:rsidRPr="00A600D6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A600D6">
        <w:rPr>
          <w:rFonts w:ascii="Times New Roman" w:hAnsi="Times New Roman" w:cs="Times New Roman"/>
          <w:sz w:val="24"/>
          <w:szCs w:val="24"/>
        </w:rPr>
        <w:t>. č. 466 spočívajúci v </w:t>
      </w:r>
      <w:proofErr w:type="spellStart"/>
      <w:r w:rsidRPr="00A600D6">
        <w:rPr>
          <w:rFonts w:ascii="Times New Roman" w:hAnsi="Times New Roman" w:cs="Times New Roman"/>
          <w:sz w:val="24"/>
          <w:szCs w:val="24"/>
        </w:rPr>
        <w:t>pokládke</w:t>
      </w:r>
      <w:proofErr w:type="spellEnd"/>
      <w:r w:rsidRPr="00A600D6">
        <w:rPr>
          <w:rFonts w:ascii="Times New Roman" w:hAnsi="Times New Roman" w:cs="Times New Roman"/>
          <w:sz w:val="24"/>
          <w:szCs w:val="24"/>
        </w:rPr>
        <w:t xml:space="preserve"> zámkovej dlažby.</w:t>
      </w:r>
    </w:p>
    <w:p w:rsidR="00A600D6" w:rsidRDefault="00A600D6" w:rsidP="00A600D6">
      <w:pPr>
        <w:rPr>
          <w:b/>
        </w:rPr>
      </w:pPr>
    </w:p>
    <w:p w:rsidR="00A600D6" w:rsidRDefault="00A600D6" w:rsidP="00A600D6">
      <w:pPr>
        <w:rPr>
          <w:b/>
        </w:rPr>
      </w:pPr>
    </w:p>
    <w:p w:rsidR="00A600D6" w:rsidRDefault="00A600D6" w:rsidP="00A600D6">
      <w:pPr>
        <w:rPr>
          <w:b/>
        </w:rPr>
      </w:pPr>
    </w:p>
    <w:p w:rsidR="00A600D6" w:rsidRDefault="00A600D6" w:rsidP="00A600D6">
      <w:pPr>
        <w:rPr>
          <w:b/>
        </w:rPr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A535C0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535C0" w:rsidRPr="00816823" w:rsidRDefault="00A535C0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A535C0" w:rsidRPr="00816823" w:rsidRDefault="00A535C0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37</w:t>
            </w:r>
            <w:r w:rsidRPr="00816823">
              <w:rPr>
                <w:b/>
              </w:rPr>
              <w:t>/202</w:t>
            </w:r>
            <w:r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535C0" w:rsidRPr="00816823" w:rsidRDefault="00A535C0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A535C0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Ing. J. Lednický, 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proofErr w:type="spellStart"/>
            <w:r>
              <w:t>L.Pomajbo</w:t>
            </w:r>
            <w:proofErr w:type="spellEnd"/>
          </w:p>
        </w:tc>
      </w:tr>
      <w:tr w:rsidR="00A535C0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0" w:rsidRPr="00816823" w:rsidRDefault="00A535C0" w:rsidP="00A600D6">
            <w:pPr>
              <w:snapToGrid w:val="0"/>
              <w:spacing w:line="276" w:lineRule="auto"/>
              <w:jc w:val="both"/>
            </w:pPr>
          </w:p>
        </w:tc>
      </w:tr>
      <w:tr w:rsidR="00A535C0" w:rsidRPr="00816823" w:rsidTr="00F6452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0" w:rsidRPr="00816823" w:rsidRDefault="00A535C0" w:rsidP="00A600D6">
            <w:pPr>
              <w:snapToGrid w:val="0"/>
              <w:spacing w:line="276" w:lineRule="auto"/>
              <w:jc w:val="both"/>
            </w:pPr>
            <w:r>
              <w:t>Ing. L. Melicher</w:t>
            </w:r>
          </w:p>
        </w:tc>
      </w:tr>
      <w:tr w:rsidR="00A535C0" w:rsidRPr="00816823" w:rsidTr="00F6452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C0" w:rsidRPr="00816823" w:rsidRDefault="00A535C0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Mgr. I. </w:t>
            </w:r>
            <w:proofErr w:type="spellStart"/>
            <w:r>
              <w:t>Pastorek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</w:p>
        </w:tc>
      </w:tr>
      <w:tr w:rsidR="00A535C0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35C0" w:rsidRPr="00816823" w:rsidRDefault="00A535C0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C0" w:rsidRPr="00816823" w:rsidRDefault="00A535C0" w:rsidP="00A600D6">
            <w:pPr>
              <w:snapToGrid w:val="0"/>
              <w:spacing w:line="276" w:lineRule="auto"/>
              <w:jc w:val="both"/>
            </w:pPr>
          </w:p>
        </w:tc>
      </w:tr>
    </w:tbl>
    <w:p w:rsidR="00DE0B32" w:rsidRDefault="00DE0B32" w:rsidP="00A600D6">
      <w:pPr>
        <w:shd w:val="clear" w:color="auto" w:fill="FFFFFF" w:themeFill="background1"/>
        <w:spacing w:line="276" w:lineRule="auto"/>
        <w:jc w:val="both"/>
      </w:pPr>
    </w:p>
    <w:p w:rsidR="00E83C50" w:rsidRPr="00E97AE1" w:rsidRDefault="00E83C50" w:rsidP="00A600D6">
      <w:pPr>
        <w:spacing w:line="276" w:lineRule="auto"/>
        <w:jc w:val="both"/>
        <w:rPr>
          <w:b/>
        </w:rPr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E83C50" w:rsidRDefault="00E83C50" w:rsidP="00A600D6">
      <w:pPr>
        <w:spacing w:line="276" w:lineRule="auto"/>
        <w:rPr>
          <w:lang w:eastAsia="en-US"/>
        </w:rPr>
      </w:pPr>
      <w:r>
        <w:t xml:space="preserve"> </w:t>
      </w:r>
    </w:p>
    <w:p w:rsidR="00E83C50" w:rsidRDefault="00E83C50" w:rsidP="00A600D6">
      <w:pPr>
        <w:spacing w:line="276" w:lineRule="auto"/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E83C50" w:rsidRDefault="00E83C50" w:rsidP="00A600D6">
      <w:pPr>
        <w:spacing w:line="276" w:lineRule="auto"/>
        <w:ind w:left="360"/>
        <w:jc w:val="both"/>
        <w:rPr>
          <w:b/>
        </w:rPr>
      </w:pPr>
    </w:p>
    <w:p w:rsidR="00E83C50" w:rsidRDefault="00E83C50" w:rsidP="00A600D6">
      <w:pPr>
        <w:spacing w:line="276" w:lineRule="auto"/>
        <w:ind w:left="360"/>
        <w:jc w:val="both"/>
        <w:rPr>
          <w:b/>
        </w:rPr>
      </w:pPr>
    </w:p>
    <w:p w:rsidR="003D314D" w:rsidRDefault="003D314D" w:rsidP="00A600D6">
      <w:pPr>
        <w:spacing w:line="276" w:lineRule="auto"/>
        <w:jc w:val="both"/>
        <w:rPr>
          <w:b/>
        </w:rPr>
      </w:pPr>
      <w:r w:rsidRPr="003D314D">
        <w:rPr>
          <w:b/>
        </w:rPr>
        <w:t xml:space="preserve">Bod  </w:t>
      </w:r>
      <w:r>
        <w:rPr>
          <w:b/>
        </w:rPr>
        <w:t>8</w:t>
      </w:r>
      <w:r w:rsidRPr="003D314D">
        <w:rPr>
          <w:b/>
        </w:rPr>
        <w:t xml:space="preserve">/  </w:t>
      </w:r>
      <w:r w:rsidR="00A535C0" w:rsidRPr="00A535C0">
        <w:rPr>
          <w:b/>
        </w:rPr>
        <w:t>Návrh VZN, ktorým sa určuje čas predaja a čas prevádzky služieb</w:t>
      </w:r>
    </w:p>
    <w:p w:rsidR="003D314D" w:rsidRDefault="003D314D" w:rsidP="00A600D6">
      <w:pPr>
        <w:spacing w:line="276" w:lineRule="auto"/>
        <w:jc w:val="both"/>
        <w:rPr>
          <w:b/>
        </w:rPr>
      </w:pPr>
    </w:p>
    <w:p w:rsidR="00A535C0" w:rsidRPr="00A535C0" w:rsidRDefault="00A535C0" w:rsidP="00A600D6">
      <w:pPr>
        <w:pStyle w:val="Default"/>
        <w:numPr>
          <w:ilvl w:val="0"/>
          <w:numId w:val="7"/>
        </w:numPr>
        <w:spacing w:line="276" w:lineRule="auto"/>
      </w:pPr>
      <w:r>
        <w:t xml:space="preserve">Ing. Melicher navrhuje upraviť čas v §2 ods. 2 písmeno c) </w:t>
      </w:r>
      <w:r w:rsidRPr="00A535C0">
        <w:rPr>
          <w:bCs/>
        </w:rPr>
        <w:t>pre prevádzkarne obchodu a služieb sa prevádzková doba určuje od 05.</w:t>
      </w:r>
      <w:r>
        <w:rPr>
          <w:bCs/>
        </w:rPr>
        <w:t>00</w:t>
      </w:r>
      <w:r w:rsidRPr="00A535C0">
        <w:rPr>
          <w:bCs/>
        </w:rPr>
        <w:t xml:space="preserve"> hod. </w:t>
      </w:r>
    </w:p>
    <w:p w:rsidR="0040694D" w:rsidRPr="0040694D" w:rsidRDefault="00093188" w:rsidP="00A600D6">
      <w:pPr>
        <w:pStyle w:val="Odsekzoznamu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zmenou času poslanci súhlasia</w:t>
      </w:r>
    </w:p>
    <w:p w:rsidR="0040694D" w:rsidRDefault="0040694D" w:rsidP="00A600D6">
      <w:pPr>
        <w:spacing w:line="276" w:lineRule="auto"/>
      </w:pPr>
    </w:p>
    <w:p w:rsidR="00093188" w:rsidRPr="00D5644B" w:rsidRDefault="00093188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D5644B">
        <w:rPr>
          <w:rFonts w:eastAsiaTheme="minorHAnsi"/>
          <w:b/>
          <w:lang w:eastAsia="en-US"/>
        </w:rPr>
        <w:t xml:space="preserve">U z n e s e n i e   č. </w:t>
      </w:r>
      <w:r>
        <w:rPr>
          <w:rFonts w:eastAsiaTheme="minorHAnsi"/>
          <w:b/>
          <w:lang w:eastAsia="en-US"/>
        </w:rPr>
        <w:t>238</w:t>
      </w:r>
    </w:p>
    <w:p w:rsidR="00093188" w:rsidRDefault="00093188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093188" w:rsidRPr="0040694D" w:rsidRDefault="00093188" w:rsidP="00A600D6">
      <w:pPr>
        <w:spacing w:line="276" w:lineRule="auto"/>
      </w:pPr>
    </w:p>
    <w:p w:rsidR="00093188" w:rsidRDefault="00093188" w:rsidP="00A600D6">
      <w:pPr>
        <w:spacing w:line="276" w:lineRule="auto"/>
      </w:pPr>
      <w:r>
        <w:rPr>
          <w:b/>
        </w:rPr>
        <w:t xml:space="preserve">s a      u z n á š a   n a  </w:t>
      </w:r>
      <w:r>
        <w:t>Všeobecne záväznom nariadení č. 1/2026, ktorým sa určujú pravidlá času predaja v obchode a času prevádzky služieb.</w:t>
      </w:r>
    </w:p>
    <w:p w:rsidR="00093188" w:rsidRDefault="00093188" w:rsidP="00A600D6">
      <w:pPr>
        <w:spacing w:line="276" w:lineRule="auto"/>
        <w:rPr>
          <w:b/>
        </w:rPr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093188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093188" w:rsidRPr="00816823" w:rsidRDefault="00093188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093188" w:rsidRPr="00816823" w:rsidRDefault="00093188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3</w:t>
            </w:r>
            <w:r w:rsidR="00383C50">
              <w:rPr>
                <w:b/>
              </w:rPr>
              <w:t>8</w:t>
            </w:r>
            <w:r w:rsidRPr="00816823">
              <w:rPr>
                <w:b/>
              </w:rPr>
              <w:t>/202</w:t>
            </w:r>
            <w:r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093188" w:rsidRPr="00816823" w:rsidRDefault="00093188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093188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88" w:rsidRDefault="00093188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Ing. J. Lednický, Ing. L. Melicher, </w:t>
            </w:r>
          </w:p>
          <w:p w:rsidR="00093188" w:rsidRPr="00816823" w:rsidRDefault="00093188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proofErr w:type="spellStart"/>
            <w:r>
              <w:t>L.Pomajbo</w:t>
            </w:r>
            <w:proofErr w:type="spellEnd"/>
          </w:p>
        </w:tc>
      </w:tr>
      <w:tr w:rsidR="00093188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88" w:rsidRPr="00816823" w:rsidRDefault="00093188" w:rsidP="00A600D6">
            <w:pPr>
              <w:snapToGrid w:val="0"/>
              <w:spacing w:line="276" w:lineRule="auto"/>
              <w:jc w:val="both"/>
            </w:pPr>
          </w:p>
        </w:tc>
      </w:tr>
      <w:tr w:rsidR="00093188" w:rsidRPr="00816823" w:rsidTr="00F6452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88" w:rsidRPr="00816823" w:rsidRDefault="00093188" w:rsidP="00A600D6">
            <w:pPr>
              <w:snapToGrid w:val="0"/>
              <w:spacing w:line="276" w:lineRule="auto"/>
              <w:jc w:val="both"/>
            </w:pPr>
          </w:p>
        </w:tc>
      </w:tr>
      <w:tr w:rsidR="00093188" w:rsidRPr="00816823" w:rsidTr="00F6452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88" w:rsidRPr="00816823" w:rsidRDefault="00093188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Mgr. I. </w:t>
            </w:r>
            <w:proofErr w:type="spellStart"/>
            <w:r>
              <w:t>Pastorek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</w:p>
        </w:tc>
      </w:tr>
      <w:tr w:rsidR="00093188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88" w:rsidRPr="00816823" w:rsidRDefault="00093188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88" w:rsidRPr="00816823" w:rsidRDefault="00093188" w:rsidP="00A600D6">
            <w:pPr>
              <w:snapToGrid w:val="0"/>
              <w:spacing w:line="276" w:lineRule="auto"/>
              <w:jc w:val="both"/>
            </w:pPr>
          </w:p>
        </w:tc>
      </w:tr>
    </w:tbl>
    <w:p w:rsidR="00093188" w:rsidRDefault="00093188" w:rsidP="00A600D6">
      <w:pPr>
        <w:spacing w:line="276" w:lineRule="auto"/>
        <w:rPr>
          <w:b/>
        </w:rPr>
      </w:pPr>
    </w:p>
    <w:p w:rsidR="00093188" w:rsidRPr="00E97AE1" w:rsidRDefault="00093188" w:rsidP="00A600D6">
      <w:pPr>
        <w:spacing w:line="276" w:lineRule="auto"/>
        <w:jc w:val="both"/>
        <w:rPr>
          <w:b/>
        </w:rPr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093188" w:rsidRDefault="00093188" w:rsidP="00A600D6">
      <w:pPr>
        <w:spacing w:line="276" w:lineRule="auto"/>
        <w:rPr>
          <w:lang w:eastAsia="en-US"/>
        </w:rPr>
      </w:pPr>
      <w:r>
        <w:lastRenderedPageBreak/>
        <w:t xml:space="preserve"> </w:t>
      </w:r>
    </w:p>
    <w:p w:rsidR="00093188" w:rsidRDefault="00093188" w:rsidP="00A600D6">
      <w:pPr>
        <w:spacing w:line="276" w:lineRule="auto"/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A600D6" w:rsidRDefault="00A600D6" w:rsidP="00A600D6">
      <w:pPr>
        <w:suppressAutoHyphens w:val="0"/>
        <w:spacing w:after="20" w:line="276" w:lineRule="auto"/>
        <w:rPr>
          <w:b/>
        </w:rPr>
      </w:pPr>
    </w:p>
    <w:p w:rsidR="00A600D6" w:rsidRDefault="00A600D6" w:rsidP="00A600D6">
      <w:pPr>
        <w:suppressAutoHyphens w:val="0"/>
        <w:spacing w:after="20" w:line="276" w:lineRule="auto"/>
        <w:rPr>
          <w:b/>
        </w:rPr>
      </w:pPr>
    </w:p>
    <w:p w:rsidR="00383C50" w:rsidRPr="00383C50" w:rsidRDefault="00134A30" w:rsidP="00A600D6">
      <w:pPr>
        <w:suppressAutoHyphens w:val="0"/>
        <w:spacing w:after="20" w:line="276" w:lineRule="auto"/>
        <w:rPr>
          <w:b/>
        </w:rPr>
      </w:pPr>
      <w:r w:rsidRPr="003D314D">
        <w:rPr>
          <w:b/>
        </w:rPr>
        <w:t xml:space="preserve">Bod  </w:t>
      </w:r>
      <w:r w:rsidR="002D0B47">
        <w:rPr>
          <w:b/>
        </w:rPr>
        <w:t>9</w:t>
      </w:r>
      <w:r w:rsidRPr="003D314D">
        <w:rPr>
          <w:b/>
        </w:rPr>
        <w:t xml:space="preserve">/ </w:t>
      </w:r>
      <w:r w:rsidRPr="00383C50">
        <w:rPr>
          <w:b/>
        </w:rPr>
        <w:t xml:space="preserve"> </w:t>
      </w:r>
      <w:r w:rsidR="00383C50" w:rsidRPr="00383C50">
        <w:rPr>
          <w:b/>
        </w:rPr>
        <w:t xml:space="preserve">Žiadosti o uzatvorenie obradu mimo obradnej siene </w:t>
      </w:r>
    </w:p>
    <w:p w:rsidR="00134A30" w:rsidRDefault="00134A30" w:rsidP="00A600D6">
      <w:pPr>
        <w:spacing w:line="276" w:lineRule="auto"/>
        <w:jc w:val="both"/>
        <w:rPr>
          <w:b/>
        </w:rPr>
      </w:pPr>
    </w:p>
    <w:p w:rsidR="009351D8" w:rsidRPr="00383C50" w:rsidRDefault="00383C50" w:rsidP="00A600D6">
      <w:pPr>
        <w:spacing w:line="276" w:lineRule="auto"/>
        <w:jc w:val="both"/>
      </w:pPr>
      <w:r w:rsidRPr="00383C50">
        <w:t xml:space="preserve">V tomto </w:t>
      </w:r>
      <w:r>
        <w:t xml:space="preserve">bode poslanci vzali na vedomie žiadosti </w:t>
      </w:r>
      <w:r w:rsidR="0004014D">
        <w:t xml:space="preserve">snúbencov </w:t>
      </w:r>
      <w:r>
        <w:t>o uzatvorenie manželstva mimo obradnej siene a</w:t>
      </w:r>
      <w:r w:rsidR="002735C9">
        <w:t> rozdelili si úlohu sobášiaceho</w:t>
      </w:r>
      <w:r w:rsidR="0004014D">
        <w:t xml:space="preserve"> a náhradníka sobášiaceho</w:t>
      </w:r>
      <w:r w:rsidR="002735C9">
        <w:t xml:space="preserve"> podľa termínov.</w:t>
      </w:r>
    </w:p>
    <w:p w:rsidR="00A600D6" w:rsidRDefault="00A600D6" w:rsidP="00A600D6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510461" w:rsidRPr="00D5644B" w:rsidRDefault="00510461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 w:rsidRPr="00D5644B">
        <w:rPr>
          <w:rFonts w:eastAsiaTheme="minorHAnsi"/>
          <w:b/>
          <w:lang w:eastAsia="en-US"/>
        </w:rPr>
        <w:t xml:space="preserve">U z n e s e n i e   č. </w:t>
      </w:r>
      <w:r>
        <w:rPr>
          <w:rFonts w:eastAsiaTheme="minorHAnsi"/>
          <w:b/>
          <w:lang w:eastAsia="en-US"/>
        </w:rPr>
        <w:t>23</w:t>
      </w:r>
      <w:r w:rsidR="002735C9">
        <w:rPr>
          <w:rFonts w:eastAsiaTheme="minorHAnsi"/>
          <w:b/>
          <w:lang w:eastAsia="en-US"/>
        </w:rPr>
        <w:t>9</w:t>
      </w:r>
    </w:p>
    <w:p w:rsidR="00510461" w:rsidRDefault="00510461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510461" w:rsidRDefault="00510461" w:rsidP="00A600D6">
      <w:pPr>
        <w:spacing w:line="276" w:lineRule="auto"/>
        <w:jc w:val="both"/>
        <w:rPr>
          <w:b/>
        </w:rPr>
      </w:pPr>
    </w:p>
    <w:p w:rsidR="002735C9" w:rsidRDefault="002735C9" w:rsidP="00A600D6">
      <w:pPr>
        <w:pStyle w:val="Odsekzoznamu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e r i e  n a  v e d o m i e    </w:t>
      </w:r>
      <w:r>
        <w:rPr>
          <w:rFonts w:ascii="Times New Roman" w:hAnsi="Times New Roman" w:cs="Times New Roman"/>
          <w:sz w:val="24"/>
          <w:szCs w:val="24"/>
        </w:rPr>
        <w:t xml:space="preserve"> žiadosť o zmenu miesta obradu, doručenú od Veronika Borovská, 922 01 Ostrov 211</w:t>
      </w:r>
    </w:p>
    <w:p w:rsidR="002735C9" w:rsidRDefault="002735C9" w:rsidP="00A600D6">
      <w:pPr>
        <w:pStyle w:val="Odsekzoznamu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 d p o r ú č a     </w:t>
      </w:r>
      <w:r>
        <w:rPr>
          <w:rFonts w:ascii="Times New Roman" w:hAnsi="Times New Roman" w:cs="Times New Roman"/>
          <w:sz w:val="24"/>
          <w:szCs w:val="24"/>
        </w:rPr>
        <w:t>zmenu miesta obradu mimo obradnú sieň matričného úradu Pobedim pre uzavretie manželstva snúbenc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onika Borovská a Marcel </w:t>
      </w:r>
      <w:proofErr w:type="spellStart"/>
      <w:r>
        <w:rPr>
          <w:rFonts w:ascii="Times New Roman" w:hAnsi="Times New Roman" w:cs="Times New Roman"/>
          <w:sz w:val="24"/>
          <w:szCs w:val="24"/>
        </w:rPr>
        <w:t>Hudc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a 13.6.2026, a to priestory rodinného domu </w:t>
      </w:r>
      <w:proofErr w:type="spellStart"/>
      <w:r>
        <w:rPr>
          <w:rFonts w:ascii="Times New Roman" w:hAnsi="Times New Roman" w:cs="Times New Roman"/>
          <w:sz w:val="24"/>
          <w:szCs w:val="24"/>
        </w:rPr>
        <w:t>s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27, Pobedim </w:t>
      </w:r>
    </w:p>
    <w:p w:rsidR="000D1377" w:rsidRDefault="000D1377" w:rsidP="00A600D6">
      <w:pPr>
        <w:spacing w:line="276" w:lineRule="auto"/>
        <w:ind w:left="360"/>
        <w:jc w:val="both"/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510461" w:rsidRPr="00816823" w:rsidTr="00901DA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10461" w:rsidRPr="00816823" w:rsidRDefault="00510461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510461" w:rsidRPr="00816823" w:rsidRDefault="00510461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3</w:t>
            </w:r>
            <w:r w:rsidR="002735C9">
              <w:rPr>
                <w:b/>
              </w:rPr>
              <w:t>9</w:t>
            </w:r>
            <w:r w:rsidRPr="00816823">
              <w:rPr>
                <w:b/>
              </w:rPr>
              <w:t>/202</w:t>
            </w:r>
            <w:r w:rsidR="00A600D6"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10461" w:rsidRPr="00816823" w:rsidRDefault="00510461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10461" w:rsidRPr="00816823" w:rsidRDefault="00510461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510461" w:rsidRPr="00816823" w:rsidTr="00901DA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510461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2735C9" w:rsidP="00A600D6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461" w:rsidRDefault="00510461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 Ing. L. Melicher,  </w:t>
            </w:r>
          </w:p>
          <w:p w:rsidR="00510461" w:rsidRPr="00816823" w:rsidRDefault="00510461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Ing. J. Lednický, </w:t>
            </w:r>
            <w:r w:rsidR="002735C9">
              <w:t xml:space="preserve">M. </w:t>
            </w:r>
            <w:proofErr w:type="spellStart"/>
            <w:r w:rsidR="002735C9">
              <w:t>Piškula</w:t>
            </w:r>
            <w:proofErr w:type="spellEnd"/>
            <w:r w:rsidR="002735C9">
              <w:t xml:space="preserve">, </w:t>
            </w:r>
            <w:proofErr w:type="spellStart"/>
            <w:r>
              <w:t>L.Pomajbo</w:t>
            </w:r>
            <w:proofErr w:type="spellEnd"/>
          </w:p>
        </w:tc>
      </w:tr>
      <w:tr w:rsidR="00510461" w:rsidRPr="00816823" w:rsidTr="00901DA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510461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510461" w:rsidP="00A600D6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61" w:rsidRPr="00816823" w:rsidRDefault="00510461" w:rsidP="00A600D6">
            <w:pPr>
              <w:spacing w:line="276" w:lineRule="auto"/>
              <w:jc w:val="both"/>
            </w:pPr>
          </w:p>
        </w:tc>
      </w:tr>
      <w:tr w:rsidR="00510461" w:rsidRPr="00816823" w:rsidTr="00901DA0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510461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510461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61" w:rsidRPr="00816823" w:rsidRDefault="00510461" w:rsidP="00A600D6">
            <w:pPr>
              <w:snapToGrid w:val="0"/>
              <w:spacing w:line="276" w:lineRule="auto"/>
              <w:jc w:val="both"/>
            </w:pPr>
          </w:p>
        </w:tc>
      </w:tr>
      <w:tr w:rsidR="00510461" w:rsidRPr="00816823" w:rsidTr="00901DA0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510461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2735C9" w:rsidP="00A600D6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461" w:rsidRPr="00816823" w:rsidRDefault="002735C9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</w:t>
            </w:r>
            <w:r w:rsidRPr="00B95493">
              <w:t xml:space="preserve"> </w:t>
            </w:r>
            <w:r>
              <w:t xml:space="preserve">Mgr. I. </w:t>
            </w:r>
            <w:proofErr w:type="spellStart"/>
            <w:r>
              <w:t>Pastorek</w:t>
            </w:r>
            <w:proofErr w:type="spellEnd"/>
          </w:p>
        </w:tc>
      </w:tr>
      <w:tr w:rsidR="00510461" w:rsidRPr="00816823" w:rsidTr="00901DA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510461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461" w:rsidRPr="00816823" w:rsidRDefault="00510461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61" w:rsidRPr="00816823" w:rsidRDefault="00510461" w:rsidP="00A600D6">
            <w:pPr>
              <w:snapToGrid w:val="0"/>
              <w:spacing w:line="276" w:lineRule="auto"/>
              <w:jc w:val="both"/>
            </w:pPr>
          </w:p>
        </w:tc>
      </w:tr>
    </w:tbl>
    <w:p w:rsidR="00510461" w:rsidRDefault="00510461" w:rsidP="00A600D6">
      <w:pPr>
        <w:spacing w:line="276" w:lineRule="auto"/>
        <w:jc w:val="both"/>
      </w:pPr>
    </w:p>
    <w:p w:rsidR="009351D8" w:rsidRDefault="009351D8" w:rsidP="00A600D6">
      <w:pPr>
        <w:spacing w:line="276" w:lineRule="auto"/>
        <w:jc w:val="both"/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05632C" w:rsidRPr="00E97AE1" w:rsidRDefault="0005632C" w:rsidP="00A600D6">
      <w:pPr>
        <w:spacing w:line="276" w:lineRule="auto"/>
        <w:jc w:val="both"/>
        <w:rPr>
          <w:b/>
        </w:rPr>
      </w:pPr>
    </w:p>
    <w:p w:rsidR="009351D8" w:rsidRDefault="009351D8" w:rsidP="00A600D6">
      <w:pPr>
        <w:spacing w:line="276" w:lineRule="auto"/>
        <w:rPr>
          <w:b/>
        </w:rPr>
      </w:pPr>
      <w:r>
        <w:t xml:space="preserve"> </w:t>
      </w:r>
      <w:r w:rsidRPr="00E97AE1">
        <w:rPr>
          <w:b/>
        </w:rPr>
        <w:t>Mgr. Andrea Augustínová, starostka obce ..............................................</w:t>
      </w:r>
    </w:p>
    <w:p w:rsidR="002735C9" w:rsidRDefault="002735C9" w:rsidP="00A600D6">
      <w:pPr>
        <w:spacing w:line="276" w:lineRule="auto"/>
        <w:jc w:val="both"/>
        <w:rPr>
          <w:b/>
        </w:rPr>
      </w:pPr>
    </w:p>
    <w:p w:rsidR="002735C9" w:rsidRDefault="002735C9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lang w:eastAsia="en-US"/>
        </w:rPr>
        <w:t>U z n e s e n i e   č. 240</w:t>
      </w:r>
    </w:p>
    <w:p w:rsidR="002735C9" w:rsidRDefault="002735C9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2735C9" w:rsidRPr="00083470" w:rsidRDefault="002735C9" w:rsidP="00A600D6">
      <w:pPr>
        <w:spacing w:line="276" w:lineRule="auto"/>
        <w:jc w:val="both"/>
        <w:rPr>
          <w:b/>
        </w:rPr>
      </w:pPr>
    </w:p>
    <w:p w:rsidR="00083470" w:rsidRPr="00083470" w:rsidRDefault="00083470" w:rsidP="00083470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470">
        <w:rPr>
          <w:rFonts w:ascii="Times New Roman" w:hAnsi="Times New Roman" w:cs="Times New Roman"/>
          <w:b/>
          <w:sz w:val="24"/>
          <w:szCs w:val="24"/>
        </w:rPr>
        <w:t>b e r i e  n a  v e d o m i e    </w:t>
      </w:r>
      <w:r w:rsidRPr="00083470">
        <w:rPr>
          <w:rFonts w:ascii="Times New Roman" w:hAnsi="Times New Roman" w:cs="Times New Roman"/>
          <w:sz w:val="24"/>
          <w:szCs w:val="24"/>
        </w:rPr>
        <w:t xml:space="preserve"> žiadosť o zmenu miesta obradu, doručenú od Peter Dúbravka, Golfová 20, 900 25 Chorvátsky Grob</w:t>
      </w:r>
    </w:p>
    <w:p w:rsidR="00083470" w:rsidRPr="00083470" w:rsidRDefault="00083470" w:rsidP="00083470">
      <w:pPr>
        <w:pStyle w:val="Odsekzoznamu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470">
        <w:rPr>
          <w:rFonts w:ascii="Times New Roman" w:hAnsi="Times New Roman" w:cs="Times New Roman"/>
          <w:b/>
          <w:sz w:val="24"/>
          <w:szCs w:val="24"/>
        </w:rPr>
        <w:t xml:space="preserve">o d p o r ú č a     </w:t>
      </w:r>
      <w:r w:rsidRPr="00083470">
        <w:rPr>
          <w:rFonts w:ascii="Times New Roman" w:hAnsi="Times New Roman" w:cs="Times New Roman"/>
          <w:sz w:val="24"/>
          <w:szCs w:val="24"/>
        </w:rPr>
        <w:t>zmenu miesta obradu mimo obradnú sieň matričného úradu Pobedim pre uzavretie manželstva snúbencov</w:t>
      </w:r>
      <w:r w:rsidRPr="0008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470">
        <w:rPr>
          <w:rFonts w:ascii="Times New Roman" w:hAnsi="Times New Roman" w:cs="Times New Roman"/>
          <w:sz w:val="24"/>
          <w:szCs w:val="24"/>
        </w:rPr>
        <w:t xml:space="preserve">Slávka </w:t>
      </w:r>
      <w:proofErr w:type="spellStart"/>
      <w:r w:rsidRPr="00083470">
        <w:rPr>
          <w:rFonts w:ascii="Times New Roman" w:hAnsi="Times New Roman" w:cs="Times New Roman"/>
          <w:sz w:val="24"/>
          <w:szCs w:val="24"/>
        </w:rPr>
        <w:t>Kolejáková</w:t>
      </w:r>
      <w:proofErr w:type="spellEnd"/>
      <w:r w:rsidRPr="00083470">
        <w:rPr>
          <w:rFonts w:ascii="Times New Roman" w:hAnsi="Times New Roman" w:cs="Times New Roman"/>
          <w:sz w:val="24"/>
          <w:szCs w:val="24"/>
        </w:rPr>
        <w:t xml:space="preserve"> a Peter </w:t>
      </w:r>
      <w:proofErr w:type="spellStart"/>
      <w:r w:rsidRPr="00083470">
        <w:rPr>
          <w:rFonts w:ascii="Times New Roman" w:hAnsi="Times New Roman" w:cs="Times New Roman"/>
          <w:sz w:val="24"/>
          <w:szCs w:val="24"/>
        </w:rPr>
        <w:t>Dubravka</w:t>
      </w:r>
      <w:proofErr w:type="spellEnd"/>
      <w:r w:rsidRPr="00083470">
        <w:rPr>
          <w:rFonts w:ascii="Times New Roman" w:hAnsi="Times New Roman" w:cs="Times New Roman"/>
          <w:sz w:val="24"/>
          <w:szCs w:val="24"/>
        </w:rPr>
        <w:t xml:space="preserve"> dňa 4.7.2026, a to priestory rodinného domu </w:t>
      </w:r>
      <w:proofErr w:type="spellStart"/>
      <w:r w:rsidRPr="00083470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083470">
        <w:rPr>
          <w:rFonts w:ascii="Times New Roman" w:hAnsi="Times New Roman" w:cs="Times New Roman"/>
          <w:sz w:val="24"/>
          <w:szCs w:val="24"/>
        </w:rPr>
        <w:t xml:space="preserve">. č. 27, Pobedim </w:t>
      </w:r>
    </w:p>
    <w:p w:rsidR="00A600D6" w:rsidRDefault="00A600D6" w:rsidP="00A600D6">
      <w:pPr>
        <w:jc w:val="both"/>
      </w:pPr>
    </w:p>
    <w:p w:rsidR="00A600D6" w:rsidRDefault="00A600D6" w:rsidP="00A600D6">
      <w:pPr>
        <w:jc w:val="both"/>
      </w:pPr>
    </w:p>
    <w:p w:rsidR="00A600D6" w:rsidRDefault="00A600D6" w:rsidP="00A600D6">
      <w:pPr>
        <w:jc w:val="both"/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2735C9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2735C9" w:rsidRPr="00816823" w:rsidRDefault="002735C9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2735C9" w:rsidRPr="00816823" w:rsidRDefault="002735C9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40</w:t>
            </w:r>
            <w:r w:rsidRPr="00816823">
              <w:rPr>
                <w:b/>
              </w:rPr>
              <w:t>/202</w:t>
            </w:r>
            <w:r w:rsidR="00A600D6"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2735C9" w:rsidRPr="00816823" w:rsidRDefault="002735C9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2735C9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5C9" w:rsidRDefault="002735C9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 Ing. L. Melicher,  </w:t>
            </w:r>
          </w:p>
          <w:p w:rsidR="002735C9" w:rsidRPr="00816823" w:rsidRDefault="002735C9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  <w:r>
              <w:t xml:space="preserve">, </w:t>
            </w:r>
            <w:proofErr w:type="spellStart"/>
            <w:r>
              <w:t>L.Pomajbo</w:t>
            </w:r>
            <w:proofErr w:type="spellEnd"/>
          </w:p>
        </w:tc>
      </w:tr>
      <w:tr w:rsidR="002735C9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9" w:rsidRPr="00816823" w:rsidRDefault="002735C9" w:rsidP="00A600D6">
            <w:pPr>
              <w:spacing w:line="276" w:lineRule="auto"/>
              <w:jc w:val="both"/>
            </w:pPr>
          </w:p>
        </w:tc>
      </w:tr>
      <w:tr w:rsidR="002735C9" w:rsidRPr="00816823" w:rsidTr="00F6452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9" w:rsidRPr="00816823" w:rsidRDefault="002735C9" w:rsidP="00A600D6">
            <w:pPr>
              <w:snapToGrid w:val="0"/>
              <w:spacing w:line="276" w:lineRule="auto"/>
              <w:jc w:val="both"/>
            </w:pPr>
            <w:r>
              <w:t>Ing. J. Lednický</w:t>
            </w:r>
          </w:p>
        </w:tc>
      </w:tr>
      <w:tr w:rsidR="002735C9" w:rsidRPr="00816823" w:rsidTr="00F6452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5C9" w:rsidRPr="00816823" w:rsidRDefault="002735C9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</w:t>
            </w:r>
            <w:r w:rsidRPr="00B95493">
              <w:t xml:space="preserve"> </w:t>
            </w:r>
            <w:r>
              <w:t xml:space="preserve">Mgr. I. </w:t>
            </w:r>
            <w:proofErr w:type="spellStart"/>
            <w:r>
              <w:t>Pastorek</w:t>
            </w:r>
            <w:proofErr w:type="spellEnd"/>
          </w:p>
        </w:tc>
      </w:tr>
      <w:tr w:rsidR="002735C9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9" w:rsidRPr="00816823" w:rsidRDefault="002735C9" w:rsidP="00A600D6">
            <w:pPr>
              <w:snapToGrid w:val="0"/>
              <w:spacing w:line="276" w:lineRule="auto"/>
              <w:jc w:val="both"/>
            </w:pPr>
          </w:p>
        </w:tc>
      </w:tr>
    </w:tbl>
    <w:p w:rsidR="002735C9" w:rsidRDefault="002735C9" w:rsidP="00A600D6">
      <w:pPr>
        <w:spacing w:line="276" w:lineRule="auto"/>
        <w:jc w:val="both"/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2735C9" w:rsidRPr="00E97AE1" w:rsidRDefault="002735C9" w:rsidP="00A600D6">
      <w:pPr>
        <w:spacing w:line="276" w:lineRule="auto"/>
        <w:jc w:val="both"/>
        <w:rPr>
          <w:b/>
        </w:rPr>
      </w:pPr>
    </w:p>
    <w:p w:rsidR="002735C9" w:rsidRDefault="002735C9" w:rsidP="00A600D6">
      <w:pPr>
        <w:spacing w:line="276" w:lineRule="auto"/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2735C9" w:rsidRDefault="002735C9" w:rsidP="00A600D6">
      <w:pPr>
        <w:spacing w:line="276" w:lineRule="auto"/>
      </w:pPr>
    </w:p>
    <w:p w:rsidR="002735C9" w:rsidRDefault="002735C9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lang w:eastAsia="en-US"/>
        </w:rPr>
        <w:t>U z n e s e n i e   č. 241</w:t>
      </w:r>
    </w:p>
    <w:p w:rsidR="002735C9" w:rsidRDefault="002735C9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2735C9" w:rsidRDefault="002735C9" w:rsidP="00A600D6">
      <w:pPr>
        <w:spacing w:line="276" w:lineRule="auto"/>
        <w:jc w:val="both"/>
        <w:rPr>
          <w:b/>
        </w:rPr>
      </w:pPr>
    </w:p>
    <w:p w:rsidR="002735C9" w:rsidRDefault="002735C9" w:rsidP="00A600D6">
      <w:pPr>
        <w:pStyle w:val="Odsekzoznamu"/>
        <w:numPr>
          <w:ilvl w:val="0"/>
          <w:numId w:val="3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e r i e  n a  v e d o m i e    </w:t>
      </w:r>
      <w:r>
        <w:rPr>
          <w:rFonts w:ascii="Times New Roman" w:hAnsi="Times New Roman" w:cs="Times New Roman"/>
          <w:sz w:val="24"/>
          <w:szCs w:val="24"/>
        </w:rPr>
        <w:t xml:space="preserve"> žiadosť o zmenu miesta obradu, doručenú od Barbora Hurtíková, Považská 3, 915 01  Nové Mesto nad Váhom</w:t>
      </w:r>
    </w:p>
    <w:p w:rsidR="002735C9" w:rsidRDefault="002735C9" w:rsidP="00A600D6">
      <w:pPr>
        <w:pStyle w:val="Odsekzoznamu"/>
        <w:numPr>
          <w:ilvl w:val="0"/>
          <w:numId w:val="3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 d p o r ú č a     </w:t>
      </w:r>
      <w:r>
        <w:rPr>
          <w:rFonts w:ascii="Times New Roman" w:hAnsi="Times New Roman" w:cs="Times New Roman"/>
          <w:sz w:val="24"/>
          <w:szCs w:val="24"/>
        </w:rPr>
        <w:t>zmenu miesta obradu mimo obradnú sieň matričného úradu Pobedim pre uzavretie manželstva snúbenc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bora Hurtíková a Jakub Sabo dňa 18.7.2026, a to priestory rodinného domu </w:t>
      </w:r>
      <w:proofErr w:type="spellStart"/>
      <w:r>
        <w:rPr>
          <w:rFonts w:ascii="Times New Roman" w:hAnsi="Times New Roman" w:cs="Times New Roman"/>
          <w:sz w:val="24"/>
          <w:szCs w:val="24"/>
        </w:rPr>
        <w:t>s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27, Pobedim </w:t>
      </w:r>
    </w:p>
    <w:p w:rsidR="002735C9" w:rsidRDefault="002735C9" w:rsidP="00A600D6">
      <w:pPr>
        <w:spacing w:line="276" w:lineRule="auto"/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2735C9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2735C9" w:rsidRPr="00816823" w:rsidRDefault="002735C9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2735C9" w:rsidRPr="00816823" w:rsidRDefault="002735C9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41</w:t>
            </w:r>
            <w:r w:rsidRPr="00816823">
              <w:rPr>
                <w:b/>
              </w:rPr>
              <w:t>/202</w:t>
            </w:r>
            <w:r w:rsidR="00A600D6"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2735C9" w:rsidRPr="00816823" w:rsidRDefault="002735C9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2735C9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5C9" w:rsidRDefault="002735C9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 Ing. L. Melicher,  </w:t>
            </w:r>
          </w:p>
          <w:p w:rsidR="002735C9" w:rsidRPr="00816823" w:rsidRDefault="002735C9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  <w:r>
              <w:t xml:space="preserve">, </w:t>
            </w:r>
            <w:proofErr w:type="spellStart"/>
            <w:r>
              <w:t>L.Pomajbo</w:t>
            </w:r>
            <w:proofErr w:type="spellEnd"/>
          </w:p>
        </w:tc>
      </w:tr>
      <w:tr w:rsidR="002735C9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9" w:rsidRPr="00816823" w:rsidRDefault="002735C9" w:rsidP="00A600D6">
            <w:pPr>
              <w:spacing w:line="276" w:lineRule="auto"/>
              <w:jc w:val="both"/>
            </w:pPr>
          </w:p>
        </w:tc>
      </w:tr>
      <w:tr w:rsidR="002735C9" w:rsidRPr="00816823" w:rsidTr="00F6452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9" w:rsidRPr="00816823" w:rsidRDefault="002735C9" w:rsidP="00A600D6">
            <w:pPr>
              <w:snapToGrid w:val="0"/>
              <w:spacing w:line="276" w:lineRule="auto"/>
              <w:jc w:val="both"/>
            </w:pPr>
            <w:r>
              <w:t>Ing. J. Lednický</w:t>
            </w:r>
          </w:p>
        </w:tc>
      </w:tr>
      <w:tr w:rsidR="002735C9" w:rsidRPr="00816823" w:rsidTr="00F6452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5C9" w:rsidRPr="00816823" w:rsidRDefault="002735C9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</w:t>
            </w:r>
            <w:r w:rsidRPr="00B95493">
              <w:t xml:space="preserve"> </w:t>
            </w:r>
            <w:r>
              <w:t xml:space="preserve">Mgr. I. </w:t>
            </w:r>
            <w:proofErr w:type="spellStart"/>
            <w:r>
              <w:t>Pastorek</w:t>
            </w:r>
            <w:proofErr w:type="spellEnd"/>
          </w:p>
        </w:tc>
      </w:tr>
      <w:tr w:rsidR="002735C9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9" w:rsidRPr="00816823" w:rsidRDefault="002735C9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9" w:rsidRPr="00816823" w:rsidRDefault="002735C9" w:rsidP="00A600D6">
            <w:pPr>
              <w:snapToGrid w:val="0"/>
              <w:spacing w:line="276" w:lineRule="auto"/>
              <w:jc w:val="both"/>
            </w:pPr>
          </w:p>
        </w:tc>
      </w:tr>
    </w:tbl>
    <w:p w:rsidR="0005632C" w:rsidRDefault="0005632C" w:rsidP="00A600D6">
      <w:pPr>
        <w:spacing w:line="276" w:lineRule="auto"/>
      </w:pPr>
    </w:p>
    <w:p w:rsidR="002735C9" w:rsidRDefault="002735C9" w:rsidP="00A600D6">
      <w:pPr>
        <w:spacing w:line="276" w:lineRule="auto"/>
        <w:jc w:val="both"/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2735C9" w:rsidRPr="00E97AE1" w:rsidRDefault="002735C9" w:rsidP="00A600D6">
      <w:pPr>
        <w:spacing w:line="276" w:lineRule="auto"/>
        <w:jc w:val="both"/>
        <w:rPr>
          <w:b/>
        </w:rPr>
      </w:pPr>
    </w:p>
    <w:p w:rsidR="002735C9" w:rsidRDefault="002735C9" w:rsidP="00A600D6">
      <w:pPr>
        <w:spacing w:line="276" w:lineRule="auto"/>
        <w:rPr>
          <w:b/>
        </w:rPr>
      </w:pPr>
      <w:r>
        <w:t xml:space="preserve"> </w:t>
      </w:r>
      <w:r w:rsidRPr="00E97AE1">
        <w:rPr>
          <w:b/>
        </w:rPr>
        <w:t>Mgr. Andrea Augustínová, starostka obce ..............................................</w:t>
      </w:r>
    </w:p>
    <w:p w:rsidR="0005632C" w:rsidRDefault="0005632C" w:rsidP="00A600D6">
      <w:pPr>
        <w:spacing w:line="276" w:lineRule="auto"/>
      </w:pPr>
    </w:p>
    <w:p w:rsidR="00ED5021" w:rsidRDefault="00ED5021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lang w:eastAsia="en-US"/>
        </w:rPr>
        <w:t>U z n e s e n i e   č. 242</w:t>
      </w:r>
    </w:p>
    <w:p w:rsidR="00ED5021" w:rsidRDefault="00ED5021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ED5021" w:rsidRDefault="00ED5021" w:rsidP="00A600D6">
      <w:pPr>
        <w:spacing w:line="276" w:lineRule="auto"/>
        <w:jc w:val="both"/>
        <w:rPr>
          <w:b/>
        </w:rPr>
      </w:pPr>
    </w:p>
    <w:p w:rsidR="00ED5021" w:rsidRDefault="00ED5021" w:rsidP="00A600D6">
      <w:pPr>
        <w:pStyle w:val="Odsekzoznamu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e r i e  n a  v e d o m i e    </w:t>
      </w:r>
      <w:r>
        <w:rPr>
          <w:rFonts w:ascii="Times New Roman" w:hAnsi="Times New Roman" w:cs="Times New Roman"/>
          <w:sz w:val="24"/>
          <w:szCs w:val="24"/>
        </w:rPr>
        <w:t xml:space="preserve"> žiadosť o zmenu miesta obradu, doručenú od Ľuboš Višňovský, Športová ulica 1888/38, 922 03  Vrbové</w:t>
      </w:r>
    </w:p>
    <w:p w:rsidR="00ED5021" w:rsidRDefault="00ED5021" w:rsidP="00A600D6">
      <w:pPr>
        <w:pStyle w:val="Odsekzoznamu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 d p o r ú č a     </w:t>
      </w:r>
      <w:r>
        <w:rPr>
          <w:rFonts w:ascii="Times New Roman" w:hAnsi="Times New Roman" w:cs="Times New Roman"/>
          <w:sz w:val="24"/>
          <w:szCs w:val="24"/>
        </w:rPr>
        <w:t>zmenu miesta obradu mimo obradnú sieň matričného úradu Pobedim pre uzavretie manželstva snúbenc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ň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r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Ľuboš Višňovský dňa 25.7.2026, a to priestory rodinného domu </w:t>
      </w:r>
      <w:proofErr w:type="spellStart"/>
      <w:r>
        <w:rPr>
          <w:rFonts w:ascii="Times New Roman" w:hAnsi="Times New Roman" w:cs="Times New Roman"/>
          <w:sz w:val="24"/>
          <w:szCs w:val="24"/>
        </w:rPr>
        <w:t>s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27, Pobedim </w:t>
      </w: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ED5021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ED5021" w:rsidRPr="00816823" w:rsidRDefault="00ED5021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ED5021" w:rsidRPr="00816823" w:rsidRDefault="00ED5021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42</w:t>
            </w:r>
            <w:r w:rsidRPr="00816823">
              <w:rPr>
                <w:b/>
              </w:rPr>
              <w:t>/202</w:t>
            </w:r>
            <w:r w:rsidR="00A600D6"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ED5021" w:rsidRPr="00816823" w:rsidRDefault="00ED5021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ED5021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021" w:rsidRDefault="00ED5021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 Ing. L. Melicher,  </w:t>
            </w:r>
          </w:p>
          <w:p w:rsidR="00ED5021" w:rsidRPr="00816823" w:rsidRDefault="00ED5021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  <w:r>
              <w:t xml:space="preserve">, </w:t>
            </w:r>
            <w:proofErr w:type="spellStart"/>
            <w:r>
              <w:t>L.Pomajbo</w:t>
            </w:r>
            <w:proofErr w:type="spellEnd"/>
          </w:p>
        </w:tc>
      </w:tr>
      <w:tr w:rsidR="00ED5021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21" w:rsidRPr="00816823" w:rsidRDefault="00ED5021" w:rsidP="00A600D6">
            <w:pPr>
              <w:spacing w:line="276" w:lineRule="auto"/>
              <w:jc w:val="both"/>
            </w:pPr>
          </w:p>
        </w:tc>
      </w:tr>
      <w:tr w:rsidR="00ED5021" w:rsidRPr="00816823" w:rsidTr="00F6452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21" w:rsidRPr="00816823" w:rsidRDefault="00ED5021" w:rsidP="00A600D6">
            <w:pPr>
              <w:snapToGrid w:val="0"/>
              <w:spacing w:line="276" w:lineRule="auto"/>
              <w:jc w:val="both"/>
            </w:pPr>
            <w:r>
              <w:t>Ing. J. Lednický</w:t>
            </w:r>
          </w:p>
        </w:tc>
      </w:tr>
      <w:tr w:rsidR="00ED5021" w:rsidRPr="00816823" w:rsidTr="00F6452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021" w:rsidRPr="00816823" w:rsidRDefault="00ED5021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</w:t>
            </w:r>
            <w:r w:rsidRPr="00B95493">
              <w:t xml:space="preserve"> </w:t>
            </w:r>
            <w:r>
              <w:t xml:space="preserve">Mgr. I. </w:t>
            </w:r>
            <w:proofErr w:type="spellStart"/>
            <w:r>
              <w:t>Pastorek</w:t>
            </w:r>
            <w:proofErr w:type="spellEnd"/>
          </w:p>
        </w:tc>
      </w:tr>
      <w:tr w:rsidR="00ED5021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21" w:rsidRPr="00816823" w:rsidRDefault="00ED5021" w:rsidP="00A600D6">
            <w:pPr>
              <w:snapToGrid w:val="0"/>
              <w:spacing w:line="276" w:lineRule="auto"/>
              <w:jc w:val="both"/>
            </w:pPr>
          </w:p>
        </w:tc>
      </w:tr>
    </w:tbl>
    <w:p w:rsidR="00ED5021" w:rsidRDefault="00ED5021" w:rsidP="00A600D6">
      <w:pPr>
        <w:spacing w:line="276" w:lineRule="auto"/>
        <w:jc w:val="both"/>
      </w:pPr>
    </w:p>
    <w:p w:rsidR="00ED5021" w:rsidRDefault="00ED5021" w:rsidP="00A600D6">
      <w:pPr>
        <w:spacing w:line="276" w:lineRule="auto"/>
        <w:jc w:val="both"/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A600D6" w:rsidRDefault="00A600D6" w:rsidP="00A600D6">
      <w:pPr>
        <w:spacing w:line="276" w:lineRule="auto"/>
        <w:jc w:val="both"/>
        <w:rPr>
          <w:b/>
        </w:rPr>
      </w:pPr>
    </w:p>
    <w:p w:rsidR="00ED5021" w:rsidRDefault="00ED5021" w:rsidP="00A600D6">
      <w:pPr>
        <w:spacing w:line="276" w:lineRule="auto"/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2735C9" w:rsidRDefault="002735C9" w:rsidP="00A600D6">
      <w:pPr>
        <w:spacing w:line="276" w:lineRule="auto"/>
      </w:pPr>
    </w:p>
    <w:p w:rsidR="00ED5021" w:rsidRDefault="00ED5021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lang w:eastAsia="en-US"/>
        </w:rPr>
        <w:t>U z n e s e n i e   č. 243</w:t>
      </w:r>
    </w:p>
    <w:p w:rsidR="00ED5021" w:rsidRDefault="00ED5021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ED5021" w:rsidRDefault="00ED5021" w:rsidP="00A600D6">
      <w:pPr>
        <w:spacing w:line="276" w:lineRule="auto"/>
        <w:jc w:val="both"/>
        <w:rPr>
          <w:b/>
        </w:rPr>
      </w:pPr>
    </w:p>
    <w:p w:rsidR="00ED5021" w:rsidRDefault="00ED5021" w:rsidP="00A600D6">
      <w:pPr>
        <w:pStyle w:val="Odsekzoznamu"/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e r i e  n a  v e d o m i e    </w:t>
      </w:r>
      <w:r>
        <w:rPr>
          <w:rFonts w:ascii="Times New Roman" w:hAnsi="Times New Roman" w:cs="Times New Roman"/>
          <w:sz w:val="24"/>
          <w:szCs w:val="24"/>
        </w:rPr>
        <w:t xml:space="preserve"> žiadosť o zmenu miesta obradu, doručenú od Mária Behanová, Hliníková 697/29, 922 21  Moravany nad Váhom</w:t>
      </w:r>
    </w:p>
    <w:p w:rsidR="00ED5021" w:rsidRDefault="00ED5021" w:rsidP="00A600D6">
      <w:pPr>
        <w:pStyle w:val="Odsekzoznamu"/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 d p o r ú č a     </w:t>
      </w:r>
      <w:r>
        <w:rPr>
          <w:rFonts w:ascii="Times New Roman" w:hAnsi="Times New Roman" w:cs="Times New Roman"/>
          <w:sz w:val="24"/>
          <w:szCs w:val="24"/>
        </w:rPr>
        <w:t>zmenu miesta obradu mimo obradnú sieň matričného úradu Pobedim pre uzavretie manželstva snúbenco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ria Behanová a 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a 29.8.2026, a to priestory rodinného domu </w:t>
      </w:r>
      <w:proofErr w:type="spellStart"/>
      <w:r>
        <w:rPr>
          <w:rFonts w:ascii="Times New Roman" w:hAnsi="Times New Roman" w:cs="Times New Roman"/>
          <w:sz w:val="24"/>
          <w:szCs w:val="24"/>
        </w:rPr>
        <w:t>s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27, Pobedim </w:t>
      </w:r>
    </w:p>
    <w:p w:rsidR="00A600D6" w:rsidRDefault="00A600D6" w:rsidP="00A600D6">
      <w:pPr>
        <w:pStyle w:val="Odsekzoznamu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ED5021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ED5021" w:rsidRPr="00816823" w:rsidRDefault="00ED5021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ED5021" w:rsidRPr="00816823" w:rsidRDefault="00ED5021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4</w:t>
            </w:r>
            <w:r w:rsidR="00A600D6">
              <w:rPr>
                <w:b/>
              </w:rPr>
              <w:t>3</w:t>
            </w:r>
            <w:r w:rsidRPr="00816823">
              <w:rPr>
                <w:b/>
              </w:rPr>
              <w:t>/202</w:t>
            </w:r>
            <w:r w:rsidR="00A600D6"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ED5021" w:rsidRPr="00816823" w:rsidRDefault="00ED5021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ED5021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021" w:rsidRDefault="00ED5021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 Ing. L. Melicher,  </w:t>
            </w:r>
          </w:p>
          <w:p w:rsidR="00ED5021" w:rsidRPr="00816823" w:rsidRDefault="00ED5021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M. </w:t>
            </w:r>
            <w:proofErr w:type="spellStart"/>
            <w:r>
              <w:t>Piškula</w:t>
            </w:r>
            <w:proofErr w:type="spellEnd"/>
            <w:r>
              <w:t xml:space="preserve">, </w:t>
            </w:r>
            <w:proofErr w:type="spellStart"/>
            <w:r>
              <w:t>L.Pomajbo</w:t>
            </w:r>
            <w:proofErr w:type="spellEnd"/>
          </w:p>
        </w:tc>
      </w:tr>
      <w:tr w:rsidR="00ED5021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21" w:rsidRPr="00816823" w:rsidRDefault="00ED5021" w:rsidP="00A600D6">
            <w:pPr>
              <w:spacing w:line="276" w:lineRule="auto"/>
              <w:jc w:val="both"/>
            </w:pPr>
          </w:p>
        </w:tc>
      </w:tr>
      <w:tr w:rsidR="00ED5021" w:rsidRPr="00816823" w:rsidTr="00F6452D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21" w:rsidRPr="00816823" w:rsidRDefault="00ED5021" w:rsidP="00A600D6">
            <w:pPr>
              <w:snapToGrid w:val="0"/>
              <w:spacing w:line="276" w:lineRule="auto"/>
              <w:jc w:val="both"/>
            </w:pPr>
            <w:r>
              <w:t>Ing. J. Lednický</w:t>
            </w:r>
          </w:p>
        </w:tc>
      </w:tr>
      <w:tr w:rsidR="00ED5021" w:rsidRPr="00816823" w:rsidTr="00F6452D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021" w:rsidRPr="00816823" w:rsidRDefault="00ED5021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</w:t>
            </w:r>
            <w:r w:rsidRPr="00B95493">
              <w:t xml:space="preserve"> </w:t>
            </w:r>
            <w:r>
              <w:t xml:space="preserve">Mgr. I. </w:t>
            </w:r>
            <w:proofErr w:type="spellStart"/>
            <w:r>
              <w:t>Pastorek</w:t>
            </w:r>
            <w:proofErr w:type="spellEnd"/>
          </w:p>
        </w:tc>
      </w:tr>
      <w:tr w:rsidR="00ED5021" w:rsidRPr="00816823" w:rsidTr="00F6452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021" w:rsidRPr="00816823" w:rsidRDefault="00ED5021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21" w:rsidRPr="00816823" w:rsidRDefault="00ED5021" w:rsidP="00A600D6">
            <w:pPr>
              <w:snapToGrid w:val="0"/>
              <w:spacing w:line="276" w:lineRule="auto"/>
              <w:jc w:val="both"/>
            </w:pPr>
          </w:p>
        </w:tc>
      </w:tr>
    </w:tbl>
    <w:p w:rsidR="00ED5021" w:rsidRDefault="00ED5021" w:rsidP="00A600D6">
      <w:pPr>
        <w:spacing w:line="276" w:lineRule="auto"/>
        <w:jc w:val="both"/>
      </w:pPr>
    </w:p>
    <w:p w:rsidR="00ED5021" w:rsidRDefault="00ED5021" w:rsidP="00A600D6">
      <w:pPr>
        <w:spacing w:line="276" w:lineRule="auto"/>
        <w:jc w:val="both"/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ED5021" w:rsidRDefault="00ED5021" w:rsidP="00A600D6">
      <w:pPr>
        <w:spacing w:line="276" w:lineRule="auto"/>
        <w:jc w:val="both"/>
        <w:rPr>
          <w:b/>
        </w:rPr>
      </w:pPr>
    </w:p>
    <w:p w:rsidR="00ED5021" w:rsidRDefault="00ED5021" w:rsidP="00A600D6">
      <w:pPr>
        <w:spacing w:line="276" w:lineRule="auto"/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A600D6" w:rsidRDefault="00A600D6" w:rsidP="00A600D6">
      <w:pPr>
        <w:tabs>
          <w:tab w:val="left" w:pos="284"/>
          <w:tab w:val="left" w:pos="567"/>
          <w:tab w:val="left" w:pos="851"/>
        </w:tabs>
        <w:spacing w:line="276" w:lineRule="auto"/>
        <w:rPr>
          <w:b/>
        </w:rPr>
      </w:pPr>
    </w:p>
    <w:p w:rsidR="00F6452D" w:rsidRDefault="00F6452D" w:rsidP="00A600D6">
      <w:pPr>
        <w:tabs>
          <w:tab w:val="left" w:pos="284"/>
          <w:tab w:val="left" w:pos="567"/>
          <w:tab w:val="left" w:pos="851"/>
        </w:tabs>
        <w:spacing w:line="276" w:lineRule="auto"/>
        <w:rPr>
          <w:b/>
        </w:rPr>
      </w:pPr>
      <w:r w:rsidRPr="003D314D">
        <w:rPr>
          <w:b/>
        </w:rPr>
        <w:t xml:space="preserve">Bod  </w:t>
      </w:r>
      <w:r>
        <w:rPr>
          <w:b/>
        </w:rPr>
        <w:t>10</w:t>
      </w:r>
      <w:r w:rsidRPr="003D314D">
        <w:rPr>
          <w:b/>
        </w:rPr>
        <w:t xml:space="preserve">/  </w:t>
      </w:r>
      <w:r>
        <w:rPr>
          <w:b/>
        </w:rPr>
        <w:t>Informácie starostky</w:t>
      </w:r>
    </w:p>
    <w:p w:rsidR="00F6452D" w:rsidRPr="00F6452D" w:rsidRDefault="00F6452D" w:rsidP="00A600D6">
      <w:pPr>
        <w:tabs>
          <w:tab w:val="left" w:pos="284"/>
          <w:tab w:val="left" w:pos="567"/>
          <w:tab w:val="left" w:pos="851"/>
        </w:tabs>
        <w:spacing w:line="276" w:lineRule="auto"/>
      </w:pPr>
      <w:r>
        <w:rPr>
          <w:b/>
        </w:rPr>
        <w:t xml:space="preserve">- </w:t>
      </w:r>
      <w:r>
        <w:t xml:space="preserve">starostka obce prečítala </w:t>
      </w:r>
      <w:r w:rsidR="0004014D">
        <w:t>mail od</w:t>
      </w:r>
      <w:r>
        <w:t xml:space="preserve"> E. </w:t>
      </w:r>
      <w:proofErr w:type="spellStart"/>
      <w:r>
        <w:t>Pogranovej</w:t>
      </w:r>
      <w:proofErr w:type="spellEnd"/>
      <w:r>
        <w:t xml:space="preserve"> </w:t>
      </w:r>
      <w:r w:rsidR="0004014D">
        <w:t xml:space="preserve">– reakcia </w:t>
      </w:r>
      <w:r>
        <w:t>na odvolanie z funkcie kronikárky obce (dlhodobé neplnenie úloh)</w:t>
      </w:r>
    </w:p>
    <w:p w:rsidR="00F6452D" w:rsidRDefault="00F6452D" w:rsidP="00A600D6">
      <w:pPr>
        <w:tabs>
          <w:tab w:val="left" w:pos="284"/>
          <w:tab w:val="left" w:pos="567"/>
          <w:tab w:val="left" w:pos="851"/>
        </w:tabs>
        <w:spacing w:line="276" w:lineRule="auto"/>
        <w:rPr>
          <w:b/>
          <w:lang w:eastAsia="en-US"/>
        </w:rPr>
      </w:pPr>
      <w:r>
        <w:t xml:space="preserve">- zimná údržba chodníkov a miestnych komunikácií </w:t>
      </w:r>
      <w:r w:rsidR="0004014D">
        <w:t>– vždy sme mali upravené podľa možností</w:t>
      </w:r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behla oprava plynového kotla v budove zdravotného strediska – výpadky kúrenia</w:t>
      </w:r>
    </w:p>
    <w:p w:rsidR="00F6452D" w:rsidRDefault="00F6452D" w:rsidP="00A600D6">
      <w:pPr>
        <w:pStyle w:val="Odsekzoznamu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v budove hasičskej zbrojnice bolo ešte v minulom roku, cca v mesiaci november zistené, že podlaha v miestnosti veliteľa je značne poškodená (nekvalitne urobená) – obec zakúpila materiál, časť sumy bola riešená sponzorsky – obec podlahu vymenila, vymaľovali sa steny a strop v miestnosti, ako aj miestnosti, kde je sociálne zariadenie. </w:t>
      </w:r>
    </w:p>
    <w:p w:rsidR="00F6452D" w:rsidRDefault="00F6452D" w:rsidP="00A600D6">
      <w:pPr>
        <w:pStyle w:val="Odsekzoznamu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. februára – „Pochovávanie basy“ - obecná akcia, poďakovanie FS </w:t>
      </w:r>
      <w:proofErr w:type="spellStart"/>
      <w:r>
        <w:rPr>
          <w:rFonts w:ascii="Times New Roman" w:hAnsi="Times New Roman" w:cs="Times New Roman"/>
          <w:sz w:val="24"/>
          <w:szCs w:val="24"/>
        </w:rPr>
        <w:t>Pobedim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ybárskemu spolku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todo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oslancom, ktorí sa zúčastnili, zvlášť Mári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át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c pri organizovaní programu</w:t>
      </w:r>
    </w:p>
    <w:p w:rsidR="00F6452D" w:rsidRDefault="00F6452D" w:rsidP="00A600D6">
      <w:pPr>
        <w:pStyle w:val="Odsekzoznamu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ravili sme časť stropu v obecnom účelovom zariad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svadob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nkrétne nad javiskom – </w:t>
      </w:r>
      <w:r w:rsidR="0004014D">
        <w:rPr>
          <w:rFonts w:ascii="Times New Roman" w:hAnsi="Times New Roman" w:cs="Times New Roman"/>
          <w:sz w:val="24"/>
          <w:szCs w:val="24"/>
        </w:rPr>
        <w:t xml:space="preserve">zistené </w:t>
      </w:r>
      <w:r>
        <w:rPr>
          <w:rFonts w:ascii="Times New Roman" w:hAnsi="Times New Roman" w:cs="Times New Roman"/>
          <w:sz w:val="24"/>
          <w:szCs w:val="24"/>
        </w:rPr>
        <w:t xml:space="preserve">opadávanie omietky </w:t>
      </w:r>
    </w:p>
    <w:p w:rsidR="00F6452D" w:rsidRDefault="00F6452D" w:rsidP="00A600D6">
      <w:pPr>
        <w:pStyle w:val="Odsekzoznamu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mena rozvodovej skrine na javisk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svadob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ôvodom výmeny bola opotrebovanosť a nefunkčnosť</w:t>
      </w:r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. marca prebehla v našej obci v obecnom účelovom zariad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svadob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cia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dičná marcová kvapka krvi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jubilejný 30. ročník (SČK MS), poďakovanie darcom, sponzorom, organizátorom</w:t>
      </w:r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stúpili sme k opatreniam na miestnom cintoríne – bolo nutné upraviť a orezať </w:t>
      </w:r>
      <w:proofErr w:type="spellStart"/>
      <w:r>
        <w:rPr>
          <w:rFonts w:ascii="Times New Roman" w:hAnsi="Times New Roman" w:cs="Times New Roman"/>
          <w:sz w:val="24"/>
          <w:szCs w:val="24"/>
        </w:rPr>
        <w:t>tuj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hroboch z dôvodu premnoženia hrdličiek a následného </w:t>
      </w:r>
      <w:r w:rsidR="00F15F76">
        <w:rPr>
          <w:rFonts w:ascii="Times New Roman" w:hAnsi="Times New Roman" w:cs="Times New Roman"/>
          <w:sz w:val="24"/>
          <w:szCs w:val="24"/>
        </w:rPr>
        <w:t>znečisťovania</w:t>
      </w:r>
      <w:r>
        <w:rPr>
          <w:rFonts w:ascii="Times New Roman" w:hAnsi="Times New Roman" w:cs="Times New Roman"/>
          <w:sz w:val="24"/>
          <w:szCs w:val="24"/>
        </w:rPr>
        <w:t xml:space="preserve"> hrobov trusom</w:t>
      </w:r>
      <w:r w:rsidR="00F15F76">
        <w:rPr>
          <w:rFonts w:ascii="Times New Roman" w:hAnsi="Times New Roman" w:cs="Times New Roman"/>
          <w:sz w:val="24"/>
          <w:szCs w:val="24"/>
        </w:rPr>
        <w:t xml:space="preserve"> (podnet od občana)</w:t>
      </w:r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ec obdržala podnet na riešenie odstavených vrakov v obci – konkrétne na uliciach Hollého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útnarská</w:t>
      </w:r>
      <w:proofErr w:type="spellEnd"/>
      <w:r>
        <w:rPr>
          <w:rFonts w:ascii="Times New Roman" w:hAnsi="Times New Roman" w:cs="Times New Roman"/>
          <w:sz w:val="24"/>
          <w:szCs w:val="24"/>
        </w:rPr>
        <w:t>. Podnet poslaný na OO PZ Nové Mesto nad Váhom a OÚ Nové Mesto nad Váhom, odbor cestnej dopravy a pozemných komunikácií – zistenie vlastníkov a technického stavu</w:t>
      </w:r>
      <w:r w:rsidR="00F15F76">
        <w:rPr>
          <w:rFonts w:ascii="Times New Roman" w:hAnsi="Times New Roman" w:cs="Times New Roman"/>
          <w:sz w:val="24"/>
          <w:szCs w:val="24"/>
        </w:rPr>
        <w:t xml:space="preserve"> vozidiel</w:t>
      </w:r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akovane sme odvážali nahromadený odpad a čistili stojisko na ulici Staničnej</w:t>
      </w:r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mena na poste knihovníčky v miestnej knižnici – p. Ľud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Pätn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ončila ku dňu 31.január </w:t>
      </w:r>
      <w:proofErr w:type="spellStart"/>
      <w:r>
        <w:rPr>
          <w:rFonts w:ascii="Times New Roman" w:hAnsi="Times New Roman" w:cs="Times New Roman"/>
          <w:sz w:val="24"/>
          <w:szCs w:val="24"/>
        </w:rPr>
        <w:t>t.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novou knihovníčkou je od 1.febru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t.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. Den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ätnická</w:t>
      </w:r>
      <w:proofErr w:type="spellEnd"/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F76">
        <w:rPr>
          <w:rFonts w:ascii="Times New Roman" w:hAnsi="Times New Roman" w:cs="Times New Roman"/>
          <w:sz w:val="24"/>
          <w:szCs w:val="24"/>
        </w:rPr>
        <w:t>súčinnosť obce pri vybavovaní</w:t>
      </w:r>
      <w:r>
        <w:rPr>
          <w:rFonts w:ascii="Times New Roman" w:hAnsi="Times New Roman" w:cs="Times New Roman"/>
          <w:sz w:val="24"/>
          <w:szCs w:val="24"/>
        </w:rPr>
        <w:t xml:space="preserve"> pobytu v domoch opatrovateľskej služby pre dvoch našich občanov</w:t>
      </w:r>
    </w:p>
    <w:p w:rsidR="00F6452D" w:rsidRDefault="00F6452D" w:rsidP="00A600D6">
      <w:pPr>
        <w:pStyle w:val="Odsekzoznamu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tovanie verejného priestranstva v obci po zime a k jarným sviatkom</w:t>
      </w:r>
    </w:p>
    <w:p w:rsidR="00F6452D" w:rsidRDefault="00F6452D" w:rsidP="00A600D6">
      <w:pPr>
        <w:pStyle w:val="Odsekzoznamu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 pláne je veľkonočná výzdoba pri kostole, obnova vstupu do dvora zdravotného strediska – mostík a časť dvora, </w:t>
      </w:r>
    </w:p>
    <w:p w:rsidR="00F6452D" w:rsidRDefault="00F6452D" w:rsidP="00A600D6">
      <w:pPr>
        <w:pStyle w:val="Odsekzoznamu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va miestnych komunikácií po zime - svojpomocne, zaslanie žiadosti správcovi komunikácií III/1222 a III/1258</w:t>
      </w:r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stránenie </w:t>
      </w:r>
      <w:r w:rsidR="00F15F76">
        <w:rPr>
          <w:rFonts w:ascii="Times New Roman" w:hAnsi="Times New Roman" w:cs="Times New Roman"/>
          <w:sz w:val="24"/>
          <w:szCs w:val="24"/>
        </w:rPr>
        <w:t xml:space="preserve">strechy </w:t>
      </w:r>
      <w:r>
        <w:rPr>
          <w:rFonts w:ascii="Times New Roman" w:hAnsi="Times New Roman" w:cs="Times New Roman"/>
          <w:sz w:val="24"/>
          <w:szCs w:val="24"/>
        </w:rPr>
        <w:t>prístrešku pre vozy (nebezpečenstvo úrazu) – časť kultúrnej pamiatky, patriacej k roľníckemu dvoru</w:t>
      </w:r>
      <w:r w:rsidR="00F15F76">
        <w:rPr>
          <w:rFonts w:ascii="Times New Roman" w:hAnsi="Times New Roman" w:cs="Times New Roman"/>
          <w:sz w:val="24"/>
          <w:szCs w:val="24"/>
        </w:rPr>
        <w:t xml:space="preserve"> – havarijný stav</w:t>
      </w:r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rná obnova a revitalizácia zelene v obci</w:t>
      </w:r>
    </w:p>
    <w:p w:rsidR="00F6452D" w:rsidRDefault="00F6452D" w:rsidP="00A600D6">
      <w:pPr>
        <w:pStyle w:val="Odsekzoznamu"/>
        <w:tabs>
          <w:tab w:val="left" w:pos="284"/>
        </w:tabs>
        <w:spacing w:after="0"/>
        <w:ind w:left="0"/>
        <w:jc w:val="both"/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452D">
        <w:rPr>
          <w:rStyle w:val="Vraz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F15F76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ápadoslovenská distribučná, </w:t>
      </w:r>
      <w:proofErr w:type="spellStart"/>
      <w:r w:rsidRPr="00F15F76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.s</w:t>
      </w:r>
      <w:proofErr w:type="spellEnd"/>
      <w:r w:rsidRPr="00F15F76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 Trenčín – opakovaný podnet starostky (sťažnosti občanov), týkajúci sa častých výpadkov elektrickej energie na Staničnej ulici (sťažnosť bola v minulom roku vyhodnotená ako oprávnená, nedodržaná kvalita napätia, merané miesto nevyhovuje podľa STN EN 50160), poškodené elektrospotrebiče – treba nahlásiť na mail, možnosť úhrady. Prísľub realizácie nového odbe</w:t>
      </w:r>
      <w:r w:rsidR="00F15F76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rného miesta do konca roku 2026.</w:t>
      </w:r>
    </w:p>
    <w:p w:rsidR="00F15F76" w:rsidRPr="00F15F76" w:rsidRDefault="00F15F76" w:rsidP="00A600D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52D" w:rsidRPr="00F6452D" w:rsidRDefault="00F6452D" w:rsidP="00A600D6">
      <w:pPr>
        <w:tabs>
          <w:tab w:val="left" w:pos="284"/>
        </w:tabs>
        <w:spacing w:line="276" w:lineRule="auto"/>
        <w:jc w:val="both"/>
        <w:rPr>
          <w:b/>
        </w:rPr>
      </w:pPr>
      <w:r>
        <w:rPr>
          <w:b/>
        </w:rPr>
        <w:t xml:space="preserve">- </w:t>
      </w:r>
      <w:r w:rsidRPr="00F6452D">
        <w:rPr>
          <w:b/>
        </w:rPr>
        <w:t>Žiadosti o dotácie a úvery:</w:t>
      </w:r>
    </w:p>
    <w:p w:rsidR="00F6452D" w:rsidRDefault="00F6452D" w:rsidP="00A600D6">
      <w:pPr>
        <w:pStyle w:val="l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>
        <w:rPr>
          <w:color w:val="000000"/>
        </w:rPr>
        <w:t>- realizácia novej autobusovej zastávky Pobedim - Nové Mesto nad Váhom – v II. štvrťroku 2026,  pre vysvetlenie – v minulom roku sme sa zapojili do projektu v rámci mikroregiónu – dotácia vo výške cca 16 000 €.</w:t>
      </w:r>
      <w:r>
        <w:t xml:space="preserve"> </w:t>
      </w:r>
    </w:p>
    <w:p w:rsidR="00F6452D" w:rsidRDefault="00F6452D" w:rsidP="00A600D6">
      <w:pPr>
        <w:pStyle w:val="l3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</w:pPr>
      <w:r>
        <w:t>- naša obec sa v  roku 2025 uchádzala o  poskytnutie podpory z </w:t>
      </w:r>
      <w:r>
        <w:rPr>
          <w:b/>
        </w:rPr>
        <w:t>Enviro</w:t>
      </w:r>
      <w:r w:rsidR="003F45E5">
        <w:rPr>
          <w:b/>
        </w:rPr>
        <w:t>n</w:t>
      </w:r>
      <w:r>
        <w:rPr>
          <w:b/>
        </w:rPr>
        <w:t>mentálneho fondu formou úveru na Rekonštrukciu existujúceho verejného osvetlenia v obci Pobedim, dňa 22.12.2025 bolo ministrom životného prostredia SR rozhodnuté o poskytnutí úveru.</w:t>
      </w:r>
      <w:r>
        <w:t xml:space="preserve"> Na základe verejného obstarávania bola vysúťažená suma na rekonštrukciu </w:t>
      </w:r>
      <w:r>
        <w:rPr>
          <w:b/>
        </w:rPr>
        <w:t>vo výške 91 524,30€ s DPH</w:t>
      </w:r>
      <w:r>
        <w:t xml:space="preserve">. Momentálne </w:t>
      </w:r>
      <w:r>
        <w:lastRenderedPageBreak/>
        <w:t xml:space="preserve">prebehlo podpisovanie Zmluvy o dielo medzi obcou a zhotoviteľom, a tiež </w:t>
      </w:r>
      <w:r w:rsidR="00F15F76">
        <w:t>bude podpísaná Zmluva o poskytnutí úveru, uzavretá</w:t>
      </w:r>
      <w:r>
        <w:t xml:space="preserve"> medzi žiadateľom Obec Pobedim a poskytovateľom úveru Enviro</w:t>
      </w:r>
      <w:r w:rsidR="003F45E5">
        <w:t>n</w:t>
      </w:r>
      <w:r>
        <w:t>mentálny fond. Začiatok prác je plánovaný na mesiac apríl 2026, ukončenie projektu je predpokladané do konca tohto roka.</w:t>
      </w:r>
    </w:p>
    <w:p w:rsidR="00F6452D" w:rsidRDefault="00F6452D" w:rsidP="00A600D6">
      <w:pPr>
        <w:pStyle w:val="Odsekzoznamu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 mesiaci december 2025 sme reagovali na výzvu </w:t>
      </w:r>
      <w:r>
        <w:rPr>
          <w:rFonts w:ascii="Times New Roman" w:hAnsi="Times New Roman" w:cs="Times New Roman"/>
          <w:b/>
          <w:sz w:val="24"/>
          <w:szCs w:val="24"/>
        </w:rPr>
        <w:t xml:space="preserve">Ministerstva práce, sociálnych vecí a rodiny Slovenskej republiky „Dotácia na podporu plnenia funkcií rodiny“, účelom dotácie podľa § 9b ods.1, písm. e) </w:t>
      </w:r>
      <w:r>
        <w:rPr>
          <w:rFonts w:ascii="Times New Roman" w:hAnsi="Times New Roman" w:cs="Times New Roman"/>
          <w:sz w:val="24"/>
          <w:szCs w:val="24"/>
        </w:rPr>
        <w:t xml:space="preserve">- je utvorenie priestoru na podporu socializácie a inklúzie detí formou detského ihriska. Dali sme vypracovať projekt, na základe ktorého sme získali celkové výdavky, </w:t>
      </w:r>
      <w:r>
        <w:rPr>
          <w:rFonts w:ascii="Times New Roman" w:hAnsi="Times New Roman" w:cs="Times New Roman"/>
          <w:b/>
          <w:sz w:val="24"/>
          <w:szCs w:val="24"/>
        </w:rPr>
        <w:t>a to sumu 50 000 €, z ktorej je 90% výška požadovanej dotácie, 10% spolufinancovanie obce (5 000 €).</w:t>
      </w:r>
      <w:r>
        <w:rPr>
          <w:rFonts w:ascii="Times New Roman" w:hAnsi="Times New Roman" w:cs="Times New Roman"/>
          <w:sz w:val="24"/>
          <w:szCs w:val="24"/>
        </w:rPr>
        <w:t xml:space="preserve"> Žiadosť bola zaslaná 31.12.2025, zatiaľ čakáme na rozhodnutie. Pokiaľ nám budú požadované financie poskytnuté, predpokladaný čas výstavby je tri mesiace. Navrhnuté prvky budú spĺňať najvyššie európske štandardy a technické normy STN, ako aj použitie inkluzívnych prvkov, ktoré boli podmienkou pre podanie žiadosti. </w:t>
      </w:r>
    </w:p>
    <w:p w:rsidR="00F6452D" w:rsidRPr="003F45E5" w:rsidRDefault="003F45E5" w:rsidP="00A600D6">
      <w:pPr>
        <w:tabs>
          <w:tab w:val="left" w:pos="284"/>
          <w:tab w:val="left" w:pos="851"/>
        </w:tabs>
        <w:spacing w:line="276" w:lineRule="auto"/>
        <w:jc w:val="both"/>
        <w:rPr>
          <w:i/>
        </w:rPr>
      </w:pPr>
      <w:r>
        <w:t xml:space="preserve">- </w:t>
      </w:r>
      <w:r w:rsidR="00F6452D" w:rsidRPr="003F45E5">
        <w:t xml:space="preserve">reagovali sme na výzvu </w:t>
      </w:r>
      <w:r w:rsidR="00F6452D" w:rsidRPr="003F45E5">
        <w:rPr>
          <w:b/>
        </w:rPr>
        <w:t xml:space="preserve">Ministerstva kultúry Slovenskej republiky – Obnovme si svoj dom 1.1 Obnova kultúrnych pamiatok – požiadali sme o dotáciu vo výške 100 149 € - prípravná dokumentácia, stavebno-technické posudky a zameranie skutkového stavu kultúrnej pamiatky s  5% spolufinancovaním obce (5 270 €). </w:t>
      </w:r>
      <w:r w:rsidR="00F6452D" w:rsidRPr="003F45E5">
        <w:t>Splnili sme všetky podmienky, žiadosť bola zaslaná aj s Rozhodnutím Krajského pamiatkového úradu v Trenčíne, čakáme na rozhodnutie.</w:t>
      </w:r>
    </w:p>
    <w:p w:rsidR="002735C9" w:rsidRDefault="002735C9" w:rsidP="00A600D6">
      <w:pPr>
        <w:spacing w:line="276" w:lineRule="auto"/>
      </w:pPr>
    </w:p>
    <w:p w:rsidR="002735C9" w:rsidRDefault="002735C9" w:rsidP="00A600D6">
      <w:pPr>
        <w:spacing w:line="276" w:lineRule="auto"/>
      </w:pPr>
    </w:p>
    <w:p w:rsidR="00F6452D" w:rsidRDefault="00F6452D" w:rsidP="00A600D6">
      <w:pPr>
        <w:spacing w:line="276" w:lineRule="auto"/>
        <w:jc w:val="both"/>
        <w:rPr>
          <w:b/>
        </w:rPr>
      </w:pPr>
      <w:r w:rsidRPr="004E2AC4">
        <w:rPr>
          <w:b/>
        </w:rPr>
        <w:t>Bod  1</w:t>
      </w:r>
      <w:r>
        <w:rPr>
          <w:b/>
        </w:rPr>
        <w:t>1</w:t>
      </w:r>
      <w:r w:rsidRPr="004E2AC4">
        <w:rPr>
          <w:b/>
        </w:rPr>
        <w:t xml:space="preserve">/  </w:t>
      </w:r>
      <w:r>
        <w:rPr>
          <w:b/>
        </w:rPr>
        <w:t>Rôzne</w:t>
      </w:r>
    </w:p>
    <w:p w:rsidR="003F45E5" w:rsidRDefault="003F45E5" w:rsidP="00A600D6">
      <w:pPr>
        <w:spacing w:line="276" w:lineRule="auto"/>
        <w:jc w:val="both"/>
        <w:rPr>
          <w:b/>
        </w:rPr>
      </w:pPr>
    </w:p>
    <w:p w:rsidR="003F45E5" w:rsidRPr="00923AA0" w:rsidRDefault="003F45E5" w:rsidP="00A600D6">
      <w:pPr>
        <w:spacing w:line="276" w:lineRule="auto"/>
        <w:jc w:val="both"/>
      </w:pPr>
      <w:r>
        <w:t>Poslanci navrhli úpravu poplatku za u</w:t>
      </w:r>
      <w:r w:rsidRPr="00923AA0">
        <w:t>zatvorenie manželstva mimo obradnej miestnosti a prijali novú smernicu o</w:t>
      </w:r>
      <w:r w:rsidR="00A83B88" w:rsidRPr="00923AA0">
        <w:t> </w:t>
      </w:r>
      <w:r w:rsidRPr="00923AA0">
        <w:t>odmeňovaní</w:t>
      </w:r>
      <w:r w:rsidR="00A83B88" w:rsidRPr="00923AA0">
        <w:t xml:space="preserve"> účinkujúcich na občianskych obradoch a slávnostiach.</w:t>
      </w:r>
    </w:p>
    <w:p w:rsidR="00923AA0" w:rsidRPr="00923AA0" w:rsidRDefault="00923AA0" w:rsidP="00923AA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AA0">
        <w:rPr>
          <w:rFonts w:ascii="Times New Roman" w:hAnsi="Times New Roman" w:cs="Times New Roman"/>
          <w:sz w:val="24"/>
          <w:szCs w:val="24"/>
        </w:rPr>
        <w:t>Ing. Lednický preverí možnosť v areáli PD uskladniť pokosenú trávu a ponúkol pomoc pri jarnom čistení obce (mechanickým zametačom)</w:t>
      </w:r>
      <w:r w:rsidR="00F15F76">
        <w:rPr>
          <w:rFonts w:ascii="Times New Roman" w:hAnsi="Times New Roman" w:cs="Times New Roman"/>
          <w:sz w:val="24"/>
          <w:szCs w:val="24"/>
        </w:rPr>
        <w:t>.</w:t>
      </w:r>
    </w:p>
    <w:p w:rsidR="00A83B88" w:rsidRDefault="00A83B88" w:rsidP="00A600D6">
      <w:pPr>
        <w:spacing w:line="276" w:lineRule="auto"/>
        <w:jc w:val="both"/>
      </w:pPr>
    </w:p>
    <w:p w:rsidR="00A83B88" w:rsidRDefault="00A83B88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lang w:eastAsia="en-US"/>
        </w:rPr>
        <w:t>U z n e s e n i e   č. 244</w:t>
      </w:r>
    </w:p>
    <w:p w:rsidR="00A83B88" w:rsidRDefault="00A83B88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A83B88" w:rsidRDefault="00A83B88" w:rsidP="00A600D6">
      <w:pPr>
        <w:spacing w:line="276" w:lineRule="auto"/>
        <w:jc w:val="both"/>
        <w:rPr>
          <w:b/>
        </w:rPr>
      </w:pPr>
    </w:p>
    <w:p w:rsidR="00A83B88" w:rsidRDefault="00A83B88" w:rsidP="00A600D6">
      <w:pPr>
        <w:pStyle w:val="Odsekzoznamu"/>
        <w:numPr>
          <w:ilvl w:val="0"/>
          <w:numId w:val="1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 c h v a ľ u j e  </w:t>
      </w:r>
      <w:r>
        <w:rPr>
          <w:rFonts w:ascii="Times New Roman" w:hAnsi="Times New Roman" w:cs="Times New Roman"/>
          <w:sz w:val="24"/>
          <w:szCs w:val="24"/>
        </w:rPr>
        <w:t>poplatok za uzavretie manželstva na inom vhodnom mieste na území obce Pobedim  (mimo úradne určenej miestnosti na uzavieranie manželstiev) za úhradu nákladov spojených s poskytnutím služieb s výkonom sobášneho obradu s prihliadnutím na náročnosť organizácie sobášnych obradov nasledovne:</w:t>
      </w:r>
    </w:p>
    <w:p w:rsidR="00A83B88" w:rsidRDefault="00A83B88" w:rsidP="00A600D6">
      <w:pPr>
        <w:spacing w:line="276" w:lineRule="auto"/>
      </w:pPr>
    </w:p>
    <w:p w:rsidR="00A83B88" w:rsidRDefault="00A83B88" w:rsidP="00A600D6">
      <w:pPr>
        <w:suppressAutoHyphens w:val="0"/>
        <w:spacing w:after="200" w:line="276" w:lineRule="auto"/>
        <w:ind w:left="360"/>
      </w:pPr>
      <w:r>
        <w:t xml:space="preserve">              a) v sume  </w:t>
      </w:r>
      <w:r>
        <w:rPr>
          <w:b/>
        </w:rPr>
        <w:t>250,- €</w:t>
      </w:r>
      <w:r>
        <w:t xml:space="preserve"> pre žiadateľa s trvalým pobytom v obci Pobedim</w:t>
      </w:r>
    </w:p>
    <w:p w:rsidR="00A83B88" w:rsidRDefault="00A83B88" w:rsidP="00A600D6">
      <w:pPr>
        <w:suppressAutoHyphens w:val="0"/>
        <w:spacing w:after="200" w:line="276" w:lineRule="auto"/>
        <w:ind w:left="360"/>
      </w:pPr>
      <w:r>
        <w:t xml:space="preserve">              b) v sume  </w:t>
      </w:r>
      <w:r>
        <w:rPr>
          <w:b/>
        </w:rPr>
        <w:t>350,- €</w:t>
      </w:r>
      <w:r>
        <w:t xml:space="preserve"> pre žiadateľa bez trvalého pobytu v obci Pobedim</w:t>
      </w:r>
    </w:p>
    <w:p w:rsidR="00A83B88" w:rsidRDefault="00A83B88" w:rsidP="00A600D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83B88" w:rsidRDefault="00A83B88" w:rsidP="00A600D6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ší poplatok za uzavretie manželstva na inom vhodnom mieste na území obce Pobedim schválený uznesením č. 171/2025 dňa 26.2.2025 </w:t>
      </w:r>
    </w:p>
    <w:p w:rsidR="00A83B88" w:rsidRDefault="00A83B88" w:rsidP="00A600D6">
      <w:pPr>
        <w:spacing w:line="276" w:lineRule="auto"/>
        <w:jc w:val="both"/>
      </w:pPr>
    </w:p>
    <w:p w:rsidR="007F4937" w:rsidRDefault="007F4937" w:rsidP="00A600D6">
      <w:pPr>
        <w:spacing w:line="276" w:lineRule="auto"/>
        <w:jc w:val="both"/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A83B88" w:rsidRPr="00816823" w:rsidTr="00E467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83B88" w:rsidRPr="00816823" w:rsidRDefault="00A83B88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A83B88" w:rsidRPr="00816823" w:rsidRDefault="00A83B88" w:rsidP="00A600D6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44</w:t>
            </w:r>
            <w:r w:rsidRPr="00816823">
              <w:rPr>
                <w:b/>
              </w:rPr>
              <w:t>/202</w:t>
            </w:r>
            <w:r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83B88" w:rsidRPr="00816823" w:rsidRDefault="00A83B88" w:rsidP="00A600D6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A83B88" w:rsidRPr="00816823" w:rsidTr="00E467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8" w:rsidRDefault="00A83B88" w:rsidP="00A600D6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 Ing. L. Melicher,  </w:t>
            </w:r>
          </w:p>
          <w:p w:rsidR="00A83B88" w:rsidRPr="00816823" w:rsidRDefault="00A83B88" w:rsidP="00A600D6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Ing. J. Lednický, M. </w:t>
            </w:r>
            <w:proofErr w:type="spellStart"/>
            <w:r>
              <w:t>Piškula</w:t>
            </w:r>
            <w:proofErr w:type="spellEnd"/>
            <w:r>
              <w:t xml:space="preserve">, </w:t>
            </w:r>
            <w:proofErr w:type="spellStart"/>
            <w:r>
              <w:t>L.Pomajbo</w:t>
            </w:r>
            <w:proofErr w:type="spellEnd"/>
          </w:p>
        </w:tc>
      </w:tr>
      <w:tr w:rsidR="00A83B88" w:rsidRPr="00816823" w:rsidTr="00E467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8" w:rsidRPr="00816823" w:rsidRDefault="00A83B88" w:rsidP="00A600D6">
            <w:pPr>
              <w:spacing w:line="276" w:lineRule="auto"/>
              <w:jc w:val="both"/>
            </w:pPr>
          </w:p>
        </w:tc>
      </w:tr>
      <w:tr w:rsidR="00A83B88" w:rsidRPr="00816823" w:rsidTr="00E4672F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8" w:rsidRPr="00816823" w:rsidRDefault="00A83B88" w:rsidP="00A600D6">
            <w:pPr>
              <w:snapToGrid w:val="0"/>
              <w:spacing w:line="276" w:lineRule="auto"/>
              <w:jc w:val="both"/>
            </w:pPr>
          </w:p>
        </w:tc>
      </w:tr>
      <w:tr w:rsidR="00A83B88" w:rsidRPr="00816823" w:rsidTr="00E4672F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8" w:rsidRPr="00816823" w:rsidRDefault="00A83B88" w:rsidP="00A600D6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</w:t>
            </w:r>
            <w:r w:rsidRPr="00B95493">
              <w:t xml:space="preserve"> </w:t>
            </w:r>
            <w:r>
              <w:t xml:space="preserve">Mgr. I. </w:t>
            </w:r>
            <w:proofErr w:type="spellStart"/>
            <w:r>
              <w:t>Pastorek</w:t>
            </w:r>
            <w:proofErr w:type="spellEnd"/>
          </w:p>
        </w:tc>
      </w:tr>
      <w:tr w:rsidR="00A83B88" w:rsidRPr="00816823" w:rsidTr="00E467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A600D6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8" w:rsidRPr="00816823" w:rsidRDefault="00A83B88" w:rsidP="00A600D6">
            <w:pPr>
              <w:snapToGrid w:val="0"/>
              <w:spacing w:line="276" w:lineRule="auto"/>
              <w:jc w:val="both"/>
            </w:pPr>
          </w:p>
        </w:tc>
      </w:tr>
    </w:tbl>
    <w:p w:rsidR="00F6452D" w:rsidRDefault="00F6452D" w:rsidP="00A600D6">
      <w:pPr>
        <w:spacing w:line="276" w:lineRule="auto"/>
        <w:jc w:val="both"/>
        <w:rPr>
          <w:b/>
        </w:rPr>
      </w:pPr>
    </w:p>
    <w:p w:rsidR="00A83B88" w:rsidRDefault="00A83B88" w:rsidP="00A600D6">
      <w:pPr>
        <w:spacing w:line="276" w:lineRule="auto"/>
        <w:jc w:val="both"/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A83B88" w:rsidRDefault="00A83B88" w:rsidP="00A600D6">
      <w:pPr>
        <w:spacing w:line="276" w:lineRule="auto"/>
        <w:jc w:val="both"/>
        <w:rPr>
          <w:b/>
        </w:rPr>
      </w:pPr>
    </w:p>
    <w:p w:rsidR="00A83B88" w:rsidRDefault="00A83B88" w:rsidP="00A600D6">
      <w:pPr>
        <w:spacing w:line="276" w:lineRule="auto"/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A83B88" w:rsidRDefault="00A83B88" w:rsidP="00A600D6">
      <w:pPr>
        <w:spacing w:line="276" w:lineRule="auto"/>
        <w:jc w:val="both"/>
        <w:rPr>
          <w:b/>
        </w:rPr>
      </w:pPr>
    </w:p>
    <w:p w:rsidR="00A83B88" w:rsidRDefault="00A83B88" w:rsidP="00A600D6">
      <w:pPr>
        <w:suppressAutoHyphens w:val="0"/>
        <w:spacing w:after="200" w:line="276" w:lineRule="auto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lang w:eastAsia="en-US"/>
        </w:rPr>
        <w:t>U z n e s e n i e   č. 245</w:t>
      </w:r>
    </w:p>
    <w:p w:rsidR="00A83B88" w:rsidRDefault="00A83B88" w:rsidP="00A600D6">
      <w:pPr>
        <w:spacing w:line="276" w:lineRule="auto"/>
        <w:jc w:val="both"/>
        <w:rPr>
          <w:b/>
        </w:rPr>
      </w:pPr>
      <w:r>
        <w:t>Obecné zastupiteľstvo  v  P o b e d i m e</w:t>
      </w:r>
    </w:p>
    <w:p w:rsidR="00A83B88" w:rsidRDefault="00A83B88" w:rsidP="00A600D6">
      <w:pPr>
        <w:spacing w:line="276" w:lineRule="auto"/>
        <w:jc w:val="both"/>
        <w:rPr>
          <w:b/>
        </w:rPr>
      </w:pPr>
    </w:p>
    <w:p w:rsidR="00A83B88" w:rsidRDefault="00A83B88" w:rsidP="00A600D6">
      <w:pPr>
        <w:pStyle w:val="Odsekzoznamu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 c h v a ľ u j e   </w:t>
      </w:r>
      <w:r>
        <w:rPr>
          <w:rFonts w:ascii="Times New Roman" w:hAnsi="Times New Roman" w:cs="Times New Roman"/>
          <w:sz w:val="24"/>
          <w:szCs w:val="24"/>
        </w:rPr>
        <w:t>Smernicu o odmeňovaní účinkujúcich na občianskych obradoch a slávnostiach v obci Pobedim</w:t>
      </w:r>
    </w:p>
    <w:p w:rsidR="00A83B88" w:rsidRDefault="00A83B88" w:rsidP="00A600D6">
      <w:pPr>
        <w:pStyle w:val="Odsekzoznamu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ší </w:t>
      </w:r>
      <w:r>
        <w:rPr>
          <w:rFonts w:ascii="Times New Roman" w:hAnsi="Times New Roman" w:cs="Times New Roman"/>
          <w:sz w:val="24"/>
          <w:szCs w:val="24"/>
        </w:rPr>
        <w:t>Smernicu o odmeňovaní účinkujúcich na občianskych obradoch a slávnostiach v obci Pobedim schválenú uznesením č 188/2025 dňa 14.5. 2025</w:t>
      </w:r>
    </w:p>
    <w:p w:rsidR="00A83B88" w:rsidRDefault="00A83B88" w:rsidP="005554E7">
      <w:pPr>
        <w:spacing w:line="276" w:lineRule="auto"/>
        <w:jc w:val="both"/>
        <w:rPr>
          <w:b/>
        </w:rPr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10"/>
        <w:gridCol w:w="766"/>
        <w:gridCol w:w="6639"/>
      </w:tblGrid>
      <w:tr w:rsidR="00A83B88" w:rsidRPr="00816823" w:rsidTr="00E467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83B88" w:rsidRPr="00816823" w:rsidRDefault="00A83B88" w:rsidP="00E4672F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 xml:space="preserve">Hlasovanie </w:t>
            </w:r>
          </w:p>
          <w:p w:rsidR="00A83B88" w:rsidRPr="00816823" w:rsidRDefault="00A83B88" w:rsidP="00E4672F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16823">
              <w:rPr>
                <w:b/>
              </w:rPr>
              <w:t>Uzn</w:t>
            </w:r>
            <w:proofErr w:type="spellEnd"/>
            <w:r w:rsidRPr="00816823">
              <w:rPr>
                <w:b/>
              </w:rPr>
              <w:t xml:space="preserve">. č. </w:t>
            </w:r>
            <w:r>
              <w:rPr>
                <w:b/>
              </w:rPr>
              <w:t>24</w:t>
            </w:r>
            <w:r w:rsidR="007F4937">
              <w:rPr>
                <w:b/>
              </w:rPr>
              <w:t>5</w:t>
            </w:r>
            <w:r w:rsidRPr="00816823">
              <w:rPr>
                <w:b/>
              </w:rPr>
              <w:t>/202</w:t>
            </w:r>
            <w:r>
              <w:rPr>
                <w:b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83B88" w:rsidRPr="00816823" w:rsidRDefault="00A83B88" w:rsidP="00E4672F">
            <w:pPr>
              <w:spacing w:line="276" w:lineRule="auto"/>
              <w:jc w:val="both"/>
              <w:rPr>
                <w:b/>
              </w:rPr>
            </w:pPr>
            <w:r w:rsidRPr="00816823">
              <w:rPr>
                <w:b/>
              </w:rPr>
              <w:t>Poče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 w:rsidRPr="00816823">
              <w:rPr>
                <w:b/>
              </w:rPr>
              <w:t>Mená poslancov</w:t>
            </w:r>
          </w:p>
        </w:tc>
      </w:tr>
      <w:tr w:rsidR="00A83B88" w:rsidRPr="00816823" w:rsidTr="00E467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 w:rsidRPr="00816823">
              <w:t>Z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8" w:rsidRDefault="00A83B88" w:rsidP="00E4672F">
            <w:pPr>
              <w:spacing w:line="276" w:lineRule="auto"/>
              <w:jc w:val="both"/>
            </w:pPr>
            <w:r>
              <w:t xml:space="preserve">E. </w:t>
            </w:r>
            <w:proofErr w:type="spellStart"/>
            <w:r>
              <w:t>Cagalová</w:t>
            </w:r>
            <w:proofErr w:type="spellEnd"/>
            <w:r>
              <w:t xml:space="preserve">, M. </w:t>
            </w:r>
            <w:proofErr w:type="spellStart"/>
            <w:r>
              <w:t>Desátová</w:t>
            </w:r>
            <w:proofErr w:type="spellEnd"/>
            <w:r>
              <w:t xml:space="preserve">,  Ing. L. Melicher,  </w:t>
            </w:r>
          </w:p>
          <w:p w:rsidR="00A83B88" w:rsidRPr="00816823" w:rsidRDefault="00A83B88" w:rsidP="00E4672F">
            <w:pPr>
              <w:spacing w:line="276" w:lineRule="auto"/>
              <w:jc w:val="both"/>
            </w:pPr>
            <w:r>
              <w:t xml:space="preserve">Ing. L. </w:t>
            </w:r>
            <w:proofErr w:type="spellStart"/>
            <w:r>
              <w:t>Miklovičová</w:t>
            </w:r>
            <w:proofErr w:type="spellEnd"/>
            <w:r>
              <w:t>,</w:t>
            </w:r>
            <w:r w:rsidRPr="009A2309">
              <w:t xml:space="preserve"> </w:t>
            </w:r>
            <w:r>
              <w:t xml:space="preserve">Ing. J. Lednický, M. </w:t>
            </w:r>
            <w:proofErr w:type="spellStart"/>
            <w:r>
              <w:t>Piškula</w:t>
            </w:r>
            <w:proofErr w:type="spellEnd"/>
            <w:r>
              <w:t xml:space="preserve">, </w:t>
            </w:r>
            <w:proofErr w:type="spellStart"/>
            <w:r>
              <w:t>L.Pomajbo</w:t>
            </w:r>
            <w:proofErr w:type="spellEnd"/>
          </w:p>
        </w:tc>
      </w:tr>
      <w:tr w:rsidR="00A83B88" w:rsidRPr="00816823" w:rsidTr="00E467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 w:rsidRPr="00816823">
              <w:t>Prot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8" w:rsidRPr="00816823" w:rsidRDefault="00A83B88" w:rsidP="00E4672F">
            <w:pPr>
              <w:spacing w:line="276" w:lineRule="auto"/>
              <w:jc w:val="both"/>
            </w:pPr>
          </w:p>
        </w:tc>
      </w:tr>
      <w:tr w:rsidR="00A83B88" w:rsidRPr="00816823" w:rsidTr="00E4672F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 w:rsidRPr="00816823">
              <w:t>Zdržali sa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8" w:rsidRPr="00816823" w:rsidRDefault="00A83B88" w:rsidP="00E4672F">
            <w:pPr>
              <w:snapToGrid w:val="0"/>
              <w:spacing w:line="276" w:lineRule="auto"/>
              <w:jc w:val="both"/>
            </w:pPr>
          </w:p>
        </w:tc>
      </w:tr>
      <w:tr w:rsidR="00A83B88" w:rsidRPr="00816823" w:rsidTr="00E4672F"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 w:rsidRPr="00816823">
              <w:t>Neprítomní: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88" w:rsidRPr="00816823" w:rsidRDefault="00A83B88" w:rsidP="00E4672F">
            <w:pPr>
              <w:snapToGrid w:val="0"/>
              <w:spacing w:line="276" w:lineRule="auto"/>
              <w:jc w:val="both"/>
            </w:pPr>
            <w:r>
              <w:t xml:space="preserve">G. </w:t>
            </w:r>
            <w:proofErr w:type="spellStart"/>
            <w:r>
              <w:t>Havrlent</w:t>
            </w:r>
            <w:proofErr w:type="spellEnd"/>
            <w:r>
              <w:t xml:space="preserve">, </w:t>
            </w:r>
            <w:r w:rsidRPr="00B95493">
              <w:t xml:space="preserve"> </w:t>
            </w:r>
            <w:r>
              <w:t xml:space="preserve">Mgr. I. </w:t>
            </w:r>
            <w:proofErr w:type="spellStart"/>
            <w:r>
              <w:t>Pastorek</w:t>
            </w:r>
            <w:proofErr w:type="spellEnd"/>
          </w:p>
        </w:tc>
      </w:tr>
      <w:tr w:rsidR="00A83B88" w:rsidRPr="00816823" w:rsidTr="00E467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 w:rsidRPr="00816823">
              <w:t>Nehlasovali: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B88" w:rsidRPr="00816823" w:rsidRDefault="00A83B88" w:rsidP="00E4672F">
            <w:pPr>
              <w:spacing w:line="276" w:lineRule="auto"/>
              <w:jc w:val="both"/>
            </w:pPr>
            <w:r w:rsidRPr="00816823">
              <w:t>0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88" w:rsidRPr="00816823" w:rsidRDefault="00A83B88" w:rsidP="00E4672F">
            <w:pPr>
              <w:snapToGrid w:val="0"/>
              <w:spacing w:line="276" w:lineRule="auto"/>
              <w:jc w:val="both"/>
            </w:pPr>
          </w:p>
        </w:tc>
      </w:tr>
    </w:tbl>
    <w:p w:rsidR="00A83B88" w:rsidRDefault="00A83B88" w:rsidP="005554E7">
      <w:pPr>
        <w:spacing w:line="276" w:lineRule="auto"/>
        <w:jc w:val="both"/>
        <w:rPr>
          <w:b/>
        </w:rPr>
      </w:pPr>
    </w:p>
    <w:p w:rsidR="00A83B88" w:rsidRDefault="00A83B88" w:rsidP="00A83B88">
      <w:pPr>
        <w:spacing w:line="276" w:lineRule="auto"/>
        <w:jc w:val="both"/>
      </w:pPr>
      <w:r w:rsidRPr="00E97AE1">
        <w:t xml:space="preserve">Uznesenie </w:t>
      </w:r>
      <w:r w:rsidRPr="00E97AE1">
        <w:rPr>
          <w:b/>
        </w:rPr>
        <w:t>bolo</w:t>
      </w:r>
      <w:r w:rsidRPr="00E97AE1">
        <w:t xml:space="preserve"> /</w:t>
      </w:r>
      <w:r w:rsidRPr="00E97AE1">
        <w:rPr>
          <w:strike/>
        </w:rPr>
        <w:t>nebolo</w:t>
      </w:r>
      <w:r w:rsidRPr="00E97AE1">
        <w:t xml:space="preserve"> schválené</w:t>
      </w:r>
    </w:p>
    <w:p w:rsidR="00A83B88" w:rsidRDefault="00A83B88" w:rsidP="00A83B88">
      <w:pPr>
        <w:spacing w:line="276" w:lineRule="auto"/>
        <w:jc w:val="both"/>
        <w:rPr>
          <w:b/>
        </w:rPr>
      </w:pPr>
    </w:p>
    <w:p w:rsidR="00A83B88" w:rsidRDefault="00A83B88" w:rsidP="00A83B88">
      <w:pPr>
        <w:spacing w:line="276" w:lineRule="auto"/>
        <w:jc w:val="both"/>
        <w:rPr>
          <w:b/>
        </w:rPr>
      </w:pPr>
      <w:r w:rsidRPr="00E97AE1">
        <w:rPr>
          <w:b/>
        </w:rPr>
        <w:t>Mgr. Andrea Augustínová, starostka obce ..............................................</w:t>
      </w:r>
    </w:p>
    <w:p w:rsidR="00A83B88" w:rsidRDefault="00A83B88" w:rsidP="00A83B88">
      <w:pPr>
        <w:spacing w:line="276" w:lineRule="auto"/>
        <w:jc w:val="both"/>
        <w:rPr>
          <w:b/>
        </w:rPr>
      </w:pPr>
    </w:p>
    <w:p w:rsidR="00E32060" w:rsidRDefault="00E32060" w:rsidP="005554E7">
      <w:pPr>
        <w:spacing w:line="276" w:lineRule="auto"/>
        <w:jc w:val="both"/>
        <w:rPr>
          <w:b/>
        </w:rPr>
      </w:pPr>
      <w:r w:rsidRPr="004E2AC4">
        <w:rPr>
          <w:b/>
        </w:rPr>
        <w:t>Bod  1</w:t>
      </w:r>
      <w:r w:rsidR="00F6452D">
        <w:rPr>
          <w:b/>
        </w:rPr>
        <w:t>2</w:t>
      </w:r>
      <w:r w:rsidRPr="004E2AC4">
        <w:rPr>
          <w:b/>
        </w:rPr>
        <w:t xml:space="preserve">/  </w:t>
      </w:r>
      <w:r w:rsidR="00104115">
        <w:rPr>
          <w:b/>
        </w:rPr>
        <w:t>Záver</w:t>
      </w:r>
    </w:p>
    <w:p w:rsidR="00E32060" w:rsidRDefault="00E32060" w:rsidP="005554E7">
      <w:pPr>
        <w:spacing w:line="276" w:lineRule="auto"/>
        <w:jc w:val="both"/>
        <w:rPr>
          <w:b/>
        </w:rPr>
      </w:pPr>
    </w:p>
    <w:p w:rsidR="00152D31" w:rsidRPr="00CC31A6" w:rsidRDefault="00152D31" w:rsidP="005554E7">
      <w:pPr>
        <w:spacing w:line="276" w:lineRule="auto"/>
        <w:jc w:val="both"/>
      </w:pPr>
      <w:r w:rsidRPr="00CC31A6">
        <w:t xml:space="preserve">Starostka </w:t>
      </w:r>
      <w:r w:rsidR="002630A7" w:rsidRPr="00CC31A6">
        <w:t xml:space="preserve">obce </w:t>
      </w:r>
      <w:r w:rsidRPr="00CC31A6">
        <w:t xml:space="preserve">poďakovala poslancom za účasť a vyhlásila </w:t>
      </w:r>
      <w:r w:rsidR="00104115">
        <w:t>2</w:t>
      </w:r>
      <w:r w:rsidR="00F6452D">
        <w:t>3</w:t>
      </w:r>
      <w:r w:rsidRPr="00CC31A6">
        <w:t xml:space="preserve">. zasadnutie obecného zastupiteľstva za skončené. </w:t>
      </w:r>
    </w:p>
    <w:p w:rsidR="00A83B88" w:rsidRDefault="00A83B88" w:rsidP="00A83B88">
      <w:pPr>
        <w:spacing w:line="276" w:lineRule="auto"/>
        <w:ind w:left="4248" w:firstLine="708"/>
        <w:jc w:val="both"/>
      </w:pPr>
    </w:p>
    <w:p w:rsidR="00A83B88" w:rsidRDefault="00A83B88" w:rsidP="00A83B88">
      <w:pPr>
        <w:spacing w:line="276" w:lineRule="auto"/>
        <w:jc w:val="both"/>
      </w:pPr>
      <w:bookmarkStart w:id="0" w:name="_GoBack"/>
      <w:bookmarkEnd w:id="0"/>
      <w:r w:rsidRPr="00816823">
        <w:t xml:space="preserve">zapisovateľka: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6823">
        <w:t>starostka obce:</w:t>
      </w:r>
    </w:p>
    <w:p w:rsidR="00A83B88" w:rsidRPr="00816823" w:rsidRDefault="00A83B88" w:rsidP="00A83B88">
      <w:pPr>
        <w:spacing w:line="276" w:lineRule="auto"/>
        <w:jc w:val="both"/>
      </w:pPr>
      <w:r w:rsidRPr="00816823">
        <w:t xml:space="preserve">overovatelia: </w:t>
      </w:r>
    </w:p>
    <w:sectPr w:rsidR="00A83B88" w:rsidRPr="00816823" w:rsidSect="003D0BCD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E5" w:rsidRDefault="000A4EE5" w:rsidP="0011628A">
      <w:r>
        <w:separator/>
      </w:r>
    </w:p>
  </w:endnote>
  <w:endnote w:type="continuationSeparator" w:id="0">
    <w:p w:rsidR="000A4EE5" w:rsidRDefault="000A4EE5" w:rsidP="001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E5" w:rsidRDefault="000A4EE5" w:rsidP="0011628A">
      <w:r>
        <w:separator/>
      </w:r>
    </w:p>
  </w:footnote>
  <w:footnote w:type="continuationSeparator" w:id="0">
    <w:p w:rsidR="000A4EE5" w:rsidRDefault="000A4EE5" w:rsidP="001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A8D135"/>
    <w:multiLevelType w:val="hybridMultilevel"/>
    <w:tmpl w:val="9BE8D0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5594B"/>
    <w:multiLevelType w:val="hybridMultilevel"/>
    <w:tmpl w:val="CDA60D0E"/>
    <w:lvl w:ilvl="0" w:tplc="510EFC5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BD1"/>
    <w:multiLevelType w:val="hybridMultilevel"/>
    <w:tmpl w:val="4768DC6C"/>
    <w:lvl w:ilvl="0" w:tplc="08BEC230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90C"/>
    <w:multiLevelType w:val="hybridMultilevel"/>
    <w:tmpl w:val="8594FD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817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02F1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2389"/>
    <w:multiLevelType w:val="hybridMultilevel"/>
    <w:tmpl w:val="F1888C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3B4"/>
    <w:multiLevelType w:val="hybridMultilevel"/>
    <w:tmpl w:val="41663B0E"/>
    <w:lvl w:ilvl="0" w:tplc="79787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639A"/>
    <w:multiLevelType w:val="hybridMultilevel"/>
    <w:tmpl w:val="BD98085C"/>
    <w:lvl w:ilvl="0" w:tplc="ACCA48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B1A"/>
    <w:multiLevelType w:val="hybridMultilevel"/>
    <w:tmpl w:val="EBAE10E6"/>
    <w:lvl w:ilvl="0" w:tplc="99ACD18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CF5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8CF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F4A0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06A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AED2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2FB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834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6B5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C2474E"/>
    <w:multiLevelType w:val="hybridMultilevel"/>
    <w:tmpl w:val="85E8B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16494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6B40"/>
    <w:multiLevelType w:val="hybridMultilevel"/>
    <w:tmpl w:val="A784E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06D"/>
    <w:multiLevelType w:val="hybridMultilevel"/>
    <w:tmpl w:val="44D4D7E2"/>
    <w:lvl w:ilvl="0" w:tplc="4872C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A7CC6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DDC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3870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4D3A"/>
    <w:multiLevelType w:val="hybridMultilevel"/>
    <w:tmpl w:val="FD180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7126C"/>
    <w:multiLevelType w:val="hybridMultilevel"/>
    <w:tmpl w:val="7966C12C"/>
    <w:lvl w:ilvl="0" w:tplc="C8866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F3686"/>
    <w:multiLevelType w:val="hybridMultilevel"/>
    <w:tmpl w:val="EBAE10E6"/>
    <w:lvl w:ilvl="0" w:tplc="99ACD18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CF5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8CF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F4A0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06A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AED2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2FB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834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6B5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DE27B2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33E6"/>
    <w:multiLevelType w:val="hybridMultilevel"/>
    <w:tmpl w:val="7C6CB5D6"/>
    <w:lvl w:ilvl="0" w:tplc="510EF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13326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83F9E"/>
    <w:multiLevelType w:val="hybridMultilevel"/>
    <w:tmpl w:val="F04AFB1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2B63"/>
    <w:multiLevelType w:val="hybridMultilevel"/>
    <w:tmpl w:val="3B28E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435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983"/>
    <w:multiLevelType w:val="hybridMultilevel"/>
    <w:tmpl w:val="C3B449CC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504E52"/>
    <w:multiLevelType w:val="hybridMultilevel"/>
    <w:tmpl w:val="44D4D7E2"/>
    <w:lvl w:ilvl="0" w:tplc="4872C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4446D"/>
    <w:multiLevelType w:val="hybridMultilevel"/>
    <w:tmpl w:val="44D4D7E2"/>
    <w:lvl w:ilvl="0" w:tplc="4872C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92A"/>
    <w:multiLevelType w:val="hybridMultilevel"/>
    <w:tmpl w:val="4768DC6C"/>
    <w:lvl w:ilvl="0" w:tplc="08BEC230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3A04"/>
    <w:multiLevelType w:val="hybridMultilevel"/>
    <w:tmpl w:val="91DAE25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355C"/>
    <w:multiLevelType w:val="hybridMultilevel"/>
    <w:tmpl w:val="FD180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C04D4"/>
    <w:multiLevelType w:val="hybridMultilevel"/>
    <w:tmpl w:val="4768DC6C"/>
    <w:lvl w:ilvl="0" w:tplc="08BEC230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F0AB7"/>
    <w:multiLevelType w:val="hybridMultilevel"/>
    <w:tmpl w:val="D25EF0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067C"/>
    <w:multiLevelType w:val="hybridMultilevel"/>
    <w:tmpl w:val="F1EA2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</w:num>
  <w:num w:numId="12">
    <w:abstractNumId w:val="5"/>
  </w:num>
  <w:num w:numId="13">
    <w:abstractNumId w:val="31"/>
  </w:num>
  <w:num w:numId="14">
    <w:abstractNumId w:val="28"/>
  </w:num>
  <w:num w:numId="15">
    <w:abstractNumId w:val="13"/>
  </w:num>
  <w:num w:numId="16">
    <w:abstractNumId w:val="27"/>
  </w:num>
  <w:num w:numId="17">
    <w:abstractNumId w:val="2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"/>
  </w:num>
  <w:num w:numId="21">
    <w:abstractNumId w:val="34"/>
  </w:num>
  <w:num w:numId="22">
    <w:abstractNumId w:val="29"/>
  </w:num>
  <w:num w:numId="23">
    <w:abstractNumId w:val="30"/>
  </w:num>
  <w:num w:numId="24">
    <w:abstractNumId w:val="3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3B"/>
    <w:rsid w:val="00006765"/>
    <w:rsid w:val="000167BE"/>
    <w:rsid w:val="00023BAA"/>
    <w:rsid w:val="0002519F"/>
    <w:rsid w:val="00033C51"/>
    <w:rsid w:val="00034242"/>
    <w:rsid w:val="00034D74"/>
    <w:rsid w:val="00037FAF"/>
    <w:rsid w:val="0004014D"/>
    <w:rsid w:val="00042465"/>
    <w:rsid w:val="0005081C"/>
    <w:rsid w:val="0005632C"/>
    <w:rsid w:val="0005638A"/>
    <w:rsid w:val="00056736"/>
    <w:rsid w:val="00057812"/>
    <w:rsid w:val="00057A6F"/>
    <w:rsid w:val="000619D2"/>
    <w:rsid w:val="00061CD4"/>
    <w:rsid w:val="00070D5B"/>
    <w:rsid w:val="00071E9E"/>
    <w:rsid w:val="000753F9"/>
    <w:rsid w:val="000801BF"/>
    <w:rsid w:val="00082475"/>
    <w:rsid w:val="00083470"/>
    <w:rsid w:val="00093188"/>
    <w:rsid w:val="00094464"/>
    <w:rsid w:val="0009567A"/>
    <w:rsid w:val="000958D7"/>
    <w:rsid w:val="000A12D6"/>
    <w:rsid w:val="000A4EE5"/>
    <w:rsid w:val="000B0BF9"/>
    <w:rsid w:val="000B5DB9"/>
    <w:rsid w:val="000C5D98"/>
    <w:rsid w:val="000C685F"/>
    <w:rsid w:val="000D1377"/>
    <w:rsid w:val="000E1A5A"/>
    <w:rsid w:val="000F1901"/>
    <w:rsid w:val="000F31CE"/>
    <w:rsid w:val="000F389F"/>
    <w:rsid w:val="00104115"/>
    <w:rsid w:val="00111F6A"/>
    <w:rsid w:val="00114080"/>
    <w:rsid w:val="0011628A"/>
    <w:rsid w:val="00121B56"/>
    <w:rsid w:val="0013232C"/>
    <w:rsid w:val="00134A30"/>
    <w:rsid w:val="001408DE"/>
    <w:rsid w:val="00141F1C"/>
    <w:rsid w:val="00147320"/>
    <w:rsid w:val="0015237D"/>
    <w:rsid w:val="00152D31"/>
    <w:rsid w:val="00163555"/>
    <w:rsid w:val="00164FD3"/>
    <w:rsid w:val="00171712"/>
    <w:rsid w:val="0017700B"/>
    <w:rsid w:val="00181C60"/>
    <w:rsid w:val="00184501"/>
    <w:rsid w:val="00194FE1"/>
    <w:rsid w:val="001969BA"/>
    <w:rsid w:val="001A0C1F"/>
    <w:rsid w:val="001A31A2"/>
    <w:rsid w:val="001A31BA"/>
    <w:rsid w:val="001B0028"/>
    <w:rsid w:val="001B189C"/>
    <w:rsid w:val="001B27CB"/>
    <w:rsid w:val="001B40E9"/>
    <w:rsid w:val="001C51D7"/>
    <w:rsid w:val="001C7127"/>
    <w:rsid w:val="001D04A6"/>
    <w:rsid w:val="00200BF5"/>
    <w:rsid w:val="002131CF"/>
    <w:rsid w:val="00216972"/>
    <w:rsid w:val="00216F11"/>
    <w:rsid w:val="00216F72"/>
    <w:rsid w:val="00224E7B"/>
    <w:rsid w:val="00230B77"/>
    <w:rsid w:val="0023269D"/>
    <w:rsid w:val="002349A7"/>
    <w:rsid w:val="00234E80"/>
    <w:rsid w:val="00252D36"/>
    <w:rsid w:val="00252E51"/>
    <w:rsid w:val="00253498"/>
    <w:rsid w:val="002630A7"/>
    <w:rsid w:val="00271278"/>
    <w:rsid w:val="002735C9"/>
    <w:rsid w:val="00274DC8"/>
    <w:rsid w:val="002752B0"/>
    <w:rsid w:val="0027628F"/>
    <w:rsid w:val="002816F6"/>
    <w:rsid w:val="00286F00"/>
    <w:rsid w:val="0028708C"/>
    <w:rsid w:val="002916A7"/>
    <w:rsid w:val="00291BE0"/>
    <w:rsid w:val="00293F6A"/>
    <w:rsid w:val="002977C2"/>
    <w:rsid w:val="002A3AEA"/>
    <w:rsid w:val="002A3F7D"/>
    <w:rsid w:val="002A73F0"/>
    <w:rsid w:val="002A7AC6"/>
    <w:rsid w:val="002D0B47"/>
    <w:rsid w:val="002D3F5B"/>
    <w:rsid w:val="002D5A33"/>
    <w:rsid w:val="002E0DA2"/>
    <w:rsid w:val="002E3DC0"/>
    <w:rsid w:val="002F0348"/>
    <w:rsid w:val="002F1B09"/>
    <w:rsid w:val="002F42FE"/>
    <w:rsid w:val="0030420B"/>
    <w:rsid w:val="0030717D"/>
    <w:rsid w:val="00310A90"/>
    <w:rsid w:val="00314641"/>
    <w:rsid w:val="00317D00"/>
    <w:rsid w:val="00317F82"/>
    <w:rsid w:val="00331CB3"/>
    <w:rsid w:val="00333036"/>
    <w:rsid w:val="00335D35"/>
    <w:rsid w:val="00342C83"/>
    <w:rsid w:val="0034608E"/>
    <w:rsid w:val="00357974"/>
    <w:rsid w:val="003610A4"/>
    <w:rsid w:val="00361C5B"/>
    <w:rsid w:val="00361D46"/>
    <w:rsid w:val="00364323"/>
    <w:rsid w:val="003670C0"/>
    <w:rsid w:val="00370F17"/>
    <w:rsid w:val="003716E6"/>
    <w:rsid w:val="003740F0"/>
    <w:rsid w:val="003767E2"/>
    <w:rsid w:val="00376D2D"/>
    <w:rsid w:val="003806E7"/>
    <w:rsid w:val="00383C50"/>
    <w:rsid w:val="00390F66"/>
    <w:rsid w:val="003A37AE"/>
    <w:rsid w:val="003A3C34"/>
    <w:rsid w:val="003B3613"/>
    <w:rsid w:val="003B46E8"/>
    <w:rsid w:val="003C4B60"/>
    <w:rsid w:val="003C7062"/>
    <w:rsid w:val="003D0BCD"/>
    <w:rsid w:val="003D314D"/>
    <w:rsid w:val="003E3DFB"/>
    <w:rsid w:val="003E44FE"/>
    <w:rsid w:val="003F279D"/>
    <w:rsid w:val="003F3FD1"/>
    <w:rsid w:val="003F45E5"/>
    <w:rsid w:val="003F6B22"/>
    <w:rsid w:val="004003EF"/>
    <w:rsid w:val="00404530"/>
    <w:rsid w:val="0040694D"/>
    <w:rsid w:val="004126FF"/>
    <w:rsid w:val="0041360D"/>
    <w:rsid w:val="00424455"/>
    <w:rsid w:val="0043487A"/>
    <w:rsid w:val="00435145"/>
    <w:rsid w:val="00440526"/>
    <w:rsid w:val="00442B2A"/>
    <w:rsid w:val="004470DF"/>
    <w:rsid w:val="004504E4"/>
    <w:rsid w:val="00453B00"/>
    <w:rsid w:val="00470515"/>
    <w:rsid w:val="004711EF"/>
    <w:rsid w:val="00484B7F"/>
    <w:rsid w:val="00485F53"/>
    <w:rsid w:val="004928AE"/>
    <w:rsid w:val="00492C41"/>
    <w:rsid w:val="00494768"/>
    <w:rsid w:val="00494ABE"/>
    <w:rsid w:val="00495AEF"/>
    <w:rsid w:val="004976B1"/>
    <w:rsid w:val="004976FA"/>
    <w:rsid w:val="004A3CF8"/>
    <w:rsid w:val="004A46CD"/>
    <w:rsid w:val="004A47B0"/>
    <w:rsid w:val="004B102C"/>
    <w:rsid w:val="004B5B9D"/>
    <w:rsid w:val="004C4749"/>
    <w:rsid w:val="004C69D6"/>
    <w:rsid w:val="004D0A16"/>
    <w:rsid w:val="004D2772"/>
    <w:rsid w:val="004D512D"/>
    <w:rsid w:val="004D5391"/>
    <w:rsid w:val="004E2AC4"/>
    <w:rsid w:val="004E51E6"/>
    <w:rsid w:val="004F4106"/>
    <w:rsid w:val="004F48D3"/>
    <w:rsid w:val="004F5DD5"/>
    <w:rsid w:val="004F7AAE"/>
    <w:rsid w:val="00503170"/>
    <w:rsid w:val="00507B65"/>
    <w:rsid w:val="00510461"/>
    <w:rsid w:val="00513381"/>
    <w:rsid w:val="00515FDA"/>
    <w:rsid w:val="005160FF"/>
    <w:rsid w:val="00522654"/>
    <w:rsid w:val="00550E30"/>
    <w:rsid w:val="005554E7"/>
    <w:rsid w:val="00560A96"/>
    <w:rsid w:val="0056270B"/>
    <w:rsid w:val="00563D2A"/>
    <w:rsid w:val="005769AE"/>
    <w:rsid w:val="00584777"/>
    <w:rsid w:val="005909C0"/>
    <w:rsid w:val="00593962"/>
    <w:rsid w:val="005A2A2E"/>
    <w:rsid w:val="005A7C15"/>
    <w:rsid w:val="005B0DA2"/>
    <w:rsid w:val="005C5DE5"/>
    <w:rsid w:val="005D24BD"/>
    <w:rsid w:val="005E0676"/>
    <w:rsid w:val="005E16FB"/>
    <w:rsid w:val="005E1FA9"/>
    <w:rsid w:val="005E3CD9"/>
    <w:rsid w:val="005E4915"/>
    <w:rsid w:val="005F03F4"/>
    <w:rsid w:val="00603600"/>
    <w:rsid w:val="00606FF1"/>
    <w:rsid w:val="00616921"/>
    <w:rsid w:val="00624096"/>
    <w:rsid w:val="006262D2"/>
    <w:rsid w:val="00626FFD"/>
    <w:rsid w:val="00637336"/>
    <w:rsid w:val="00642353"/>
    <w:rsid w:val="006428A9"/>
    <w:rsid w:val="00657116"/>
    <w:rsid w:val="00660212"/>
    <w:rsid w:val="00663A12"/>
    <w:rsid w:val="00667295"/>
    <w:rsid w:val="00671F37"/>
    <w:rsid w:val="00673528"/>
    <w:rsid w:val="0068345C"/>
    <w:rsid w:val="00686287"/>
    <w:rsid w:val="006959FB"/>
    <w:rsid w:val="006A31BF"/>
    <w:rsid w:val="006A5AD2"/>
    <w:rsid w:val="006B3559"/>
    <w:rsid w:val="006B5CBD"/>
    <w:rsid w:val="006C649F"/>
    <w:rsid w:val="006D04F3"/>
    <w:rsid w:val="006E06F4"/>
    <w:rsid w:val="006E0DE9"/>
    <w:rsid w:val="006F4B37"/>
    <w:rsid w:val="00700FA5"/>
    <w:rsid w:val="00707315"/>
    <w:rsid w:val="00715035"/>
    <w:rsid w:val="00717640"/>
    <w:rsid w:val="007246A4"/>
    <w:rsid w:val="00724F09"/>
    <w:rsid w:val="00731219"/>
    <w:rsid w:val="0074680D"/>
    <w:rsid w:val="00751BCE"/>
    <w:rsid w:val="007564C0"/>
    <w:rsid w:val="00761411"/>
    <w:rsid w:val="00766ED4"/>
    <w:rsid w:val="00767C49"/>
    <w:rsid w:val="00785906"/>
    <w:rsid w:val="00791932"/>
    <w:rsid w:val="00795796"/>
    <w:rsid w:val="007B0943"/>
    <w:rsid w:val="007B146B"/>
    <w:rsid w:val="007B4D84"/>
    <w:rsid w:val="007D4B70"/>
    <w:rsid w:val="007D5C57"/>
    <w:rsid w:val="007D697A"/>
    <w:rsid w:val="007D7CBB"/>
    <w:rsid w:val="007E793A"/>
    <w:rsid w:val="007F09D7"/>
    <w:rsid w:val="007F4937"/>
    <w:rsid w:val="007F6C40"/>
    <w:rsid w:val="008010E8"/>
    <w:rsid w:val="00801A73"/>
    <w:rsid w:val="00802D9C"/>
    <w:rsid w:val="00805CE6"/>
    <w:rsid w:val="00805FA9"/>
    <w:rsid w:val="008147E1"/>
    <w:rsid w:val="00816823"/>
    <w:rsid w:val="00817F2D"/>
    <w:rsid w:val="00827C63"/>
    <w:rsid w:val="00830789"/>
    <w:rsid w:val="00830AE4"/>
    <w:rsid w:val="00834727"/>
    <w:rsid w:val="00847D77"/>
    <w:rsid w:val="00850385"/>
    <w:rsid w:val="00851CDB"/>
    <w:rsid w:val="00853FF0"/>
    <w:rsid w:val="00860E2C"/>
    <w:rsid w:val="00863C31"/>
    <w:rsid w:val="00864F46"/>
    <w:rsid w:val="008667FA"/>
    <w:rsid w:val="00875B9D"/>
    <w:rsid w:val="00875EB0"/>
    <w:rsid w:val="008830A5"/>
    <w:rsid w:val="00887570"/>
    <w:rsid w:val="00894C6E"/>
    <w:rsid w:val="00896648"/>
    <w:rsid w:val="008A4193"/>
    <w:rsid w:val="008A4434"/>
    <w:rsid w:val="008B433E"/>
    <w:rsid w:val="008B4AF1"/>
    <w:rsid w:val="008B69BD"/>
    <w:rsid w:val="008C0BCA"/>
    <w:rsid w:val="008C25CD"/>
    <w:rsid w:val="008C444C"/>
    <w:rsid w:val="008D351D"/>
    <w:rsid w:val="008D7448"/>
    <w:rsid w:val="008D7921"/>
    <w:rsid w:val="008E2E8E"/>
    <w:rsid w:val="008E6553"/>
    <w:rsid w:val="008E7916"/>
    <w:rsid w:val="008E7D9A"/>
    <w:rsid w:val="008F42F0"/>
    <w:rsid w:val="008F60D3"/>
    <w:rsid w:val="00901DA0"/>
    <w:rsid w:val="00902F67"/>
    <w:rsid w:val="00903798"/>
    <w:rsid w:val="00906BC5"/>
    <w:rsid w:val="00913176"/>
    <w:rsid w:val="00923AA0"/>
    <w:rsid w:val="00923BBB"/>
    <w:rsid w:val="00924F58"/>
    <w:rsid w:val="00926EB2"/>
    <w:rsid w:val="009273C6"/>
    <w:rsid w:val="00931FC2"/>
    <w:rsid w:val="009351D8"/>
    <w:rsid w:val="00937692"/>
    <w:rsid w:val="00940A1E"/>
    <w:rsid w:val="00953618"/>
    <w:rsid w:val="0095478C"/>
    <w:rsid w:val="0095762E"/>
    <w:rsid w:val="00965776"/>
    <w:rsid w:val="009728B9"/>
    <w:rsid w:val="00977875"/>
    <w:rsid w:val="00980792"/>
    <w:rsid w:val="00983BAB"/>
    <w:rsid w:val="009937FE"/>
    <w:rsid w:val="00996F12"/>
    <w:rsid w:val="009A14F8"/>
    <w:rsid w:val="009A354E"/>
    <w:rsid w:val="009A6512"/>
    <w:rsid w:val="009B4EB4"/>
    <w:rsid w:val="009D22E2"/>
    <w:rsid w:val="009D5F50"/>
    <w:rsid w:val="009E235B"/>
    <w:rsid w:val="009E39FB"/>
    <w:rsid w:val="009E71E6"/>
    <w:rsid w:val="009F22BE"/>
    <w:rsid w:val="009F2719"/>
    <w:rsid w:val="009F6513"/>
    <w:rsid w:val="00A14ABE"/>
    <w:rsid w:val="00A15E77"/>
    <w:rsid w:val="00A25993"/>
    <w:rsid w:val="00A447F9"/>
    <w:rsid w:val="00A47A11"/>
    <w:rsid w:val="00A535C0"/>
    <w:rsid w:val="00A600D6"/>
    <w:rsid w:val="00A62822"/>
    <w:rsid w:val="00A62A2F"/>
    <w:rsid w:val="00A6550B"/>
    <w:rsid w:val="00A7127F"/>
    <w:rsid w:val="00A73E53"/>
    <w:rsid w:val="00A74E80"/>
    <w:rsid w:val="00A77DE1"/>
    <w:rsid w:val="00A807A7"/>
    <w:rsid w:val="00A8378B"/>
    <w:rsid w:val="00A83B88"/>
    <w:rsid w:val="00A849D1"/>
    <w:rsid w:val="00A8565E"/>
    <w:rsid w:val="00A87728"/>
    <w:rsid w:val="00A92880"/>
    <w:rsid w:val="00AA0EC7"/>
    <w:rsid w:val="00AA2846"/>
    <w:rsid w:val="00AA2B56"/>
    <w:rsid w:val="00AA44A7"/>
    <w:rsid w:val="00AA69CA"/>
    <w:rsid w:val="00AB08AD"/>
    <w:rsid w:val="00AC0638"/>
    <w:rsid w:val="00AC6C1A"/>
    <w:rsid w:val="00AC776D"/>
    <w:rsid w:val="00AC7D10"/>
    <w:rsid w:val="00AD7F90"/>
    <w:rsid w:val="00AE01EB"/>
    <w:rsid w:val="00AE0C57"/>
    <w:rsid w:val="00AE1AFC"/>
    <w:rsid w:val="00AE2065"/>
    <w:rsid w:val="00AE4763"/>
    <w:rsid w:val="00AF298B"/>
    <w:rsid w:val="00AF51C6"/>
    <w:rsid w:val="00B15776"/>
    <w:rsid w:val="00B15E48"/>
    <w:rsid w:val="00B21A8D"/>
    <w:rsid w:val="00B26B3C"/>
    <w:rsid w:val="00B32E06"/>
    <w:rsid w:val="00B34125"/>
    <w:rsid w:val="00B41BE5"/>
    <w:rsid w:val="00B5460C"/>
    <w:rsid w:val="00B5658C"/>
    <w:rsid w:val="00B6079D"/>
    <w:rsid w:val="00B65AA0"/>
    <w:rsid w:val="00B70C45"/>
    <w:rsid w:val="00B711A3"/>
    <w:rsid w:val="00B77F20"/>
    <w:rsid w:val="00B83F6D"/>
    <w:rsid w:val="00B86314"/>
    <w:rsid w:val="00B86704"/>
    <w:rsid w:val="00B9388A"/>
    <w:rsid w:val="00B9514C"/>
    <w:rsid w:val="00B979CE"/>
    <w:rsid w:val="00BA3748"/>
    <w:rsid w:val="00BB0057"/>
    <w:rsid w:val="00BB0841"/>
    <w:rsid w:val="00BB325C"/>
    <w:rsid w:val="00BB48D2"/>
    <w:rsid w:val="00BB4ABC"/>
    <w:rsid w:val="00BB6FDC"/>
    <w:rsid w:val="00BC0078"/>
    <w:rsid w:val="00BC4D81"/>
    <w:rsid w:val="00BD484F"/>
    <w:rsid w:val="00BE64AB"/>
    <w:rsid w:val="00BF70D3"/>
    <w:rsid w:val="00C00938"/>
    <w:rsid w:val="00C014CA"/>
    <w:rsid w:val="00C1045A"/>
    <w:rsid w:val="00C13FA4"/>
    <w:rsid w:val="00C14FCC"/>
    <w:rsid w:val="00C17C09"/>
    <w:rsid w:val="00C21359"/>
    <w:rsid w:val="00C21A56"/>
    <w:rsid w:val="00C22F00"/>
    <w:rsid w:val="00C24B5A"/>
    <w:rsid w:val="00C258A1"/>
    <w:rsid w:val="00C25C7C"/>
    <w:rsid w:val="00C27BDE"/>
    <w:rsid w:val="00C5104B"/>
    <w:rsid w:val="00C54650"/>
    <w:rsid w:val="00C62D8F"/>
    <w:rsid w:val="00C633AF"/>
    <w:rsid w:val="00C807DE"/>
    <w:rsid w:val="00C945CA"/>
    <w:rsid w:val="00CA61DC"/>
    <w:rsid w:val="00CA6B87"/>
    <w:rsid w:val="00CB2AC2"/>
    <w:rsid w:val="00CB3684"/>
    <w:rsid w:val="00CC2133"/>
    <w:rsid w:val="00CC2F31"/>
    <w:rsid w:val="00CC31A6"/>
    <w:rsid w:val="00CC3906"/>
    <w:rsid w:val="00CD5D3F"/>
    <w:rsid w:val="00CE2ECC"/>
    <w:rsid w:val="00CE5502"/>
    <w:rsid w:val="00CE56FF"/>
    <w:rsid w:val="00CE7830"/>
    <w:rsid w:val="00CF4406"/>
    <w:rsid w:val="00CF5C3D"/>
    <w:rsid w:val="00D018CB"/>
    <w:rsid w:val="00D03DD2"/>
    <w:rsid w:val="00D14EE2"/>
    <w:rsid w:val="00D2073D"/>
    <w:rsid w:val="00D24431"/>
    <w:rsid w:val="00D26D8F"/>
    <w:rsid w:val="00D3473E"/>
    <w:rsid w:val="00D36207"/>
    <w:rsid w:val="00D43094"/>
    <w:rsid w:val="00D578BC"/>
    <w:rsid w:val="00D60D35"/>
    <w:rsid w:val="00D60D73"/>
    <w:rsid w:val="00D61604"/>
    <w:rsid w:val="00D6243B"/>
    <w:rsid w:val="00D6786C"/>
    <w:rsid w:val="00D7141E"/>
    <w:rsid w:val="00D75AA7"/>
    <w:rsid w:val="00D82526"/>
    <w:rsid w:val="00D85E48"/>
    <w:rsid w:val="00D87622"/>
    <w:rsid w:val="00D9240E"/>
    <w:rsid w:val="00DA0A04"/>
    <w:rsid w:val="00DA1CB9"/>
    <w:rsid w:val="00DB0F20"/>
    <w:rsid w:val="00DB4207"/>
    <w:rsid w:val="00DB6A43"/>
    <w:rsid w:val="00DD6BB2"/>
    <w:rsid w:val="00DE01BC"/>
    <w:rsid w:val="00DE0B32"/>
    <w:rsid w:val="00DE74C6"/>
    <w:rsid w:val="00E024BC"/>
    <w:rsid w:val="00E046E9"/>
    <w:rsid w:val="00E24053"/>
    <w:rsid w:val="00E32060"/>
    <w:rsid w:val="00E34A54"/>
    <w:rsid w:val="00E4672F"/>
    <w:rsid w:val="00E53B94"/>
    <w:rsid w:val="00E73DF8"/>
    <w:rsid w:val="00E83C50"/>
    <w:rsid w:val="00E86028"/>
    <w:rsid w:val="00E86D0F"/>
    <w:rsid w:val="00E97A2B"/>
    <w:rsid w:val="00E97AE1"/>
    <w:rsid w:val="00E97E95"/>
    <w:rsid w:val="00EA28A7"/>
    <w:rsid w:val="00EA6637"/>
    <w:rsid w:val="00EB0388"/>
    <w:rsid w:val="00EB2FA9"/>
    <w:rsid w:val="00EC443B"/>
    <w:rsid w:val="00EC6FA7"/>
    <w:rsid w:val="00ED5021"/>
    <w:rsid w:val="00ED5452"/>
    <w:rsid w:val="00EE03B7"/>
    <w:rsid w:val="00EE0FC2"/>
    <w:rsid w:val="00EE7D44"/>
    <w:rsid w:val="00F02294"/>
    <w:rsid w:val="00F1304C"/>
    <w:rsid w:val="00F156BF"/>
    <w:rsid w:val="00F15F76"/>
    <w:rsid w:val="00F23852"/>
    <w:rsid w:val="00F2619F"/>
    <w:rsid w:val="00F3305A"/>
    <w:rsid w:val="00F42786"/>
    <w:rsid w:val="00F458F4"/>
    <w:rsid w:val="00F6452D"/>
    <w:rsid w:val="00F6622C"/>
    <w:rsid w:val="00F72E23"/>
    <w:rsid w:val="00F77965"/>
    <w:rsid w:val="00F810C5"/>
    <w:rsid w:val="00F90E46"/>
    <w:rsid w:val="00F94670"/>
    <w:rsid w:val="00F9786E"/>
    <w:rsid w:val="00FA192C"/>
    <w:rsid w:val="00FA4404"/>
    <w:rsid w:val="00FB037C"/>
    <w:rsid w:val="00FB4E8E"/>
    <w:rsid w:val="00FB5017"/>
    <w:rsid w:val="00FC037D"/>
    <w:rsid w:val="00FC3864"/>
    <w:rsid w:val="00FC5FCA"/>
    <w:rsid w:val="00FD1E95"/>
    <w:rsid w:val="00FE336D"/>
    <w:rsid w:val="00FF0593"/>
    <w:rsid w:val="00FF0CE8"/>
    <w:rsid w:val="00FF21BF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E506B-2C0C-48D7-A887-09A4E39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2D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9"/>
    <w:qFormat/>
    <w:rsid w:val="00902F6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2D3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kladntext">
    <w:name w:val="Základní text"/>
    <w:basedOn w:val="Normlny"/>
    <w:rsid w:val="00152D31"/>
    <w:pPr>
      <w:widowControl w:val="0"/>
      <w:spacing w:line="288" w:lineRule="auto"/>
    </w:pPr>
    <w:rPr>
      <w:szCs w:val="20"/>
    </w:rPr>
  </w:style>
  <w:style w:type="paragraph" w:customStyle="1" w:styleId="Default">
    <w:name w:val="Default"/>
    <w:rsid w:val="00317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3">
    <w:name w:val="l3"/>
    <w:basedOn w:val="Normlny"/>
    <w:uiPriority w:val="99"/>
    <w:rsid w:val="005D24BD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2D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D3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gmail-column-highlighted-part">
    <w:name w:val="gmail-column-highlighted-part"/>
    <w:basedOn w:val="Predvolenpsmoodseku"/>
    <w:rsid w:val="00816823"/>
  </w:style>
  <w:style w:type="character" w:customStyle="1" w:styleId="Nadpis1Char">
    <w:name w:val="Nadpis 1 Char"/>
    <w:basedOn w:val="Predvolenpsmoodseku"/>
    <w:link w:val="Nadpis1"/>
    <w:uiPriority w:val="9"/>
    <w:rsid w:val="00902F6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2F6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02F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D1377"/>
  </w:style>
  <w:style w:type="paragraph" w:styleId="Bezriadkovania">
    <w:name w:val="No Spacing"/>
    <w:link w:val="BezriadkovaniaChar"/>
    <w:uiPriority w:val="1"/>
    <w:qFormat/>
    <w:rsid w:val="000D1377"/>
    <w:pPr>
      <w:spacing w:after="0" w:line="240" w:lineRule="auto"/>
      <w:jc w:val="both"/>
    </w:pPr>
  </w:style>
  <w:style w:type="paragraph" w:styleId="Pta">
    <w:name w:val="footer"/>
    <w:basedOn w:val="Normlny"/>
    <w:link w:val="PtaChar"/>
    <w:uiPriority w:val="99"/>
    <w:unhideWhenUsed/>
    <w:rsid w:val="001162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62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enie">
    <w:name w:val="Emphasis"/>
    <w:basedOn w:val="Predvolenpsmoodseku"/>
    <w:uiPriority w:val="20"/>
    <w:qFormat/>
    <w:rsid w:val="00802D9C"/>
    <w:rPr>
      <w:i/>
      <w:iCs/>
    </w:rPr>
  </w:style>
  <w:style w:type="character" w:styleId="Vrazn">
    <w:name w:val="Strong"/>
    <w:basedOn w:val="Predvolenpsmoodseku"/>
    <w:uiPriority w:val="22"/>
    <w:qFormat/>
    <w:rsid w:val="00802D9C"/>
    <w:rPr>
      <w:b/>
      <w:bCs/>
    </w:rPr>
  </w:style>
  <w:style w:type="character" w:customStyle="1" w:styleId="vkekvd">
    <w:name w:val="vkekvd"/>
    <w:basedOn w:val="Predvolenpsmoodseku"/>
    <w:rsid w:val="0005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899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7D8C-9424-406F-B535-89A6FC7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SKÁ Gabriela</dc:creator>
  <cp:keywords/>
  <dc:description/>
  <cp:lastModifiedBy>FERANCOVÁ Elena</cp:lastModifiedBy>
  <cp:revision>3</cp:revision>
  <cp:lastPrinted>2026-03-11T15:48:00Z</cp:lastPrinted>
  <dcterms:created xsi:type="dcterms:W3CDTF">2026-03-09T13:53:00Z</dcterms:created>
  <dcterms:modified xsi:type="dcterms:W3CDTF">2026-03-11T15:48:00Z</dcterms:modified>
</cp:coreProperties>
</file>